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87" w:rsidRPr="003271A3" w:rsidRDefault="006D7B27" w:rsidP="006F3F87">
      <w:pPr>
        <w:widowControl/>
        <w:spacing w:before="100" w:beforeAutospacing="1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271A3">
        <w:rPr>
          <w:rFonts w:ascii="微軟正黑體" w:eastAsia="微軟正黑體" w:hAnsi="微軟正黑體"/>
          <w:b/>
          <w:noProof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B6827" wp14:editId="3B97443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09725" cy="319405"/>
                <wp:effectExtent l="0" t="0" r="28575" b="234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06" w:rsidRPr="00922C0A" w:rsidRDefault="00030D06" w:rsidP="00922C0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271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-</w:t>
                            </w:r>
                            <w:r w:rsidRPr="00922C0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事業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68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5.55pt;margin-top:1.05pt;width:126.75pt;height:25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">
                <v:textbox>
                  <w:txbxContent>
                    <w:p w:rsidR="00030D06" w:rsidRPr="00922C0A" w:rsidRDefault="00030D06" w:rsidP="00922C0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271A3">
                        <w:rPr>
                          <w:rFonts w:ascii="微軟正黑體" w:eastAsia="微軟正黑體" w:hAnsi="微軟正黑體" w:hint="eastAsia"/>
                          <w:b/>
                        </w:rPr>
                        <w:t>附件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-</w:t>
                      </w:r>
                      <w:r w:rsidRPr="00922C0A">
                        <w:rPr>
                          <w:rFonts w:ascii="微軟正黑體" w:eastAsia="微軟正黑體" w:hAnsi="微軟正黑體" w:hint="eastAsia"/>
                          <w:b/>
                        </w:rPr>
                        <w:t>事業申請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b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3051"/>
        <w:gridCol w:w="2058"/>
        <w:gridCol w:w="2546"/>
      </w:tblGrid>
      <w:tr w:rsidR="003271A3" w:rsidRPr="003271A3" w:rsidTr="001B68DA">
        <w:trPr>
          <w:trHeight w:val="557"/>
        </w:trPr>
        <w:tc>
          <w:tcPr>
            <w:tcW w:w="9215" w:type="dxa"/>
            <w:gridSpan w:val="4"/>
          </w:tcPr>
          <w:p w:rsidR="006F3F87" w:rsidRPr="003271A3" w:rsidRDefault="000E13BB" w:rsidP="001B68D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271A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文化部對受</w:t>
            </w:r>
            <w:proofErr w:type="gramEnd"/>
            <w:r w:rsidRPr="003271A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嚴重特殊傳染性肺炎影響發生營運衝擊</w:t>
            </w:r>
            <w:r w:rsidR="006F3F87" w:rsidRPr="003271A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產業事業補助申請表</w:t>
            </w:r>
          </w:p>
        </w:tc>
      </w:tr>
      <w:tr w:rsidR="003271A3" w:rsidRPr="003271A3" w:rsidTr="001B68DA">
        <w:trPr>
          <w:trHeight w:val="416"/>
        </w:trPr>
        <w:tc>
          <w:tcPr>
            <w:tcW w:w="1560" w:type="dxa"/>
          </w:tcPr>
          <w:p w:rsidR="006F3F87" w:rsidRPr="003271A3" w:rsidRDefault="007B4409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申請單位</w:t>
            </w:r>
          </w:p>
        </w:tc>
        <w:tc>
          <w:tcPr>
            <w:tcW w:w="7655" w:type="dxa"/>
            <w:gridSpan w:val="3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1A3" w:rsidRPr="003271A3" w:rsidTr="001B68DA">
        <w:tc>
          <w:tcPr>
            <w:tcW w:w="1560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立案日期</w:t>
            </w:r>
          </w:p>
        </w:tc>
        <w:tc>
          <w:tcPr>
            <w:tcW w:w="3051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58" w:type="dxa"/>
          </w:tcPr>
          <w:p w:rsidR="006F3F87" w:rsidRPr="003271A3" w:rsidRDefault="006F3F87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立案字號或營利事業統一編號</w:t>
            </w:r>
          </w:p>
        </w:tc>
        <w:tc>
          <w:tcPr>
            <w:tcW w:w="2546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1A3" w:rsidRPr="003271A3" w:rsidTr="001B68DA">
        <w:trPr>
          <w:trHeight w:val="303"/>
        </w:trPr>
        <w:tc>
          <w:tcPr>
            <w:tcW w:w="1560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設立地址/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7655" w:type="dxa"/>
            <w:gridSpan w:val="3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71A3" w:rsidRPr="003271A3" w:rsidTr="001B68DA">
        <w:trPr>
          <w:trHeight w:val="654"/>
        </w:trPr>
        <w:tc>
          <w:tcPr>
            <w:tcW w:w="1560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7655" w:type="dxa"/>
            <w:gridSpan w:val="3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姓名:                     電話/手機: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/>
                <w:szCs w:val="24"/>
              </w:rPr>
              <w:t>E-mail:</w:t>
            </w:r>
          </w:p>
        </w:tc>
      </w:tr>
      <w:tr w:rsidR="003271A3" w:rsidRPr="003271A3" w:rsidTr="001B68DA">
        <w:tc>
          <w:tcPr>
            <w:tcW w:w="1560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7655" w:type="dxa"/>
            <w:gridSpan w:val="3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 w:hint="eastAsia"/>
                <w:szCs w:val="24"/>
              </w:rPr>
              <w:t>姓名:                     電話/手機: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271A3">
              <w:rPr>
                <w:rFonts w:ascii="微軟正黑體" w:eastAsia="微軟正黑體" w:hAnsi="微軟正黑體"/>
                <w:szCs w:val="24"/>
              </w:rPr>
              <w:t>E-mail:</w:t>
            </w:r>
          </w:p>
        </w:tc>
      </w:tr>
      <w:tr w:rsidR="003271A3" w:rsidRPr="003271A3" w:rsidTr="000A547C">
        <w:trPr>
          <w:trHeight w:val="3029"/>
        </w:trPr>
        <w:tc>
          <w:tcPr>
            <w:tcW w:w="1560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類型</w:t>
            </w:r>
          </w:p>
        </w:tc>
        <w:tc>
          <w:tcPr>
            <w:tcW w:w="7655" w:type="dxa"/>
            <w:gridSpan w:val="3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請就下列事務選取一項主要類別：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出版事業與實體書店之營運及銷售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視覺藝術、表演藝術之創作、研發、展演及展售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工藝之創作、研發、展演及展售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電影映演、影視製作</w:t>
            </w:r>
            <w:r w:rsidR="002F64D3" w:rsidRPr="003271A3">
              <w:rPr>
                <w:rFonts w:ascii="微軟正黑體" w:eastAsia="微軟正黑體" w:hAnsi="微軟正黑體" w:hint="eastAsia"/>
                <w:sz w:val="28"/>
              </w:rPr>
              <w:t>與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流行音樂展演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博物館、地方文化館與社區營造之營運及展售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有形與無形文化資產之推廣及營運</w:t>
            </w:r>
          </w:p>
        </w:tc>
      </w:tr>
      <w:tr w:rsidR="003271A3" w:rsidRPr="003271A3" w:rsidTr="000A547C">
        <w:trPr>
          <w:trHeight w:val="1340"/>
        </w:trPr>
        <w:tc>
          <w:tcPr>
            <w:tcW w:w="1560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申請項目</w:t>
            </w:r>
          </w:p>
        </w:tc>
        <w:tc>
          <w:tcPr>
            <w:tcW w:w="7655" w:type="dxa"/>
            <w:gridSpan w:val="3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依申請項目勾選，可複選：</w:t>
            </w:r>
          </w:p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減輕營運困難補助</w:t>
            </w:r>
          </w:p>
          <w:p w:rsidR="006F3F87" w:rsidRPr="003271A3" w:rsidRDefault="006F3F87" w:rsidP="00170D15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因應提升補助（須檢附計畫書</w:t>
            </w:r>
            <w:r w:rsidR="00170D15" w:rsidRPr="003271A3">
              <w:rPr>
                <w:rFonts w:ascii="微軟正黑體" w:eastAsia="微軟正黑體" w:hAnsi="微軟正黑體" w:hint="eastAsia"/>
                <w:sz w:val="28"/>
              </w:rPr>
              <w:t>，格式請參考附件1-1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）</w:t>
            </w:r>
          </w:p>
        </w:tc>
      </w:tr>
      <w:tr w:rsidR="003271A3" w:rsidRPr="003271A3" w:rsidTr="000A547C">
        <w:trPr>
          <w:trHeight w:val="3398"/>
        </w:trPr>
        <w:tc>
          <w:tcPr>
            <w:tcW w:w="1560" w:type="dxa"/>
          </w:tcPr>
          <w:p w:rsidR="000E13BB" w:rsidRPr="003271A3" w:rsidRDefault="007B4409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申請</w:t>
            </w:r>
            <w:r w:rsidR="000E13BB" w:rsidRPr="003271A3">
              <w:rPr>
                <w:rFonts w:ascii="微軟正黑體" w:eastAsia="微軟正黑體" w:hAnsi="微軟正黑體" w:hint="eastAsia"/>
                <w:sz w:val="28"/>
              </w:rPr>
              <w:t>文件</w:t>
            </w:r>
          </w:p>
        </w:tc>
        <w:tc>
          <w:tcPr>
            <w:tcW w:w="7655" w:type="dxa"/>
            <w:gridSpan w:val="3"/>
          </w:tcPr>
          <w:p w:rsidR="007B4409" w:rsidRPr="003271A3" w:rsidRDefault="007B4409" w:rsidP="000E13BB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  <w:szCs w:val="28"/>
              </w:rPr>
              <w:t>申請表一式5份</w:t>
            </w:r>
          </w:p>
          <w:p w:rsidR="007B4409" w:rsidRPr="003271A3" w:rsidRDefault="007B4409" w:rsidP="00827E10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因應提升補助計畫書一式5份</w:t>
            </w:r>
            <w:r w:rsidRPr="00C7190A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170D15" w:rsidRPr="00C7190A">
              <w:rPr>
                <w:rFonts w:ascii="微軟正黑體" w:eastAsia="微軟正黑體" w:hAnsi="微軟正黑體" w:hint="eastAsia"/>
                <w:szCs w:val="24"/>
              </w:rPr>
              <w:t>格式如附件1-1，</w:t>
            </w:r>
            <w:r w:rsidRPr="00C7190A">
              <w:rPr>
                <w:rFonts w:ascii="微軟正黑體" w:eastAsia="微軟正黑體" w:hAnsi="微軟正黑體" w:hint="eastAsia"/>
                <w:szCs w:val="24"/>
              </w:rPr>
              <w:t>未申請者免附）</w:t>
            </w:r>
          </w:p>
          <w:p w:rsidR="00170D15" w:rsidRPr="003271A3" w:rsidRDefault="00170D15" w:rsidP="00827E1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  <w:szCs w:val="28"/>
              </w:rPr>
              <w:t>檢附文件：</w:t>
            </w:r>
          </w:p>
          <w:p w:rsidR="000E13BB" w:rsidRPr="003271A3" w:rsidRDefault="000E13BB" w:rsidP="000E13B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負責人之中華民國國民身分證影本或其他身分證明影本</w:t>
            </w:r>
          </w:p>
          <w:p w:rsidR="000E13BB" w:rsidRPr="003271A3" w:rsidRDefault="000E13BB" w:rsidP="000E13B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設立登記或立案證書影本</w:t>
            </w:r>
          </w:p>
          <w:p w:rsidR="00EA4CBA" w:rsidRPr="003271A3" w:rsidRDefault="000E13BB" w:rsidP="00827E10">
            <w:pPr>
              <w:spacing w:line="400" w:lineRule="exact"/>
              <w:ind w:leftChars="1" w:left="314" w:hangingChars="71" w:hanging="312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="007E2FBE" w:rsidRPr="007E2FBE">
              <w:rPr>
                <w:rFonts w:ascii="微軟正黑體" w:eastAsia="微軟正黑體" w:hAnsi="微軟正黑體" w:hint="eastAsia"/>
                <w:sz w:val="28"/>
                <w:szCs w:val="28"/>
              </w:rPr>
              <w:t>人員薪酬說明：109年1-2月雇用人員勞保投保人數、薪資總額或委託酬勞支出，以及109年3月雇用人員勞保投保人數（無員工或委託情形者，免附）</w:t>
            </w:r>
          </w:p>
          <w:p w:rsidR="006C26EA" w:rsidRPr="003271A3" w:rsidRDefault="000E13BB" w:rsidP="00C7190A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相關佐證資</w:t>
            </w:r>
            <w:r w:rsidRPr="004C0164">
              <w:rPr>
                <w:rFonts w:ascii="微軟正黑體" w:eastAsia="微軟正黑體" w:hAnsi="微軟正黑體" w:hint="eastAsia"/>
                <w:sz w:val="28"/>
              </w:rPr>
              <w:t>料</w:t>
            </w:r>
            <w:proofErr w:type="gramStart"/>
            <w:r w:rsidR="00ED3AE0" w:rsidRPr="00C7190A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ED3AE0" w:rsidRPr="00C7190A">
              <w:rPr>
                <w:rFonts w:ascii="微軟正黑體" w:eastAsia="微軟正黑體" w:hAnsi="微軟正黑體" w:hint="eastAsia"/>
                <w:szCs w:val="24"/>
              </w:rPr>
              <w:t>擇</w:t>
            </w:r>
            <w:proofErr w:type="gramStart"/>
            <w:r w:rsidR="00ED3AE0" w:rsidRPr="00C7190A">
              <w:rPr>
                <w:rFonts w:ascii="微軟正黑體" w:eastAsia="微軟正黑體" w:hAnsi="微軟正黑體" w:hint="eastAsia"/>
                <w:szCs w:val="24"/>
              </w:rPr>
              <w:t>附</w:t>
            </w:r>
            <w:proofErr w:type="gramEnd"/>
            <w:r w:rsidR="004C0164" w:rsidRPr="00C7190A">
              <w:rPr>
                <w:rFonts w:ascii="微軟正黑體" w:eastAsia="微軟正黑體" w:hAnsi="微軟正黑體" w:hint="eastAsia"/>
                <w:szCs w:val="24"/>
              </w:rPr>
              <w:t>；參見附件2-事業申請者各類別佐證資料</w:t>
            </w:r>
            <w:proofErr w:type="gramStart"/>
            <w:r w:rsidR="00ED3AE0" w:rsidRPr="00C7190A"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</w:tc>
      </w:tr>
      <w:tr w:rsidR="003271A3" w:rsidRPr="003271A3" w:rsidTr="001B68DA">
        <w:tc>
          <w:tcPr>
            <w:tcW w:w="1560" w:type="dxa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申請補助金額</w:t>
            </w:r>
          </w:p>
        </w:tc>
        <w:tc>
          <w:tcPr>
            <w:tcW w:w="7655" w:type="dxa"/>
            <w:gridSpan w:val="3"/>
          </w:tcPr>
          <w:p w:rsidR="00ED3AE0" w:rsidRPr="003271A3" w:rsidRDefault="00ED3AE0" w:rsidP="00ED3AE0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減輕營運困難補助</w:t>
            </w:r>
            <w:r w:rsidR="006F3F87" w:rsidRPr="003271A3">
              <w:rPr>
                <w:rFonts w:ascii="微軟正黑體" w:eastAsia="微軟正黑體" w:hAnsi="微軟正黑體" w:hint="eastAsia"/>
                <w:sz w:val="28"/>
              </w:rPr>
              <w:t>_______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萬元、因應提升補助_____</w:t>
            </w:r>
            <w:r w:rsidRPr="003271A3">
              <w:rPr>
                <w:rFonts w:ascii="微軟正黑體" w:eastAsia="微軟正黑體" w:hAnsi="微軟正黑體"/>
                <w:sz w:val="28"/>
              </w:rPr>
              <w:t>____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萬元</w:t>
            </w:r>
          </w:p>
          <w:p w:rsidR="000A547C" w:rsidRPr="003271A3" w:rsidRDefault="00ED3AE0" w:rsidP="00ED3AE0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總額：___________萬元</w:t>
            </w:r>
          </w:p>
        </w:tc>
      </w:tr>
      <w:tr w:rsidR="003271A3" w:rsidRPr="003271A3" w:rsidTr="001B68DA">
        <w:trPr>
          <w:trHeight w:val="515"/>
        </w:trPr>
        <w:tc>
          <w:tcPr>
            <w:tcW w:w="1560" w:type="dxa"/>
            <w:vMerge w:val="restart"/>
          </w:tcPr>
          <w:p w:rsidR="006F3F87" w:rsidRPr="003271A3" w:rsidRDefault="009C591F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lastRenderedPageBreak/>
              <w:t>申請說明</w:t>
            </w:r>
          </w:p>
        </w:tc>
        <w:tc>
          <w:tcPr>
            <w:tcW w:w="7655" w:type="dxa"/>
            <w:gridSpan w:val="3"/>
          </w:tcPr>
          <w:p w:rsidR="006F3F87" w:rsidRPr="003271A3" w:rsidRDefault="006F3F87" w:rsidP="006F3F87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599" w:hanging="599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減輕營運困難補助：</w:t>
            </w:r>
          </w:p>
        </w:tc>
      </w:tr>
      <w:tr w:rsidR="003271A3" w:rsidRPr="003271A3" w:rsidTr="000A547C">
        <w:trPr>
          <w:trHeight w:val="1442"/>
        </w:trPr>
        <w:tc>
          <w:tcPr>
            <w:tcW w:w="1560" w:type="dxa"/>
            <w:vMerge/>
          </w:tcPr>
          <w:p w:rsidR="006F3F87" w:rsidRPr="003271A3" w:rsidRDefault="006F3F87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655" w:type="dxa"/>
            <w:gridSpan w:val="3"/>
          </w:tcPr>
          <w:p w:rsidR="006F3F87" w:rsidRPr="003271A3" w:rsidRDefault="000E13BB" w:rsidP="009C591F">
            <w:pPr>
              <w:spacing w:line="400" w:lineRule="exact"/>
              <w:ind w:left="882" w:hangingChars="315" w:hanging="882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（一）受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疫</w:t>
            </w:r>
            <w:proofErr w:type="gramEnd"/>
            <w:r w:rsidRPr="003271A3">
              <w:rPr>
                <w:rFonts w:ascii="微軟正黑體" w:eastAsia="微軟正黑體" w:hAnsi="微軟正黑體" w:hint="eastAsia"/>
                <w:sz w:val="28"/>
              </w:rPr>
              <w:t>情衝擊情形說明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3271A3">
              <w:rPr>
                <w:rFonts w:ascii="微軟正黑體" w:eastAsia="微軟正黑體" w:hAnsi="微軟正黑體" w:hint="eastAsia"/>
                <w:sz w:val="28"/>
              </w:rPr>
              <w:t>例如：活動或演出取消、延期；中斷拍攝或取消活動、檔期；票房收入減少</w:t>
            </w:r>
            <w:r w:rsidR="009C591F" w:rsidRPr="003271A3">
              <w:rPr>
                <w:rFonts w:ascii="微軟正黑體" w:eastAsia="微軟正黑體" w:hAnsi="微軟正黑體" w:hint="eastAsia"/>
                <w:sz w:val="28"/>
              </w:rPr>
              <w:t>；營收下降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等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）</w:t>
            </w:r>
            <w:proofErr w:type="gramEnd"/>
          </w:p>
        </w:tc>
      </w:tr>
      <w:tr w:rsidR="003271A3" w:rsidRPr="003271A3" w:rsidTr="001B68DA">
        <w:trPr>
          <w:trHeight w:val="1076"/>
        </w:trPr>
        <w:tc>
          <w:tcPr>
            <w:tcW w:w="1560" w:type="dxa"/>
            <w:vMerge/>
          </w:tcPr>
          <w:p w:rsidR="006F3F87" w:rsidRPr="003271A3" w:rsidRDefault="006F3F87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655" w:type="dxa"/>
            <w:gridSpan w:val="3"/>
          </w:tcPr>
          <w:p w:rsidR="006F3F87" w:rsidRPr="003271A3" w:rsidRDefault="000E13BB" w:rsidP="009C591F">
            <w:pPr>
              <w:spacing w:line="400" w:lineRule="exact"/>
              <w:ind w:left="882" w:hangingChars="315" w:hanging="882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（二）營運困難情形說明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3271A3">
              <w:rPr>
                <w:rFonts w:ascii="微軟正黑體" w:eastAsia="微軟正黑體" w:hAnsi="微軟正黑體" w:hint="eastAsia"/>
                <w:sz w:val="28"/>
              </w:rPr>
              <w:t>例如：無法發放薪資、</w:t>
            </w:r>
            <w:r w:rsidR="00EA4CBA" w:rsidRPr="003271A3">
              <w:rPr>
                <w:rFonts w:ascii="微軟正黑體" w:eastAsia="微軟正黑體" w:hAnsi="微軟正黑體" w:hint="eastAsia"/>
                <w:sz w:val="28"/>
              </w:rPr>
              <w:t>製作成本損失、無法支付場地或設備租金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等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）</w:t>
            </w:r>
            <w:proofErr w:type="gramEnd"/>
          </w:p>
        </w:tc>
      </w:tr>
      <w:tr w:rsidR="003271A3" w:rsidRPr="003271A3" w:rsidTr="001B68DA">
        <w:trPr>
          <w:trHeight w:val="1076"/>
        </w:trPr>
        <w:tc>
          <w:tcPr>
            <w:tcW w:w="1560" w:type="dxa"/>
            <w:vMerge/>
          </w:tcPr>
          <w:p w:rsidR="00205EB9" w:rsidRPr="003271A3" w:rsidRDefault="00205EB9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655" w:type="dxa"/>
            <w:gridSpan w:val="3"/>
          </w:tcPr>
          <w:p w:rsidR="00205EB9" w:rsidRPr="003271A3" w:rsidRDefault="00205EB9" w:rsidP="009C591F">
            <w:pPr>
              <w:spacing w:line="400" w:lineRule="exact"/>
              <w:ind w:left="882" w:hangingChars="315" w:hanging="882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（三）人員薪酬</w:t>
            </w:r>
            <w:r w:rsidR="00552FF4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說明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例如：自雇員工</w:t>
            </w:r>
            <w:r w:rsidR="0002716F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之勞</w:t>
            </w:r>
            <w:r w:rsidR="009C591F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保投保人數、薪資</w:t>
            </w:r>
            <w:r w:rsidR="009C591F" w:rsidRPr="003271A3">
              <w:rPr>
                <w:rFonts w:ascii="微軟正黑體" w:eastAsia="微軟正黑體" w:hAnsi="微軟正黑體" w:hint="eastAsia"/>
                <w:sz w:val="28"/>
              </w:rPr>
              <w:t>總額</w:t>
            </w:r>
            <w:r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或委託個人承攬</w:t>
            </w:r>
            <w:r w:rsidR="00A74A1A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之薪資或報酬等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）</w:t>
            </w:r>
            <w:proofErr w:type="gramEnd"/>
          </w:p>
        </w:tc>
      </w:tr>
      <w:tr w:rsidR="003271A3" w:rsidRPr="003271A3" w:rsidTr="009C591F">
        <w:trPr>
          <w:trHeight w:val="1000"/>
        </w:trPr>
        <w:tc>
          <w:tcPr>
            <w:tcW w:w="1560" w:type="dxa"/>
            <w:vMerge/>
          </w:tcPr>
          <w:p w:rsidR="009C591F" w:rsidRPr="003271A3" w:rsidRDefault="009C591F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655" w:type="dxa"/>
            <w:gridSpan w:val="3"/>
          </w:tcPr>
          <w:p w:rsidR="009C591F" w:rsidRPr="003271A3" w:rsidRDefault="009C591F" w:rsidP="000A547C">
            <w:pPr>
              <w:spacing w:line="400" w:lineRule="exact"/>
              <w:ind w:left="882" w:hangingChars="315" w:hanging="882"/>
              <w:jc w:val="both"/>
              <w:rPr>
                <w:rFonts w:ascii="微軟正黑體" w:eastAsia="微軟正黑體" w:hAnsi="微軟正黑體"/>
                <w:kern w:val="0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（四）租金或其他</w:t>
            </w:r>
            <w:r w:rsidR="000A547C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營運</w:t>
            </w:r>
            <w:r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急需之支出項目說明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3271A3">
              <w:rPr>
                <w:rFonts w:ascii="微軟正黑體" w:eastAsia="微軟正黑體" w:hAnsi="微軟正黑體" w:hint="eastAsia"/>
                <w:sz w:val="28"/>
              </w:rPr>
              <w:t>例如：已承租之場地或設備租金支出等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）</w:t>
            </w:r>
            <w:proofErr w:type="gramEnd"/>
          </w:p>
        </w:tc>
      </w:tr>
      <w:tr w:rsidR="003271A3" w:rsidRPr="003271A3" w:rsidTr="001B68DA">
        <w:trPr>
          <w:trHeight w:val="841"/>
        </w:trPr>
        <w:tc>
          <w:tcPr>
            <w:tcW w:w="1560" w:type="dxa"/>
            <w:vMerge/>
          </w:tcPr>
          <w:p w:rsidR="006F3F87" w:rsidRPr="003271A3" w:rsidRDefault="006F3F87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655" w:type="dxa"/>
            <w:gridSpan w:val="3"/>
          </w:tcPr>
          <w:p w:rsidR="006F3F87" w:rsidRPr="003271A3" w:rsidRDefault="006F3F87" w:rsidP="006F3F87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599" w:hanging="599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因應提升補助</w:t>
            </w:r>
            <w:r w:rsidR="000A547C" w:rsidRPr="003271A3">
              <w:rPr>
                <w:rFonts w:ascii="微軟正黑體" w:eastAsia="微軟正黑體" w:hAnsi="微軟正黑體" w:hint="eastAsia"/>
                <w:b/>
                <w:sz w:val="28"/>
              </w:rPr>
              <w:t>計畫內容概</w:t>
            </w: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述：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請以500字以內簡要說明欲執行之計畫</w:t>
            </w:r>
            <w:r w:rsidR="00404656" w:rsidRPr="003271A3">
              <w:rPr>
                <w:rFonts w:ascii="微軟正黑體" w:eastAsia="微軟正黑體" w:hAnsi="微軟正黑體" w:hint="eastAsia"/>
                <w:sz w:val="28"/>
              </w:rPr>
              <w:t>內容</w:t>
            </w:r>
          </w:p>
          <w:p w:rsidR="006F3F87" w:rsidRPr="003271A3" w:rsidRDefault="006F3F87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271A3" w:rsidRPr="003271A3" w:rsidTr="001B68DA">
        <w:trPr>
          <w:trHeight w:val="2797"/>
        </w:trPr>
        <w:tc>
          <w:tcPr>
            <w:tcW w:w="1560" w:type="dxa"/>
            <w:vMerge/>
          </w:tcPr>
          <w:p w:rsidR="006F3F87" w:rsidRPr="003271A3" w:rsidRDefault="006F3F87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655" w:type="dxa"/>
            <w:gridSpan w:val="3"/>
          </w:tcPr>
          <w:p w:rsidR="006F3F87" w:rsidRPr="003271A3" w:rsidRDefault="006F3F87" w:rsidP="001B68DA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三、申請</w:t>
            </w:r>
            <w:r w:rsidR="00A74A1A" w:rsidRPr="003271A3">
              <w:rPr>
                <w:rFonts w:ascii="微軟正黑體" w:eastAsia="微軟正黑體" w:hAnsi="微軟正黑體" w:hint="eastAsia"/>
                <w:b/>
                <w:sz w:val="28"/>
              </w:rPr>
              <w:t>減輕營運衝擊</w:t>
            </w: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明細表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1627"/>
              <w:gridCol w:w="1028"/>
              <w:gridCol w:w="669"/>
              <w:gridCol w:w="1579"/>
              <w:gridCol w:w="1742"/>
            </w:tblGrid>
            <w:tr w:rsidR="003271A3" w:rsidRPr="003271A3" w:rsidTr="003331E7">
              <w:trPr>
                <w:trHeight w:val="553"/>
              </w:trPr>
              <w:tc>
                <w:tcPr>
                  <w:tcW w:w="7429" w:type="dxa"/>
                  <w:gridSpan w:val="6"/>
                  <w:shd w:val="clear" w:color="auto" w:fill="DBDBDB" w:themeFill="accent3" w:themeFillTint="66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一、減輕營運困難補助</w:t>
                  </w: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編號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項目</w:t>
                  </w: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單價</w:t>
                  </w: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單位</w:t>
                  </w: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總價</w:t>
                  </w: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合計</w:t>
                  </w: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  <w:tcBorders>
                    <w:bottom w:val="single" w:sz="4" w:space="0" w:color="auto"/>
                  </w:tcBorders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rPr>
                <w:trHeight w:val="596"/>
              </w:trPr>
              <w:tc>
                <w:tcPr>
                  <w:tcW w:w="7429" w:type="dxa"/>
                  <w:gridSpan w:val="6"/>
                  <w:shd w:val="clear" w:color="auto" w:fill="E7E6E6" w:themeFill="background2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二、因應提升補助</w:t>
                  </w: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784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1627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028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6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3331E7">
              <w:tc>
                <w:tcPr>
                  <w:tcW w:w="4108" w:type="dxa"/>
                  <w:gridSpan w:val="4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合計</w:t>
                  </w:r>
                </w:p>
              </w:tc>
              <w:tc>
                <w:tcPr>
                  <w:tcW w:w="1579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742" w:type="dxa"/>
                </w:tcPr>
                <w:p w:rsidR="006F3F87" w:rsidRPr="003271A3" w:rsidRDefault="006F3F87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F3F87" w:rsidRPr="003271A3" w:rsidRDefault="006F3F87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271A3" w:rsidRPr="003271A3" w:rsidTr="006060CE">
        <w:trPr>
          <w:trHeight w:val="439"/>
        </w:trPr>
        <w:tc>
          <w:tcPr>
            <w:tcW w:w="9215" w:type="dxa"/>
            <w:gridSpan w:val="4"/>
          </w:tcPr>
          <w:p w:rsidR="006060CE" w:rsidRPr="003271A3" w:rsidRDefault="006060CE" w:rsidP="000A547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lastRenderedPageBreak/>
              <w:t>以上所提</w:t>
            </w:r>
            <w:proofErr w:type="gramStart"/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t>說明均為屬實</w:t>
            </w:r>
            <w:proofErr w:type="gramEnd"/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t>，如有虛偽不實，願依</w:t>
            </w:r>
            <w:r w:rsidR="004C67EC" w:rsidRPr="003271A3">
              <w:rPr>
                <w:rFonts w:ascii="微軟正黑體" w:eastAsia="微軟正黑體" w:hAnsi="微軟正黑體" w:hint="eastAsia"/>
                <w:b/>
                <w:sz w:val="32"/>
              </w:rPr>
              <w:t>相關</w:t>
            </w:r>
            <w:r w:rsidR="000A547C" w:rsidRPr="003271A3">
              <w:rPr>
                <w:rFonts w:ascii="微軟正黑體" w:eastAsia="微軟正黑體" w:hAnsi="微軟正黑體" w:hint="eastAsia"/>
                <w:b/>
                <w:sz w:val="32"/>
              </w:rPr>
              <w:t>法令規定</w:t>
            </w:r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t>辦理。</w:t>
            </w:r>
          </w:p>
        </w:tc>
      </w:tr>
    </w:tbl>
    <w:p w:rsidR="006060CE" w:rsidRPr="003271A3" w:rsidRDefault="004C67E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申請人：                                      （簽名或蓋章）</w:t>
      </w:r>
    </w:p>
    <w:p w:rsidR="004C67EC" w:rsidRPr="003271A3" w:rsidRDefault="004C67EC" w:rsidP="004C67E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中華民國109年     </w:t>
      </w:r>
      <w:r w:rsidR="0080117E"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</w:t>
      </w:r>
      <w:r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  月    </w:t>
      </w:r>
      <w:r w:rsidR="0080117E"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</w:t>
      </w:r>
      <w:r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 xml:space="preserve">     日</w:t>
      </w:r>
    </w:p>
    <w:p w:rsidR="004C67EC" w:rsidRPr="003271A3" w:rsidRDefault="004C67E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271A3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br w:type="page"/>
      </w:r>
    </w:p>
    <w:p w:rsidR="006F3F87" w:rsidRPr="003271A3" w:rsidRDefault="002C4C87" w:rsidP="006F3F87">
      <w:pPr>
        <w:widowControl/>
        <w:spacing w:before="100" w:beforeAutospacing="1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lastRenderedPageBreak/>
        <w:t>附件1-1</w:t>
      </w:r>
      <w:r w:rsidR="00706A4E"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：</w:t>
      </w:r>
      <w:r w:rsidR="006F3F87"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因應提升補助計畫書(參考格式)</w:t>
      </w:r>
    </w:p>
    <w:tbl>
      <w:tblPr>
        <w:tblStyle w:val="ab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3271A3" w:rsidRPr="003271A3" w:rsidTr="001B68DA">
        <w:trPr>
          <w:trHeight w:val="695"/>
        </w:trPr>
        <w:tc>
          <w:tcPr>
            <w:tcW w:w="9498" w:type="dxa"/>
          </w:tcPr>
          <w:p w:rsidR="006F3F87" w:rsidRPr="003271A3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</w:t>
            </w:r>
            <w:proofErr w:type="gramStart"/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)計畫名稱：</w:t>
            </w:r>
          </w:p>
        </w:tc>
      </w:tr>
      <w:tr w:rsidR="003271A3" w:rsidRPr="003271A3" w:rsidTr="001B68DA">
        <w:trPr>
          <w:trHeight w:val="663"/>
        </w:trPr>
        <w:tc>
          <w:tcPr>
            <w:tcW w:w="9498" w:type="dxa"/>
          </w:tcPr>
          <w:p w:rsidR="006F3F87" w:rsidRPr="003271A3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二)計畫目標：</w:t>
            </w:r>
          </w:p>
        </w:tc>
      </w:tr>
      <w:tr w:rsidR="003271A3" w:rsidRPr="003271A3" w:rsidTr="001B68DA">
        <w:trPr>
          <w:trHeight w:val="1920"/>
        </w:trPr>
        <w:tc>
          <w:tcPr>
            <w:tcW w:w="9498" w:type="dxa"/>
          </w:tcPr>
          <w:p w:rsidR="006F3F87" w:rsidRPr="003271A3" w:rsidRDefault="006F3F87" w:rsidP="001B68DA">
            <w:pPr>
              <w:spacing w:line="440" w:lineRule="exact"/>
              <w:ind w:left="1294" w:hangingChars="462" w:hanging="1294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三)執行策略及方法(各項</w:t>
            </w:r>
            <w:proofErr w:type="gramStart"/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內容請條列</w:t>
            </w:r>
            <w:proofErr w:type="gramEnd"/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敘述)：</w:t>
            </w:r>
          </w:p>
          <w:p w:rsidR="006F3F87" w:rsidRPr="003271A3" w:rsidRDefault="006F3F87" w:rsidP="001B68DA">
            <w:pPr>
              <w:spacing w:line="440" w:lineRule="exact"/>
              <w:ind w:left="2430" w:hangingChars="868" w:hanging="2430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1、主要工作項目</w:t>
            </w:r>
            <w:proofErr w:type="gramStart"/>
            <w:r w:rsidRPr="003271A3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（</w:t>
            </w:r>
            <w:proofErr w:type="gramEnd"/>
            <w:r w:rsidR="00552FF4" w:rsidRPr="003271A3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例</w:t>
            </w:r>
            <w:r w:rsidRPr="003271A3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如</w:t>
            </w:r>
            <w:r w:rsidR="00552FF4" w:rsidRPr="003271A3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：</w:t>
            </w:r>
            <w:r w:rsidRPr="003271A3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研發創新、人才培育、製作排練、技術提升、數位行銷或其他經本部認定之項目</w:t>
            </w:r>
            <w:proofErr w:type="gramStart"/>
            <w:r w:rsidRPr="003271A3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）</w:t>
            </w:r>
            <w:proofErr w:type="gramEnd"/>
          </w:p>
          <w:p w:rsidR="006F3F87" w:rsidRPr="003271A3" w:rsidRDefault="006F3F87" w:rsidP="001B68DA">
            <w:pPr>
              <w:spacing w:line="4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2、執行步驟(方法)：</w:t>
            </w:r>
          </w:p>
        </w:tc>
      </w:tr>
      <w:tr w:rsidR="003271A3" w:rsidRPr="003271A3" w:rsidTr="001B68DA">
        <w:trPr>
          <w:trHeight w:val="1755"/>
        </w:trPr>
        <w:tc>
          <w:tcPr>
            <w:tcW w:w="9498" w:type="dxa"/>
          </w:tcPr>
          <w:p w:rsidR="006F3F87" w:rsidRPr="003271A3" w:rsidRDefault="006F3F87" w:rsidP="001B68DA">
            <w:pPr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四)期程與資源需求：</w:t>
            </w:r>
          </w:p>
          <w:p w:rsidR="006F3F87" w:rsidRPr="003271A3" w:rsidRDefault="006F3F87" w:rsidP="001B68DA">
            <w:pPr>
              <w:spacing w:line="4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1、計畫期程：</w:t>
            </w: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br/>
              <w:t>2、經費需求：</w:t>
            </w:r>
          </w:p>
        </w:tc>
      </w:tr>
      <w:tr w:rsidR="003271A3" w:rsidRPr="003271A3" w:rsidTr="001B68DA">
        <w:trPr>
          <w:trHeight w:val="823"/>
        </w:trPr>
        <w:tc>
          <w:tcPr>
            <w:tcW w:w="9498" w:type="dxa"/>
          </w:tcPr>
          <w:p w:rsidR="006F3F87" w:rsidRPr="003271A3" w:rsidRDefault="006F3F87" w:rsidP="002C4C87">
            <w:pPr>
              <w:widowControl/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五)預期效益：</w:t>
            </w:r>
          </w:p>
        </w:tc>
      </w:tr>
      <w:tr w:rsidR="003271A3" w:rsidRPr="003271A3" w:rsidTr="001B68DA">
        <w:trPr>
          <w:trHeight w:val="810"/>
        </w:trPr>
        <w:tc>
          <w:tcPr>
            <w:tcW w:w="9498" w:type="dxa"/>
          </w:tcPr>
          <w:p w:rsidR="006F3F87" w:rsidRPr="003271A3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六) 經費明細表：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2040"/>
              <w:gridCol w:w="992"/>
              <w:gridCol w:w="993"/>
              <w:gridCol w:w="1559"/>
              <w:gridCol w:w="2551"/>
            </w:tblGrid>
            <w:tr w:rsidR="003271A3" w:rsidRPr="003271A3" w:rsidTr="001B68DA">
              <w:tc>
                <w:tcPr>
                  <w:tcW w:w="83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編號</w:t>
                  </w:r>
                </w:p>
              </w:tc>
              <w:tc>
                <w:tcPr>
                  <w:tcW w:w="204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單價</w:t>
                  </w:r>
                </w:p>
              </w:tc>
              <w:tc>
                <w:tcPr>
                  <w:tcW w:w="993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單位</w:t>
                  </w:r>
                </w:p>
              </w:tc>
              <w:tc>
                <w:tcPr>
                  <w:tcW w:w="1559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總價</w:t>
                  </w:r>
                </w:p>
              </w:tc>
              <w:tc>
                <w:tcPr>
                  <w:tcW w:w="2551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</w:tr>
            <w:tr w:rsidR="003271A3" w:rsidRPr="003271A3" w:rsidTr="001B68DA">
              <w:tc>
                <w:tcPr>
                  <w:tcW w:w="83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  <w:tc>
                <w:tcPr>
                  <w:tcW w:w="204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2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59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551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83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  <w:tc>
                <w:tcPr>
                  <w:tcW w:w="204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2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59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551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83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204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2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59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551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83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204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2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59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551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83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2040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2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3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559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551" w:type="dxa"/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4855" w:type="dxa"/>
                  <w:gridSpan w:val="4"/>
                  <w:tcBorders>
                    <w:bottom w:val="single" w:sz="4" w:space="0" w:color="auto"/>
                  </w:tcBorders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F3F87" w:rsidRPr="003271A3" w:rsidRDefault="006F3F87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F3F87" w:rsidRPr="003271A3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271A3" w:rsidRPr="003271A3" w:rsidTr="001B68DA">
        <w:trPr>
          <w:trHeight w:val="274"/>
        </w:trPr>
        <w:tc>
          <w:tcPr>
            <w:tcW w:w="9498" w:type="dxa"/>
          </w:tcPr>
          <w:p w:rsidR="006F3F87" w:rsidRPr="003271A3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3271A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七)附錄(與本案有關的補充資料)：</w:t>
            </w:r>
          </w:p>
        </w:tc>
      </w:tr>
    </w:tbl>
    <w:p w:rsidR="006F3F87" w:rsidRPr="003271A3" w:rsidRDefault="006F3F87" w:rsidP="006F3F87">
      <w:pPr>
        <w:jc w:val="center"/>
        <w:rPr>
          <w:rFonts w:ascii="標楷體" w:eastAsia="標楷體" w:hAnsi="標楷體"/>
          <w:b/>
          <w:sz w:val="32"/>
        </w:rPr>
      </w:pPr>
    </w:p>
    <w:p w:rsidR="006F3F87" w:rsidRPr="003271A3" w:rsidRDefault="006F3F87" w:rsidP="006F3F87">
      <w:pPr>
        <w:widowControl/>
        <w:jc w:val="center"/>
        <w:rPr>
          <w:rFonts w:ascii="標楷體" w:eastAsia="標楷體" w:hAnsi="標楷體"/>
          <w:b/>
          <w:sz w:val="32"/>
        </w:rPr>
      </w:pPr>
      <w:r w:rsidRPr="003271A3">
        <w:rPr>
          <w:rFonts w:ascii="標楷體" w:eastAsia="標楷體" w:hAnsi="標楷體"/>
          <w:b/>
          <w:sz w:val="32"/>
        </w:rPr>
        <w:br w:type="page"/>
      </w:r>
      <w:r w:rsidR="00706A4E" w:rsidRPr="003271A3">
        <w:rPr>
          <w:rFonts w:ascii="標楷體" w:eastAsia="標楷體" w:hAnsi="標楷體" w:hint="eastAsia"/>
          <w:b/>
          <w:sz w:val="32"/>
        </w:rPr>
        <w:lastRenderedPageBreak/>
        <w:t>附件</w:t>
      </w:r>
      <w:r w:rsidR="001559DB" w:rsidRPr="003271A3">
        <w:rPr>
          <w:rFonts w:ascii="標楷體" w:eastAsia="標楷體" w:hAnsi="標楷體" w:hint="eastAsia"/>
          <w:b/>
          <w:sz w:val="32"/>
        </w:rPr>
        <w:t>2</w:t>
      </w:r>
      <w:r w:rsidR="00706A4E" w:rsidRPr="003271A3">
        <w:rPr>
          <w:rFonts w:ascii="標楷體" w:eastAsia="標楷體" w:hAnsi="標楷體" w:hint="eastAsia"/>
          <w:b/>
          <w:sz w:val="32"/>
        </w:rPr>
        <w:t>：</w:t>
      </w:r>
      <w:r w:rsidRPr="003271A3">
        <w:rPr>
          <w:rFonts w:ascii="標楷體" w:eastAsia="標楷體" w:hAnsi="標楷體" w:hint="eastAsia"/>
          <w:b/>
          <w:sz w:val="32"/>
        </w:rPr>
        <w:t>事業申請者</w:t>
      </w:r>
      <w:r w:rsidR="003331E7" w:rsidRPr="003271A3">
        <w:rPr>
          <w:rFonts w:ascii="標楷體" w:eastAsia="標楷體" w:hAnsi="標楷體" w:hint="eastAsia"/>
          <w:b/>
          <w:sz w:val="32"/>
        </w:rPr>
        <w:t>各類別</w:t>
      </w:r>
      <w:r w:rsidR="000E13BB" w:rsidRPr="003271A3">
        <w:rPr>
          <w:rFonts w:ascii="標楷體" w:eastAsia="標楷體" w:hAnsi="標楷體" w:hint="eastAsia"/>
          <w:b/>
          <w:sz w:val="32"/>
        </w:rPr>
        <w:t>佐證資料</w:t>
      </w:r>
    </w:p>
    <w:p w:rsidR="00706A4E" w:rsidRPr="003271A3" w:rsidRDefault="004B4C75" w:rsidP="00667D8C">
      <w:pPr>
        <w:spacing w:afterLines="50" w:after="180" w:line="400" w:lineRule="exact"/>
        <w:ind w:leftChars="1" w:left="284" w:hangingChars="88" w:hanging="282"/>
        <w:jc w:val="both"/>
      </w:pPr>
      <w:r w:rsidRPr="003271A3">
        <w:rPr>
          <w:rFonts w:ascii="標楷體" w:eastAsia="標楷體" w:hAnsi="標楷體" w:hint="eastAsia"/>
          <w:b/>
          <w:sz w:val="32"/>
        </w:rPr>
        <w:t>【出版事業與實體書店之營運及銷售】</w:t>
      </w:r>
      <w:r w:rsidR="00706A4E" w:rsidRPr="003271A3">
        <w:rPr>
          <w:rFonts w:ascii="標楷體" w:eastAsia="標楷體" w:hAnsi="標楷體" w:hint="eastAsia"/>
          <w:sz w:val="28"/>
          <w:u w:val="single"/>
        </w:rPr>
        <w:t>(</w:t>
      </w:r>
      <w:r w:rsidR="00D023F5" w:rsidRPr="003271A3">
        <w:rPr>
          <w:rFonts w:ascii="標楷體" w:eastAsia="標楷體" w:hAnsi="標楷體" w:hint="eastAsia"/>
          <w:sz w:val="28"/>
          <w:u w:val="single"/>
        </w:rPr>
        <w:t>應</w:t>
      </w:r>
      <w:proofErr w:type="gramStart"/>
      <w:r w:rsidR="00D023F5" w:rsidRPr="003271A3">
        <w:rPr>
          <w:rFonts w:ascii="標楷體" w:eastAsia="標楷體" w:hAnsi="標楷體" w:hint="eastAsia"/>
          <w:sz w:val="28"/>
          <w:u w:val="single"/>
        </w:rPr>
        <w:t>檢附稅籍</w:t>
      </w:r>
      <w:proofErr w:type="gramEnd"/>
      <w:r w:rsidR="00D023F5" w:rsidRPr="003271A3">
        <w:rPr>
          <w:rFonts w:ascii="標楷體" w:eastAsia="標楷體" w:hAnsi="標楷體" w:hint="eastAsia"/>
          <w:sz w:val="28"/>
          <w:u w:val="single"/>
        </w:rPr>
        <w:t>登記資料及其他足以證明營運事實之文件，並</w:t>
      </w:r>
      <w:r w:rsidR="00706A4E" w:rsidRPr="003271A3">
        <w:rPr>
          <w:rFonts w:ascii="標楷體" w:eastAsia="標楷體" w:hAnsi="標楷體" w:hint="eastAsia"/>
          <w:sz w:val="28"/>
          <w:u w:val="single"/>
        </w:rPr>
        <w:t>依營運受衝擊樣</w:t>
      </w:r>
      <w:proofErr w:type="gramStart"/>
      <w:r w:rsidR="00706A4E" w:rsidRPr="003271A3">
        <w:rPr>
          <w:rFonts w:ascii="標楷體" w:eastAsia="標楷體" w:hAnsi="標楷體" w:hint="eastAsia"/>
          <w:sz w:val="28"/>
          <w:u w:val="single"/>
        </w:rPr>
        <w:t>態擇附</w:t>
      </w:r>
      <w:proofErr w:type="gramEnd"/>
      <w:r w:rsidR="00706A4E" w:rsidRPr="003271A3">
        <w:rPr>
          <w:rFonts w:ascii="標楷體" w:eastAsia="標楷體" w:hAnsi="標楷體" w:hint="eastAsia"/>
          <w:sz w:val="28"/>
          <w:u w:val="single"/>
        </w:rPr>
        <w:t>佐證資料</w:t>
      </w:r>
      <w:r w:rsidR="00706A4E" w:rsidRPr="003271A3">
        <w:rPr>
          <w:rFonts w:ascii="標楷體" w:eastAsia="標楷體" w:hAnsi="標楷體"/>
          <w:sz w:val="28"/>
          <w:u w:val="single"/>
        </w:rPr>
        <w:t>)</w:t>
      </w:r>
    </w:p>
    <w:p w:rsidR="00FA324F" w:rsidRPr="003271A3" w:rsidRDefault="004B4C75" w:rsidP="00FA324F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="00FA324F" w:rsidRPr="003271A3">
        <w:rPr>
          <w:rFonts w:ascii="標楷體" w:eastAsia="標楷體" w:hAnsi="標楷體" w:hint="eastAsia"/>
          <w:sz w:val="32"/>
        </w:rPr>
        <w:t>稅籍登記資料(由財政部稅務入口網查詢列印)。</w:t>
      </w:r>
    </w:p>
    <w:p w:rsidR="00FA324F" w:rsidRPr="003271A3" w:rsidRDefault="00FA324F" w:rsidP="00FA324F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標楷體" w:eastAsia="標楷體" w:hAnsi="標楷體" w:hint="eastAsia"/>
          <w:sz w:val="32"/>
        </w:rPr>
        <w:t>其他足以證明營運事實之文件(</w:t>
      </w:r>
      <w:r w:rsidR="00706A4E" w:rsidRPr="003271A3">
        <w:rPr>
          <w:rFonts w:ascii="標楷體" w:eastAsia="標楷體" w:hAnsi="標楷體" w:hint="eastAsia"/>
          <w:sz w:val="32"/>
        </w:rPr>
        <w:t>擇附</w:t>
      </w:r>
      <w:r w:rsidRPr="003271A3">
        <w:rPr>
          <w:rFonts w:ascii="標楷體" w:eastAsia="標楷體" w:hAnsi="標楷體" w:hint="eastAsia"/>
          <w:sz w:val="32"/>
        </w:rPr>
        <w:t>上年度圖書目錄或發行雜誌名冊、最近一期圖書或雜誌進出貨紀錄、或書店圖書陳列空間實景照片等)。</w:t>
      </w:r>
    </w:p>
    <w:p w:rsidR="00FA324F" w:rsidRPr="003271A3" w:rsidRDefault="00FA324F" w:rsidP="00FA324F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標楷體" w:eastAsia="標楷體" w:hAnsi="標楷體" w:hint="eastAsia"/>
          <w:sz w:val="32"/>
        </w:rPr>
        <w:t>受</w:t>
      </w:r>
      <w:proofErr w:type="gramStart"/>
      <w:r w:rsidRPr="003271A3">
        <w:rPr>
          <w:rFonts w:ascii="標楷體" w:eastAsia="標楷體" w:hAnsi="標楷體" w:hint="eastAsia"/>
          <w:sz w:val="32"/>
        </w:rPr>
        <w:t>疫</w:t>
      </w:r>
      <w:proofErr w:type="gramEnd"/>
      <w:r w:rsidRPr="003271A3">
        <w:rPr>
          <w:rFonts w:ascii="標楷體" w:eastAsia="標楷體" w:hAnsi="標楷體" w:hint="eastAsia"/>
          <w:sz w:val="32"/>
        </w:rPr>
        <w:t>情衝擊影響、營運困難、人員薪酬、租金或其</w:t>
      </w:r>
      <w:r w:rsidR="00EC4FB8" w:rsidRPr="003271A3">
        <w:rPr>
          <w:rFonts w:ascii="標楷體" w:eastAsia="標楷體" w:hAnsi="標楷體" w:hint="eastAsia"/>
          <w:sz w:val="32"/>
        </w:rPr>
        <w:t>營運</w:t>
      </w:r>
      <w:r w:rsidRPr="003271A3">
        <w:rPr>
          <w:rFonts w:ascii="標楷體" w:eastAsia="標楷體" w:hAnsi="標楷體" w:hint="eastAsia"/>
          <w:sz w:val="32"/>
        </w:rPr>
        <w:t>急需支出項目之證明文件(</w:t>
      </w:r>
      <w:proofErr w:type="gramStart"/>
      <w:r w:rsidR="00706A4E" w:rsidRPr="003271A3">
        <w:rPr>
          <w:rFonts w:ascii="標楷體" w:eastAsia="標楷體" w:hAnsi="標楷體" w:hint="eastAsia"/>
          <w:sz w:val="32"/>
        </w:rPr>
        <w:t>擇附</w:t>
      </w:r>
      <w:r w:rsidRPr="003271A3">
        <w:rPr>
          <w:rFonts w:ascii="標楷體" w:eastAsia="標楷體" w:hAnsi="標楷體" w:hint="eastAsia"/>
          <w:sz w:val="32"/>
        </w:rPr>
        <w:t>本年度</w:t>
      </w:r>
      <w:proofErr w:type="gramEnd"/>
      <w:r w:rsidRPr="003271A3">
        <w:rPr>
          <w:rFonts w:ascii="標楷體" w:eastAsia="標楷體" w:hAnsi="標楷體" w:hint="eastAsia"/>
          <w:sz w:val="32"/>
        </w:rPr>
        <w:t>與去年度同期或近半年之營業人銷售額與稅額申報書、活動延期或取消及已支出費用之證明文件、經營事業場所租賃契約影本等)。</w:t>
      </w:r>
    </w:p>
    <w:p w:rsidR="006F3F87" w:rsidRPr="003271A3" w:rsidRDefault="00FA324F" w:rsidP="00FA324F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標楷體" w:eastAsia="標楷體" w:hAnsi="標楷體" w:hint="eastAsia"/>
          <w:sz w:val="32"/>
        </w:rPr>
        <w:t>因應提升補助計畫內容有關之資料（無申請本項者免附）。</w:t>
      </w:r>
    </w:p>
    <w:p w:rsidR="00FA324F" w:rsidRPr="003271A3" w:rsidRDefault="00FA324F" w:rsidP="004B4C75">
      <w:pPr>
        <w:widowControl/>
        <w:spacing w:line="480" w:lineRule="exact"/>
        <w:ind w:left="240" w:hangingChars="100" w:hanging="240"/>
        <w:jc w:val="both"/>
      </w:pPr>
    </w:p>
    <w:p w:rsidR="00994676" w:rsidRPr="003271A3" w:rsidRDefault="00994676" w:rsidP="004B4C75">
      <w:pPr>
        <w:widowControl/>
        <w:spacing w:line="480" w:lineRule="exact"/>
        <w:ind w:left="240" w:hangingChars="100" w:hanging="240"/>
        <w:jc w:val="both"/>
      </w:pPr>
    </w:p>
    <w:p w:rsidR="00FA324F" w:rsidRPr="003271A3" w:rsidRDefault="00FA324F" w:rsidP="00667D8C">
      <w:pPr>
        <w:spacing w:afterLines="50" w:after="180" w:line="400" w:lineRule="exact"/>
        <w:ind w:left="282" w:hangingChars="88" w:hanging="282"/>
        <w:jc w:val="both"/>
      </w:pPr>
      <w:r w:rsidRPr="003271A3">
        <w:rPr>
          <w:rFonts w:ascii="Times New Roman" w:eastAsia="標楷體" w:hAnsi="Times New Roman" w:cs="Times New Roman" w:hint="eastAsia"/>
          <w:b/>
          <w:sz w:val="32"/>
          <w:szCs w:val="28"/>
        </w:rPr>
        <w:t>【工藝之創作、研發、展演及展售】</w:t>
      </w:r>
      <w:r w:rsidRPr="003271A3">
        <w:rPr>
          <w:rFonts w:ascii="標楷體" w:eastAsia="標楷體" w:hAnsi="標楷體" w:hint="eastAsia"/>
          <w:sz w:val="28"/>
          <w:u w:val="single"/>
        </w:rPr>
        <w:t>(請依營運受衝擊樣</w:t>
      </w:r>
      <w:proofErr w:type="gramStart"/>
      <w:r w:rsidRPr="003271A3">
        <w:rPr>
          <w:rFonts w:ascii="標楷體" w:eastAsia="標楷體" w:hAnsi="標楷體" w:hint="eastAsia"/>
          <w:sz w:val="28"/>
          <w:u w:val="single"/>
        </w:rPr>
        <w:t>態擇附</w:t>
      </w:r>
      <w:proofErr w:type="gramEnd"/>
      <w:r w:rsidRPr="003271A3">
        <w:rPr>
          <w:rFonts w:ascii="標楷體" w:eastAsia="標楷體" w:hAnsi="標楷體" w:hint="eastAsia"/>
          <w:sz w:val="28"/>
          <w:u w:val="single"/>
        </w:rPr>
        <w:t>佐證資料</w:t>
      </w:r>
      <w:r w:rsidRPr="003271A3">
        <w:rPr>
          <w:rFonts w:ascii="標楷體" w:eastAsia="標楷體" w:hAnsi="標楷體"/>
          <w:sz w:val="28"/>
          <w:u w:val="single"/>
        </w:rPr>
        <w:t>)</w:t>
      </w:r>
    </w:p>
    <w:p w:rsidR="00FA324F" w:rsidRPr="003271A3" w:rsidRDefault="00FA324F" w:rsidP="00FA324F">
      <w:pPr>
        <w:widowControl/>
        <w:spacing w:line="480" w:lineRule="exact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□營運收入減損情況之證明文件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="00706A4E" w:rsidRPr="003271A3">
        <w:rPr>
          <w:rFonts w:ascii="標楷體" w:eastAsia="標楷體" w:hAnsi="標楷體" w:hint="eastAsia"/>
          <w:sz w:val="32"/>
        </w:rPr>
        <w:t>擇附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參觀</w:t>
      </w:r>
      <w:proofErr w:type="gramEnd"/>
      <w:r w:rsidRPr="003271A3">
        <w:rPr>
          <w:rFonts w:ascii="Times New Roman" w:eastAsia="標楷體" w:hAnsi="Times New Roman" w:cs="Times New Roman" w:hint="eastAsia"/>
          <w:sz w:val="32"/>
          <w:szCs w:val="28"/>
        </w:rPr>
        <w:t>人數報表、體驗課程報名資料等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FA324F" w:rsidRPr="003271A3" w:rsidRDefault="00914040" w:rsidP="00FA324F">
      <w:pPr>
        <w:widowControl/>
        <w:spacing w:line="480" w:lineRule="exact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□營運管銷支出或負擔</w:t>
      </w:r>
      <w:r w:rsidR="00FA324F" w:rsidRPr="003271A3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="00706A4E" w:rsidRPr="003271A3">
        <w:rPr>
          <w:rFonts w:ascii="標楷體" w:eastAsia="標楷體" w:hAnsi="標楷體" w:hint="eastAsia"/>
          <w:sz w:val="32"/>
        </w:rPr>
        <w:t>擇附場地</w:t>
      </w:r>
      <w:proofErr w:type="gramEnd"/>
      <w:r w:rsidR="00706A4E" w:rsidRPr="003271A3">
        <w:rPr>
          <w:rFonts w:ascii="標楷體" w:eastAsia="標楷體" w:hAnsi="標楷體" w:hint="eastAsia"/>
          <w:sz w:val="32"/>
        </w:rPr>
        <w:t>租金、人員薪酬、</w:t>
      </w:r>
      <w:r w:rsidR="00FA324F" w:rsidRPr="003271A3">
        <w:rPr>
          <w:rFonts w:ascii="Times New Roman" w:eastAsia="標楷體" w:hAnsi="Times New Roman" w:cs="Times New Roman" w:hint="eastAsia"/>
          <w:sz w:val="32"/>
          <w:szCs w:val="28"/>
        </w:rPr>
        <w:t>水電費繳費單據等</w:t>
      </w:r>
      <w:r w:rsidR="00FA324F" w:rsidRPr="003271A3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:rsidR="00FA324F" w:rsidRPr="003271A3" w:rsidRDefault="00FA324F" w:rsidP="00FA324F">
      <w:pPr>
        <w:widowControl/>
        <w:spacing w:line="480" w:lineRule="exact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□原參與活動受</w:t>
      </w:r>
      <w:proofErr w:type="gramStart"/>
      <w:r w:rsidRPr="003271A3">
        <w:rPr>
          <w:rFonts w:ascii="Times New Roman" w:eastAsia="標楷體" w:hAnsi="Times New Roman" w:cs="Times New Roman" w:hint="eastAsia"/>
          <w:sz w:val="32"/>
          <w:szCs w:val="28"/>
        </w:rPr>
        <w:t>疫</w:t>
      </w:r>
      <w:proofErr w:type="gramEnd"/>
      <w:r w:rsidRPr="003271A3">
        <w:rPr>
          <w:rFonts w:ascii="Times New Roman" w:eastAsia="標楷體" w:hAnsi="Times New Roman" w:cs="Times New Roman" w:hint="eastAsia"/>
          <w:sz w:val="32"/>
          <w:szCs w:val="28"/>
        </w:rPr>
        <w:t>情影響取消或延後證明。</w:t>
      </w:r>
    </w:p>
    <w:p w:rsidR="00FA324F" w:rsidRPr="003271A3" w:rsidRDefault="00FA324F" w:rsidP="00706A4E">
      <w:pPr>
        <w:widowControl/>
        <w:spacing w:line="480" w:lineRule="exact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□原參與活動取消或延後已支出費用之相關資料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="00914040" w:rsidRPr="003271A3">
        <w:rPr>
          <w:rFonts w:ascii="Times New Roman" w:eastAsia="標楷體" w:hAnsi="Times New Roman" w:cs="Times New Roman" w:hint="eastAsia"/>
          <w:sz w:val="32"/>
          <w:szCs w:val="28"/>
        </w:rPr>
        <w:t>擇附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機票</w:t>
      </w:r>
      <w:proofErr w:type="gramEnd"/>
      <w:r w:rsidRPr="003271A3">
        <w:rPr>
          <w:rFonts w:ascii="Times New Roman" w:eastAsia="標楷體" w:hAnsi="Times New Roman" w:cs="Times New Roman" w:hint="eastAsia"/>
          <w:sz w:val="32"/>
          <w:szCs w:val="28"/>
        </w:rPr>
        <w:t>退票手續費支出單據、</w:t>
      </w:r>
      <w:proofErr w:type="gramStart"/>
      <w:r w:rsidRPr="003271A3">
        <w:rPr>
          <w:rFonts w:ascii="Times New Roman" w:eastAsia="標楷體" w:hAnsi="Times New Roman" w:cs="Times New Roman" w:hint="eastAsia"/>
          <w:sz w:val="32"/>
          <w:szCs w:val="28"/>
        </w:rPr>
        <w:t>住宿房費支出</w:t>
      </w:r>
      <w:proofErr w:type="gramEnd"/>
      <w:r w:rsidRPr="003271A3">
        <w:rPr>
          <w:rFonts w:ascii="Times New Roman" w:eastAsia="標楷體" w:hAnsi="Times New Roman" w:cs="Times New Roman" w:hint="eastAsia"/>
          <w:sz w:val="32"/>
          <w:szCs w:val="28"/>
        </w:rPr>
        <w:t>單據、宣傳行銷費用相關單據等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3271A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53655B" w:rsidRPr="003271A3" w:rsidRDefault="0053655B" w:rsidP="0053655B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Times New Roman" w:eastAsia="標楷體" w:hAnsi="Times New Roman" w:cs="Times New Roman" w:hint="eastAsia"/>
          <w:sz w:val="32"/>
        </w:rPr>
        <w:t>因應提升補助計畫內容有關之資料</w:t>
      </w:r>
      <w:r w:rsidRPr="003271A3">
        <w:rPr>
          <w:rFonts w:ascii="標楷體" w:eastAsia="標楷體" w:hAnsi="標楷體" w:cs="Times New Roman" w:hint="eastAsia"/>
          <w:sz w:val="32"/>
        </w:rPr>
        <w:t>（無申請本項者免附）</w:t>
      </w:r>
      <w:r w:rsidRPr="003271A3">
        <w:rPr>
          <w:rFonts w:ascii="Times New Roman" w:eastAsia="標楷體" w:hAnsi="Times New Roman" w:cs="Times New Roman" w:hint="eastAsia"/>
          <w:sz w:val="32"/>
        </w:rPr>
        <w:t>。</w:t>
      </w:r>
    </w:p>
    <w:p w:rsidR="00914040" w:rsidRPr="003271A3" w:rsidRDefault="00914040" w:rsidP="00FA324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994676" w:rsidRPr="003271A3" w:rsidRDefault="00994676" w:rsidP="00FA324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994676" w:rsidRPr="003271A3" w:rsidRDefault="00994676" w:rsidP="00FA324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994676" w:rsidRPr="003271A3" w:rsidRDefault="00994676" w:rsidP="00FA324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994676" w:rsidRPr="003271A3" w:rsidRDefault="00994676" w:rsidP="00FA324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4B4C75" w:rsidRPr="003271A3" w:rsidRDefault="004B4C75" w:rsidP="00667D8C">
      <w:pPr>
        <w:adjustRightInd w:val="0"/>
        <w:snapToGrid w:val="0"/>
        <w:spacing w:line="240" w:lineRule="atLeast"/>
        <w:ind w:left="282" w:hangingChars="88" w:hanging="282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3271A3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【視覺藝術、表演藝術之創作、研發、展演及展售】</w:t>
      </w:r>
      <w:r w:rsidR="00C21817" w:rsidRPr="003271A3">
        <w:rPr>
          <w:rFonts w:ascii="標楷體" w:eastAsia="標楷體" w:hAnsi="標楷體" w:hint="eastAsia"/>
          <w:sz w:val="28"/>
          <w:u w:val="single"/>
        </w:rPr>
        <w:t>(請依營運受衝擊樣</w:t>
      </w:r>
      <w:proofErr w:type="gramStart"/>
      <w:r w:rsidR="00C21817" w:rsidRPr="003271A3">
        <w:rPr>
          <w:rFonts w:ascii="標楷體" w:eastAsia="標楷體" w:hAnsi="標楷體" w:hint="eastAsia"/>
          <w:sz w:val="28"/>
          <w:u w:val="single"/>
        </w:rPr>
        <w:t>態擇附</w:t>
      </w:r>
      <w:proofErr w:type="gramEnd"/>
      <w:r w:rsidR="00C21817" w:rsidRPr="003271A3">
        <w:rPr>
          <w:rFonts w:ascii="標楷體" w:eastAsia="標楷體" w:hAnsi="標楷體" w:hint="eastAsia"/>
          <w:sz w:val="28"/>
          <w:u w:val="single"/>
        </w:rPr>
        <w:t>佐證資料</w:t>
      </w:r>
      <w:r w:rsidR="00C21817" w:rsidRPr="003271A3">
        <w:rPr>
          <w:rFonts w:ascii="標楷體" w:eastAsia="標楷體" w:hAnsi="標楷體"/>
          <w:sz w:val="28"/>
          <w:u w:val="single"/>
        </w:rPr>
        <w:t>)</w:t>
      </w:r>
    </w:p>
    <w:p w:rsidR="00CB5C2D" w:rsidRPr="003271A3" w:rsidRDefault="004B4C75" w:rsidP="004B4C75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="00706A4E" w:rsidRPr="003271A3">
        <w:rPr>
          <w:rFonts w:ascii="標楷體" w:eastAsia="標楷體" w:hAnsi="標楷體" w:hint="eastAsia"/>
          <w:sz w:val="32"/>
        </w:rPr>
        <w:t>因</w:t>
      </w:r>
      <w:r w:rsidRPr="003271A3">
        <w:rPr>
          <w:rFonts w:ascii="標楷體" w:eastAsia="標楷體" w:hAnsi="標楷體" w:hint="eastAsia"/>
          <w:sz w:val="32"/>
        </w:rPr>
        <w:t>受</w:t>
      </w:r>
      <w:proofErr w:type="gramStart"/>
      <w:r w:rsidRPr="003271A3">
        <w:rPr>
          <w:rFonts w:ascii="標楷體" w:eastAsia="標楷體" w:hAnsi="標楷體" w:hint="eastAsia"/>
          <w:sz w:val="32"/>
        </w:rPr>
        <w:t>疫</w:t>
      </w:r>
      <w:proofErr w:type="gramEnd"/>
      <w:r w:rsidRPr="003271A3">
        <w:rPr>
          <w:rFonts w:ascii="標楷體" w:eastAsia="標楷體" w:hAnsi="標楷體" w:hint="eastAsia"/>
          <w:sz w:val="32"/>
        </w:rPr>
        <w:t>情衝擊</w:t>
      </w:r>
      <w:r w:rsidR="00706A4E" w:rsidRPr="003271A3">
        <w:rPr>
          <w:rFonts w:ascii="標楷體" w:eastAsia="標楷體" w:hAnsi="標楷體" w:hint="eastAsia"/>
          <w:sz w:val="32"/>
        </w:rPr>
        <w:t>影響展演活動取消或延期，致</w:t>
      </w:r>
      <w:r w:rsidRPr="003271A3">
        <w:rPr>
          <w:rFonts w:ascii="標楷體" w:eastAsia="標楷體" w:hAnsi="標楷體" w:hint="eastAsia"/>
          <w:sz w:val="32"/>
        </w:rPr>
        <w:t>營運收入減損</w:t>
      </w:r>
      <w:r w:rsidR="00706A4E" w:rsidRPr="003271A3">
        <w:rPr>
          <w:rFonts w:ascii="標楷體" w:eastAsia="標楷體" w:hAnsi="標楷體" w:hint="eastAsia"/>
          <w:sz w:val="32"/>
        </w:rPr>
        <w:t>相關證明文件</w:t>
      </w:r>
      <w:r w:rsidR="00CB5C2D" w:rsidRPr="003271A3">
        <w:rPr>
          <w:rFonts w:ascii="標楷體" w:eastAsia="標楷體" w:hAnsi="標楷體" w:hint="eastAsia"/>
          <w:sz w:val="32"/>
        </w:rPr>
        <w:t>。</w:t>
      </w:r>
    </w:p>
    <w:p w:rsidR="002F64D3" w:rsidRPr="003271A3" w:rsidRDefault="00CB5C2D" w:rsidP="004B4C75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="00706A4E" w:rsidRPr="003271A3">
        <w:rPr>
          <w:rFonts w:ascii="標楷體" w:eastAsia="標楷體" w:hAnsi="標楷體" w:hint="eastAsia"/>
          <w:sz w:val="32"/>
        </w:rPr>
        <w:t>營運管銷支出或負擔</w:t>
      </w:r>
      <w:proofErr w:type="gramStart"/>
      <w:r w:rsidR="00706A4E" w:rsidRPr="003271A3">
        <w:rPr>
          <w:rFonts w:ascii="標楷體" w:eastAsia="標楷體" w:hAnsi="標楷體" w:hint="eastAsia"/>
          <w:b/>
          <w:sz w:val="32"/>
        </w:rPr>
        <w:t>（</w:t>
      </w:r>
      <w:proofErr w:type="gramEnd"/>
      <w:r w:rsidR="00706A4E" w:rsidRPr="003271A3">
        <w:rPr>
          <w:rFonts w:ascii="標楷體" w:eastAsia="標楷體" w:hAnsi="標楷體" w:hint="eastAsia"/>
          <w:sz w:val="32"/>
        </w:rPr>
        <w:t>擇附</w:t>
      </w:r>
      <w:r w:rsidR="004B4C75" w:rsidRPr="003271A3">
        <w:rPr>
          <w:rFonts w:ascii="標楷體" w:eastAsia="標楷體" w:hAnsi="標楷體" w:hint="eastAsia"/>
          <w:sz w:val="32"/>
        </w:rPr>
        <w:t>核發薪資證明、保險證明、租賃契約、個人承攬契約或其他相關類似工作契約、合作意向書、行銷宣傳製作單據等)</w:t>
      </w:r>
      <w:r w:rsidRPr="003271A3">
        <w:rPr>
          <w:rFonts w:ascii="標楷體" w:eastAsia="標楷體" w:hAnsi="標楷體" w:hint="eastAsia"/>
          <w:sz w:val="32"/>
        </w:rPr>
        <w:t>。</w:t>
      </w:r>
    </w:p>
    <w:p w:rsidR="000F1655" w:rsidRPr="003271A3" w:rsidRDefault="000F1655" w:rsidP="000F1655">
      <w:pPr>
        <w:widowControl/>
        <w:spacing w:line="480" w:lineRule="exact"/>
        <w:ind w:left="320" w:hangingChars="100" w:hanging="320"/>
        <w:jc w:val="both"/>
        <w:rPr>
          <w:rFonts w:ascii="Times New Roman" w:eastAsia="標楷體" w:hAnsi="Times New Roman" w:cs="Times New Roman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Times New Roman" w:eastAsia="標楷體" w:hAnsi="Times New Roman" w:cs="Times New Roman" w:hint="eastAsia"/>
          <w:sz w:val="32"/>
        </w:rPr>
        <w:t>因應提升補助計畫內容有關之資料</w:t>
      </w:r>
      <w:r w:rsidRPr="003271A3">
        <w:rPr>
          <w:rFonts w:ascii="標楷體" w:eastAsia="標楷體" w:hAnsi="標楷體" w:cs="Times New Roman" w:hint="eastAsia"/>
          <w:sz w:val="32"/>
        </w:rPr>
        <w:t>（無申請本項者免附）</w:t>
      </w:r>
      <w:r w:rsidRPr="003271A3">
        <w:rPr>
          <w:rFonts w:ascii="Times New Roman" w:eastAsia="標楷體" w:hAnsi="Times New Roman" w:cs="Times New Roman" w:hint="eastAsia"/>
          <w:sz w:val="32"/>
        </w:rPr>
        <w:t>。</w:t>
      </w:r>
    </w:p>
    <w:p w:rsidR="00655F6F" w:rsidRPr="003271A3" w:rsidRDefault="00655F6F" w:rsidP="00FA324F">
      <w:pPr>
        <w:widowControl/>
        <w:spacing w:line="48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FA324F" w:rsidRPr="003271A3" w:rsidRDefault="00FA324F" w:rsidP="00FA324F">
      <w:pPr>
        <w:widowControl/>
        <w:spacing w:line="48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2F64D3" w:rsidRPr="003271A3" w:rsidRDefault="00655F6F" w:rsidP="0047518E">
      <w:r w:rsidRPr="003271A3">
        <w:rPr>
          <w:rFonts w:ascii="Times New Roman" w:eastAsia="標楷體" w:hAnsi="Times New Roman" w:cs="Times New Roman" w:hint="eastAsia"/>
          <w:b/>
          <w:sz w:val="32"/>
          <w:szCs w:val="28"/>
        </w:rPr>
        <w:t>【電影映演</w:t>
      </w:r>
      <w:r w:rsidR="0047518E" w:rsidRPr="003271A3">
        <w:rPr>
          <w:rFonts w:ascii="Times New Roman" w:eastAsia="標楷體" w:hAnsi="Times New Roman" w:cs="Times New Roman" w:hint="eastAsia"/>
          <w:b/>
          <w:sz w:val="32"/>
          <w:szCs w:val="28"/>
        </w:rPr>
        <w:t>及影視製作</w:t>
      </w:r>
      <w:r w:rsidRPr="003271A3">
        <w:rPr>
          <w:rFonts w:ascii="Times New Roman" w:eastAsia="標楷體" w:hAnsi="Times New Roman" w:cs="Times New Roman" w:hint="eastAsia"/>
          <w:b/>
          <w:sz w:val="32"/>
          <w:szCs w:val="28"/>
        </w:rPr>
        <w:t>】</w:t>
      </w:r>
      <w:r w:rsidR="0047518E" w:rsidRPr="003271A3">
        <w:rPr>
          <w:rFonts w:ascii="標楷體" w:eastAsia="標楷體" w:hAnsi="標楷體" w:hint="eastAsia"/>
          <w:sz w:val="28"/>
          <w:u w:val="single"/>
        </w:rPr>
        <w:t>(請依營運受衝擊樣</w:t>
      </w:r>
      <w:proofErr w:type="gramStart"/>
      <w:r w:rsidR="0047518E" w:rsidRPr="003271A3">
        <w:rPr>
          <w:rFonts w:ascii="標楷體" w:eastAsia="標楷體" w:hAnsi="標楷體" w:hint="eastAsia"/>
          <w:sz w:val="28"/>
          <w:u w:val="single"/>
        </w:rPr>
        <w:t>態擇附</w:t>
      </w:r>
      <w:proofErr w:type="gramEnd"/>
      <w:r w:rsidR="0047518E" w:rsidRPr="003271A3">
        <w:rPr>
          <w:rFonts w:ascii="標楷體" w:eastAsia="標楷體" w:hAnsi="標楷體" w:hint="eastAsia"/>
          <w:sz w:val="28"/>
          <w:u w:val="single"/>
        </w:rPr>
        <w:t>佐證資料</w:t>
      </w:r>
      <w:r w:rsidR="0047518E" w:rsidRPr="003271A3">
        <w:rPr>
          <w:rFonts w:ascii="標楷體" w:eastAsia="標楷體" w:hAnsi="標楷體"/>
          <w:sz w:val="28"/>
          <w:u w:val="single"/>
        </w:rPr>
        <w:t>)</w:t>
      </w:r>
    </w:p>
    <w:p w:rsidR="0047518E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營運收入減損情況之說明（</w:t>
      </w:r>
      <w:r w:rsidR="00706A4E" w:rsidRPr="003271A3">
        <w:rPr>
          <w:rFonts w:ascii="標楷體" w:eastAsia="標楷體" w:hAnsi="標楷體" w:hint="eastAsia"/>
          <w:sz w:val="32"/>
        </w:rPr>
        <w:t>擇附</w:t>
      </w:r>
      <w:r w:rsidRPr="003271A3">
        <w:rPr>
          <w:rFonts w:ascii="標楷體" w:eastAsia="標楷體" w:hAnsi="標楷體" w:hint="eastAsia"/>
          <w:sz w:val="32"/>
        </w:rPr>
        <w:t>電影映演業去年同期營業額、票房之比較）及證明文件。</w:t>
      </w:r>
    </w:p>
    <w:p w:rsidR="0047518E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國片或節目拍攝、製作受</w:t>
      </w:r>
      <w:proofErr w:type="gramStart"/>
      <w:r w:rsidRPr="003271A3">
        <w:rPr>
          <w:rFonts w:ascii="標楷體" w:eastAsia="標楷體" w:hAnsi="標楷體" w:hint="eastAsia"/>
          <w:sz w:val="32"/>
        </w:rPr>
        <w:t>疫</w:t>
      </w:r>
      <w:proofErr w:type="gramEnd"/>
      <w:r w:rsidRPr="003271A3">
        <w:rPr>
          <w:rFonts w:ascii="標楷體" w:eastAsia="標楷體" w:hAnsi="標楷體" w:hint="eastAsia"/>
          <w:sz w:val="32"/>
        </w:rPr>
        <w:t>情影響致中斷或終止之佐證資料及已支出證明（</w:t>
      </w:r>
      <w:r w:rsidR="00706A4E" w:rsidRPr="003271A3">
        <w:rPr>
          <w:rFonts w:ascii="標楷體" w:eastAsia="標楷體" w:hAnsi="標楷體" w:hint="eastAsia"/>
          <w:sz w:val="32"/>
        </w:rPr>
        <w:t>擇附</w:t>
      </w:r>
      <w:r w:rsidRPr="003271A3">
        <w:rPr>
          <w:rFonts w:ascii="標楷體" w:eastAsia="標楷體" w:hAnsi="標楷體" w:hint="eastAsia"/>
          <w:sz w:val="32"/>
        </w:rPr>
        <w:t>場租契約、薪資或承攬費用支出）。</w:t>
      </w:r>
    </w:p>
    <w:p w:rsidR="0047518E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受</w:t>
      </w:r>
      <w:proofErr w:type="gramStart"/>
      <w:r w:rsidRPr="003271A3">
        <w:rPr>
          <w:rFonts w:ascii="標楷體" w:eastAsia="標楷體" w:hAnsi="標楷體" w:hint="eastAsia"/>
          <w:sz w:val="32"/>
        </w:rPr>
        <w:t>疫</w:t>
      </w:r>
      <w:proofErr w:type="gramEnd"/>
      <w:r w:rsidRPr="003271A3">
        <w:rPr>
          <w:rFonts w:ascii="標楷體" w:eastAsia="標楷體" w:hAnsi="標楷體" w:hint="eastAsia"/>
          <w:sz w:val="32"/>
        </w:rPr>
        <w:t>情影響國片上映延後之證明及相關文件</w:t>
      </w:r>
      <w:proofErr w:type="gramStart"/>
      <w:r w:rsidRPr="003271A3">
        <w:rPr>
          <w:rFonts w:ascii="標楷體" w:eastAsia="標楷體" w:hAnsi="標楷體" w:hint="eastAsia"/>
          <w:sz w:val="32"/>
        </w:rPr>
        <w:t>（</w:t>
      </w:r>
      <w:proofErr w:type="gramEnd"/>
      <w:r w:rsidR="00706A4E" w:rsidRPr="003271A3">
        <w:rPr>
          <w:rFonts w:ascii="標楷體" w:eastAsia="標楷體" w:hAnsi="標楷體" w:hint="eastAsia"/>
          <w:sz w:val="32"/>
        </w:rPr>
        <w:t>擇附</w:t>
      </w:r>
      <w:r w:rsidRPr="003271A3">
        <w:rPr>
          <w:rFonts w:ascii="標楷體" w:eastAsia="標楷體" w:hAnsi="標楷體" w:hint="eastAsia"/>
          <w:sz w:val="32"/>
        </w:rPr>
        <w:t>製作相關文宣品、影音宣傳預告片等已支出費用及其他可資證明之文件。）</w:t>
      </w:r>
    </w:p>
    <w:p w:rsidR="0047518E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國際展會取消之證明。</w:t>
      </w:r>
    </w:p>
    <w:p w:rsidR="0047518E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國片銷售授權書或受邀參加國際影展證明。</w:t>
      </w:r>
      <w:r w:rsidRPr="003271A3">
        <w:rPr>
          <w:rFonts w:ascii="標楷體" w:eastAsia="標楷體" w:hAnsi="標楷體"/>
          <w:sz w:val="32"/>
        </w:rPr>
        <w:t xml:space="preserve"> </w:t>
      </w:r>
    </w:p>
    <w:p w:rsidR="0047518E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國際參展相關已支出費用之佐證資料。</w:t>
      </w:r>
    </w:p>
    <w:p w:rsidR="0053655B" w:rsidRPr="003271A3" w:rsidRDefault="0053655B" w:rsidP="0053655B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Times New Roman" w:eastAsia="標楷體" w:hAnsi="Times New Roman" w:cs="Times New Roman" w:hint="eastAsia"/>
          <w:sz w:val="32"/>
        </w:rPr>
        <w:t>因應提升補助計畫內容有關之資料</w:t>
      </w:r>
      <w:r w:rsidRPr="003271A3">
        <w:rPr>
          <w:rFonts w:ascii="標楷體" w:eastAsia="標楷體" w:hAnsi="標楷體" w:cs="Times New Roman" w:hint="eastAsia"/>
          <w:sz w:val="32"/>
        </w:rPr>
        <w:t>（無申請本項者免附）</w:t>
      </w:r>
      <w:r w:rsidRPr="003271A3">
        <w:rPr>
          <w:rFonts w:ascii="Times New Roman" w:eastAsia="標楷體" w:hAnsi="Times New Roman" w:cs="Times New Roman" w:hint="eastAsia"/>
          <w:sz w:val="32"/>
        </w:rPr>
        <w:t>。</w:t>
      </w:r>
    </w:p>
    <w:p w:rsidR="002F64D3" w:rsidRPr="003271A3" w:rsidRDefault="002F64D3" w:rsidP="002F64D3">
      <w:pPr>
        <w:widowControl/>
      </w:pPr>
    </w:p>
    <w:p w:rsidR="00FA324F" w:rsidRPr="003271A3" w:rsidRDefault="00FA324F" w:rsidP="002F64D3">
      <w:pPr>
        <w:widowControl/>
      </w:pPr>
    </w:p>
    <w:p w:rsidR="002F64D3" w:rsidRPr="003271A3" w:rsidRDefault="0047518E" w:rsidP="00667D8C">
      <w:pPr>
        <w:jc w:val="both"/>
      </w:pPr>
      <w:r w:rsidRPr="003271A3">
        <w:rPr>
          <w:rFonts w:ascii="Times New Roman" w:eastAsia="標楷體" w:hAnsi="Times New Roman" w:cs="Times New Roman" w:hint="eastAsia"/>
          <w:b/>
          <w:sz w:val="32"/>
          <w:szCs w:val="28"/>
        </w:rPr>
        <w:t>【流行音樂展演】</w:t>
      </w:r>
      <w:r w:rsidRPr="003271A3">
        <w:rPr>
          <w:rFonts w:ascii="標楷體" w:eastAsia="標楷體" w:hAnsi="標楷體" w:hint="eastAsia"/>
          <w:sz w:val="28"/>
          <w:u w:val="single"/>
        </w:rPr>
        <w:t>(請依營運受衝擊樣</w:t>
      </w:r>
      <w:proofErr w:type="gramStart"/>
      <w:r w:rsidRPr="003271A3">
        <w:rPr>
          <w:rFonts w:ascii="標楷體" w:eastAsia="標楷體" w:hAnsi="標楷體" w:hint="eastAsia"/>
          <w:sz w:val="28"/>
          <w:u w:val="single"/>
        </w:rPr>
        <w:t>態擇附</w:t>
      </w:r>
      <w:proofErr w:type="gramEnd"/>
      <w:r w:rsidRPr="003271A3">
        <w:rPr>
          <w:rFonts w:ascii="標楷體" w:eastAsia="標楷體" w:hAnsi="標楷體" w:hint="eastAsia"/>
          <w:sz w:val="28"/>
          <w:u w:val="single"/>
        </w:rPr>
        <w:t>佐證資料</w:t>
      </w:r>
      <w:r w:rsidRPr="003271A3">
        <w:rPr>
          <w:rFonts w:ascii="標楷體" w:eastAsia="標楷體" w:hAnsi="標楷體"/>
          <w:sz w:val="28"/>
          <w:u w:val="single"/>
        </w:rPr>
        <w:t>)</w:t>
      </w:r>
    </w:p>
    <w:p w:rsidR="007C7F08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</w:t>
      </w:r>
      <w:r w:rsidR="00706A4E" w:rsidRPr="003271A3">
        <w:rPr>
          <w:rFonts w:ascii="標楷體" w:eastAsia="標楷體" w:hAnsi="標楷體" w:hint="eastAsia"/>
          <w:sz w:val="32"/>
        </w:rPr>
        <w:t>營運收入減損情況（擇附</w:t>
      </w:r>
      <w:r w:rsidR="007C7F08" w:rsidRPr="003271A3">
        <w:rPr>
          <w:rFonts w:ascii="標楷體" w:eastAsia="標楷體" w:hAnsi="標楷體" w:hint="eastAsia"/>
          <w:sz w:val="32"/>
        </w:rPr>
        <w:t>與去年同期營業額或票房之比較）、展演活動取消之相關證明文件。</w:t>
      </w:r>
    </w:p>
    <w:p w:rsidR="0047518E" w:rsidRPr="003271A3" w:rsidRDefault="0047518E" w:rsidP="0047518E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場館租賃契約影本。</w:t>
      </w:r>
    </w:p>
    <w:p w:rsidR="007C7F08" w:rsidRPr="003271A3" w:rsidRDefault="0047518E" w:rsidP="007C7F08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lastRenderedPageBreak/>
        <w:t>□</w:t>
      </w:r>
      <w:r w:rsidR="00706A4E" w:rsidRPr="003271A3">
        <w:rPr>
          <w:rFonts w:ascii="標楷體" w:eastAsia="標楷體" w:hAnsi="標楷體" w:hint="eastAsia"/>
          <w:sz w:val="32"/>
        </w:rPr>
        <w:t>營運管銷支出或負擔</w:t>
      </w:r>
      <w:r w:rsidR="007C7F08" w:rsidRPr="003271A3">
        <w:rPr>
          <w:rFonts w:ascii="標楷體" w:eastAsia="標楷體" w:hAnsi="標楷體" w:hint="eastAsia"/>
          <w:sz w:val="32"/>
        </w:rPr>
        <w:t>（</w:t>
      </w:r>
      <w:r w:rsidR="00706A4E" w:rsidRPr="003271A3">
        <w:rPr>
          <w:rFonts w:ascii="標楷體" w:eastAsia="標楷體" w:hAnsi="標楷體" w:hint="eastAsia"/>
          <w:sz w:val="32"/>
        </w:rPr>
        <w:t>擇附</w:t>
      </w:r>
      <w:r w:rsidR="007C7F08" w:rsidRPr="003271A3">
        <w:rPr>
          <w:rFonts w:ascii="標楷體" w:eastAsia="標楷體" w:hAnsi="標楷體" w:hint="eastAsia"/>
          <w:sz w:val="32"/>
        </w:rPr>
        <w:t>已支付場租、表演團體酬勞、主辦單位與售票單位之簽約文件、售票平台退票紀錄證明或退票手續費用等證明）。</w:t>
      </w:r>
    </w:p>
    <w:p w:rsidR="0047518E" w:rsidRPr="003271A3" w:rsidRDefault="007C7F08" w:rsidP="007C7F08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sz w:val="32"/>
        </w:rPr>
        <w:t>□受邀參加國外音樂節演出或國際流行音樂展會之證明、國外流行音樂節或國際展會取消證明，以及國際參演、參展相關已支出之佐證資料。</w:t>
      </w:r>
    </w:p>
    <w:p w:rsidR="0053655B" w:rsidRPr="003271A3" w:rsidRDefault="0053655B" w:rsidP="0053655B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Times New Roman" w:eastAsia="標楷體" w:hAnsi="Times New Roman" w:cs="Times New Roman" w:hint="eastAsia"/>
          <w:sz w:val="32"/>
        </w:rPr>
        <w:t>因應提升補助計畫內容有關之資料</w:t>
      </w:r>
      <w:r w:rsidRPr="003271A3">
        <w:rPr>
          <w:rFonts w:ascii="標楷體" w:eastAsia="標楷體" w:hAnsi="標楷體" w:cs="Times New Roman" w:hint="eastAsia"/>
          <w:sz w:val="32"/>
        </w:rPr>
        <w:t>（無申請本項者免附）</w:t>
      </w:r>
      <w:r w:rsidRPr="003271A3">
        <w:rPr>
          <w:rFonts w:ascii="Times New Roman" w:eastAsia="標楷體" w:hAnsi="Times New Roman" w:cs="Times New Roman" w:hint="eastAsia"/>
          <w:sz w:val="32"/>
        </w:rPr>
        <w:t>。</w:t>
      </w:r>
    </w:p>
    <w:p w:rsidR="0053655B" w:rsidRPr="003271A3" w:rsidRDefault="0053655B" w:rsidP="007C7F08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</w:p>
    <w:p w:rsidR="00837ECB" w:rsidRPr="00F64783" w:rsidRDefault="00837ECB" w:rsidP="00837ECB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</w:p>
    <w:p w:rsidR="00837ECB" w:rsidRPr="00F64783" w:rsidRDefault="00837ECB" w:rsidP="00837ECB">
      <w:pPr>
        <w:spacing w:afterLines="50" w:after="180" w:line="460" w:lineRule="exact"/>
        <w:ind w:left="282" w:hangingChars="88" w:hanging="282"/>
        <w:jc w:val="both"/>
        <w:rPr>
          <w:rFonts w:ascii="標楷體" w:eastAsia="標楷體" w:hAnsi="標楷體"/>
          <w:b/>
          <w:sz w:val="32"/>
        </w:rPr>
      </w:pPr>
      <w:r w:rsidRPr="00F64783">
        <w:rPr>
          <w:rFonts w:ascii="標楷體" w:eastAsia="標楷體" w:hAnsi="標楷體" w:hint="eastAsia"/>
          <w:b/>
          <w:sz w:val="32"/>
        </w:rPr>
        <w:t>【博物館、地方文化館與社區營造之營運及展售】</w:t>
      </w:r>
      <w:r w:rsidRPr="00F64783">
        <w:rPr>
          <w:rFonts w:ascii="標楷體" w:eastAsia="標楷體" w:hAnsi="標楷體" w:hint="eastAsia"/>
          <w:sz w:val="28"/>
          <w:u w:val="single"/>
        </w:rPr>
        <w:t>(請依營運受衝擊樣</w:t>
      </w:r>
      <w:proofErr w:type="gramStart"/>
      <w:r w:rsidRPr="00F64783">
        <w:rPr>
          <w:rFonts w:ascii="標楷體" w:eastAsia="標楷體" w:hAnsi="標楷體" w:hint="eastAsia"/>
          <w:sz w:val="28"/>
          <w:u w:val="single"/>
        </w:rPr>
        <w:t>態擇附</w:t>
      </w:r>
      <w:proofErr w:type="gramEnd"/>
      <w:r w:rsidRPr="00F64783">
        <w:rPr>
          <w:rFonts w:ascii="標楷體" w:eastAsia="標楷體" w:hAnsi="標楷體" w:hint="eastAsia"/>
          <w:sz w:val="28"/>
          <w:u w:val="single"/>
        </w:rPr>
        <w:t>佐證資料</w:t>
      </w:r>
      <w:r w:rsidRPr="00F64783">
        <w:rPr>
          <w:rFonts w:ascii="標楷體" w:eastAsia="標楷體" w:hAnsi="標楷體"/>
          <w:sz w:val="28"/>
          <w:u w:val="single"/>
        </w:rPr>
        <w:t>)</w:t>
      </w:r>
    </w:p>
    <w:p w:rsidR="00837ECB" w:rsidRPr="00F64783" w:rsidRDefault="00837ECB" w:rsidP="00837ECB">
      <w:pPr>
        <w:widowControl/>
        <w:spacing w:line="480" w:lineRule="exact"/>
        <w:ind w:leftChars="1" w:left="284" w:hangingChars="88" w:hanging="282"/>
        <w:jc w:val="both"/>
        <w:rPr>
          <w:rFonts w:ascii="標楷體" w:eastAsia="標楷體" w:hAnsi="標楷體"/>
          <w:sz w:val="32"/>
        </w:rPr>
      </w:pPr>
      <w:r w:rsidRPr="00F64783">
        <w:rPr>
          <w:rFonts w:ascii="標楷體" w:eastAsia="標楷體" w:hAnsi="標楷體" w:hint="eastAsia"/>
          <w:sz w:val="32"/>
        </w:rPr>
        <w:t>□參觀人數減少，致產生營運衝擊：</w:t>
      </w:r>
      <w:r w:rsidRPr="00F64783">
        <w:rPr>
          <w:rFonts w:ascii="Times New Roman" w:eastAsia="標楷體" w:hAnsi="Times New Roman" w:cs="Times New Roman"/>
          <w:sz w:val="32"/>
        </w:rPr>
        <w:t>109</w:t>
      </w:r>
      <w:r w:rsidRPr="00F64783">
        <w:rPr>
          <w:rFonts w:ascii="Times New Roman" w:eastAsia="標楷體" w:hAnsi="標楷體" w:cs="Times New Roman"/>
          <w:sz w:val="32"/>
        </w:rPr>
        <w:t>年</w:t>
      </w:r>
      <w:r w:rsidRPr="00F64783">
        <w:rPr>
          <w:rFonts w:ascii="Times New Roman" w:eastAsia="標楷體" w:hAnsi="Times New Roman" w:cs="Times New Roman"/>
          <w:sz w:val="32"/>
        </w:rPr>
        <w:t>1-3</w:t>
      </w:r>
      <w:r w:rsidRPr="00F64783">
        <w:rPr>
          <w:rFonts w:ascii="Times New Roman" w:eastAsia="標楷體" w:hAnsi="標楷體" w:cs="Times New Roman"/>
          <w:sz w:val="32"/>
        </w:rPr>
        <w:t>月與</w:t>
      </w:r>
      <w:r w:rsidRPr="00F64783">
        <w:rPr>
          <w:rFonts w:ascii="Times New Roman" w:eastAsia="標楷體" w:hAnsi="Times New Roman" w:cs="Times New Roman"/>
          <w:sz w:val="32"/>
        </w:rPr>
        <w:t>108</w:t>
      </w:r>
      <w:r w:rsidRPr="00F64783">
        <w:rPr>
          <w:rFonts w:ascii="Times New Roman" w:eastAsia="標楷體" w:hAnsi="標楷體" w:cs="Times New Roman"/>
          <w:sz w:val="32"/>
        </w:rPr>
        <w:t>年同期</w:t>
      </w:r>
      <w:r w:rsidRPr="00F64783">
        <w:rPr>
          <w:rFonts w:ascii="標楷體" w:eastAsia="標楷體" w:hAnsi="標楷體" w:hint="eastAsia"/>
          <w:sz w:val="32"/>
        </w:rPr>
        <w:t>收入減少證明、相關已支出費用之證明文件（租金、水電/郵電/保險等行政管銷）。</w:t>
      </w:r>
    </w:p>
    <w:p w:rsidR="00837ECB" w:rsidRPr="00F64783" w:rsidRDefault="00837ECB" w:rsidP="00837ECB">
      <w:pPr>
        <w:widowControl/>
        <w:spacing w:line="480" w:lineRule="exact"/>
        <w:ind w:leftChars="1" w:left="284" w:hangingChars="88" w:hanging="282"/>
        <w:jc w:val="both"/>
        <w:rPr>
          <w:rFonts w:ascii="標楷體" w:eastAsia="標楷體" w:hAnsi="標楷體"/>
          <w:sz w:val="32"/>
        </w:rPr>
      </w:pPr>
      <w:r w:rsidRPr="00F64783">
        <w:rPr>
          <w:rFonts w:ascii="標楷體" w:eastAsia="標楷體" w:hAnsi="標楷體" w:hint="eastAsia"/>
          <w:sz w:val="32"/>
        </w:rPr>
        <w:t>□展覽、活動取消或延期：取消或延期原規劃、承攬之展覽或活動之說明及證明文件、專案人員薪資發放證明、相關已支出費用之證明文件（租金、設計、製作、文宣、</w:t>
      </w:r>
      <w:r w:rsidRPr="00F64783">
        <w:rPr>
          <w:rFonts w:ascii="標楷體" w:eastAsia="標楷體" w:hAnsi="標楷體"/>
          <w:sz w:val="32"/>
        </w:rPr>
        <w:t>差旅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水電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郵電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保險等</w:t>
      </w:r>
      <w:r w:rsidRPr="00F64783">
        <w:rPr>
          <w:rFonts w:ascii="標楷體" w:eastAsia="標楷體" w:hAnsi="標楷體" w:hint="eastAsia"/>
          <w:sz w:val="32"/>
        </w:rPr>
        <w:t>行政管銷）。</w:t>
      </w:r>
    </w:p>
    <w:p w:rsidR="00837ECB" w:rsidRPr="00F64783" w:rsidRDefault="00837ECB" w:rsidP="00837ECB">
      <w:pPr>
        <w:widowControl/>
        <w:spacing w:line="480" w:lineRule="exact"/>
        <w:ind w:leftChars="1" w:left="284" w:hangingChars="88" w:hanging="282"/>
        <w:jc w:val="both"/>
        <w:rPr>
          <w:rFonts w:ascii="標楷體" w:eastAsia="標楷體" w:hAnsi="標楷體"/>
          <w:sz w:val="32"/>
        </w:rPr>
      </w:pPr>
      <w:r w:rsidRPr="00F64783">
        <w:rPr>
          <w:rFonts w:ascii="標楷體" w:eastAsia="標楷體" w:hAnsi="標楷體" w:hint="eastAsia"/>
          <w:sz w:val="32"/>
        </w:rPr>
        <w:t>□</w:t>
      </w:r>
      <w:proofErr w:type="gramStart"/>
      <w:r w:rsidRPr="00F64783">
        <w:rPr>
          <w:rFonts w:ascii="標楷體" w:eastAsia="標楷體" w:hAnsi="標楷體" w:hint="eastAsia"/>
          <w:sz w:val="32"/>
        </w:rPr>
        <w:t>文創商品</w:t>
      </w:r>
      <w:proofErr w:type="gramEnd"/>
      <w:r w:rsidRPr="00F64783">
        <w:rPr>
          <w:rFonts w:ascii="標楷體" w:eastAsia="標楷體" w:hAnsi="標楷體" w:hint="eastAsia"/>
          <w:sz w:val="32"/>
        </w:rPr>
        <w:t>銷售營運衝擊：</w:t>
      </w:r>
      <w:r w:rsidRPr="00F64783">
        <w:rPr>
          <w:rFonts w:ascii="Times New Roman" w:eastAsia="標楷體" w:hAnsi="Times New Roman" w:cs="Times New Roman"/>
          <w:sz w:val="32"/>
        </w:rPr>
        <w:t>109</w:t>
      </w:r>
      <w:r w:rsidRPr="00F64783">
        <w:rPr>
          <w:rFonts w:ascii="Times New Roman" w:eastAsia="標楷體" w:hAnsi="Times New Roman" w:cs="Times New Roman"/>
          <w:sz w:val="32"/>
        </w:rPr>
        <w:t>年</w:t>
      </w:r>
      <w:r w:rsidRPr="00F64783">
        <w:rPr>
          <w:rFonts w:ascii="Times New Roman" w:eastAsia="標楷體" w:hAnsi="Times New Roman" w:cs="Times New Roman"/>
          <w:sz w:val="32"/>
        </w:rPr>
        <w:t>1-3</w:t>
      </w:r>
      <w:r w:rsidRPr="00F64783">
        <w:rPr>
          <w:rFonts w:ascii="Times New Roman" w:eastAsia="標楷體" w:hAnsi="Times New Roman" w:cs="Times New Roman"/>
          <w:sz w:val="32"/>
        </w:rPr>
        <w:t>月與</w:t>
      </w:r>
      <w:r w:rsidRPr="00F64783">
        <w:rPr>
          <w:rFonts w:ascii="Times New Roman" w:eastAsia="標楷體" w:hAnsi="Times New Roman" w:cs="Times New Roman"/>
          <w:sz w:val="32"/>
        </w:rPr>
        <w:t>108</w:t>
      </w:r>
      <w:r w:rsidRPr="00F64783">
        <w:rPr>
          <w:rFonts w:ascii="標楷體" w:eastAsia="標楷體" w:hAnsi="標楷體"/>
          <w:sz w:val="32"/>
        </w:rPr>
        <w:t>年同期</w:t>
      </w:r>
      <w:r w:rsidRPr="00F64783">
        <w:rPr>
          <w:rFonts w:ascii="標楷體" w:eastAsia="標楷體" w:hAnsi="標楷體" w:hint="eastAsia"/>
          <w:sz w:val="32"/>
        </w:rPr>
        <w:t>收入減少證明、專案人員薪資發放證明文件、相關已支出費用之證明文件（租金、</w:t>
      </w:r>
      <w:r w:rsidRPr="00F64783">
        <w:rPr>
          <w:rFonts w:ascii="標楷體" w:eastAsia="標楷體" w:hAnsi="標楷體"/>
          <w:sz w:val="32"/>
        </w:rPr>
        <w:t>水電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郵電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保險等</w:t>
      </w:r>
      <w:r w:rsidRPr="00F64783">
        <w:rPr>
          <w:rFonts w:ascii="標楷體" w:eastAsia="標楷體" w:hAnsi="標楷體" w:hint="eastAsia"/>
          <w:sz w:val="32"/>
        </w:rPr>
        <w:t>行政管銷）。</w:t>
      </w:r>
    </w:p>
    <w:p w:rsidR="00837ECB" w:rsidRPr="00F64783" w:rsidRDefault="00837ECB" w:rsidP="00837ECB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F64783">
        <w:rPr>
          <w:rFonts w:ascii="標楷體" w:eastAsia="標楷體" w:hAnsi="標楷體" w:hint="eastAsia"/>
          <w:sz w:val="32"/>
        </w:rPr>
        <w:t>□體驗活動（</w:t>
      </w:r>
      <w:r w:rsidRPr="00F64783">
        <w:rPr>
          <w:rFonts w:ascii="Times New Roman" w:eastAsia="標楷體" w:hAnsi="Times New Roman" w:cs="Times New Roman" w:hint="eastAsia"/>
          <w:sz w:val="32"/>
        </w:rPr>
        <w:t>DIY</w:t>
      </w:r>
      <w:r w:rsidRPr="00F64783">
        <w:rPr>
          <w:rFonts w:ascii="Times New Roman" w:eastAsia="標楷體" w:hAnsi="Times New Roman" w:cs="Times New Roman" w:hint="eastAsia"/>
          <w:sz w:val="32"/>
        </w:rPr>
        <w:t>）</w:t>
      </w:r>
      <w:r w:rsidRPr="00F64783">
        <w:rPr>
          <w:rFonts w:ascii="標楷體" w:eastAsia="標楷體" w:hAnsi="標楷體" w:hint="eastAsia"/>
          <w:sz w:val="32"/>
        </w:rPr>
        <w:t>、導</w:t>
      </w:r>
      <w:proofErr w:type="gramStart"/>
      <w:r w:rsidRPr="00F64783">
        <w:rPr>
          <w:rFonts w:ascii="標楷體" w:eastAsia="標楷體" w:hAnsi="標楷體" w:hint="eastAsia"/>
          <w:sz w:val="32"/>
        </w:rPr>
        <w:t>覽</w:t>
      </w:r>
      <w:proofErr w:type="gramEnd"/>
      <w:r w:rsidRPr="00F64783">
        <w:rPr>
          <w:rFonts w:ascii="標楷體" w:eastAsia="標楷體" w:hAnsi="標楷體" w:hint="eastAsia"/>
          <w:sz w:val="32"/>
        </w:rPr>
        <w:t>需求衝擊：</w:t>
      </w:r>
      <w:r w:rsidRPr="00F64783">
        <w:rPr>
          <w:rFonts w:ascii="Times New Roman" w:eastAsia="標楷體" w:hAnsi="Times New Roman" w:cs="Times New Roman"/>
          <w:sz w:val="32"/>
        </w:rPr>
        <w:t>109</w:t>
      </w:r>
      <w:r w:rsidRPr="00F64783">
        <w:rPr>
          <w:rFonts w:ascii="Times New Roman" w:eastAsia="標楷體" w:hAnsi="標楷體" w:cs="Times New Roman"/>
          <w:sz w:val="32"/>
        </w:rPr>
        <w:t>年</w:t>
      </w:r>
      <w:r w:rsidRPr="00F64783">
        <w:rPr>
          <w:rFonts w:ascii="Times New Roman" w:eastAsia="標楷體" w:hAnsi="Times New Roman" w:cs="Times New Roman"/>
          <w:sz w:val="32"/>
        </w:rPr>
        <w:t>1-3</w:t>
      </w:r>
      <w:r w:rsidRPr="00F64783">
        <w:rPr>
          <w:rFonts w:ascii="Times New Roman" w:eastAsia="標楷體" w:hAnsi="標楷體" w:cs="Times New Roman"/>
          <w:sz w:val="32"/>
        </w:rPr>
        <w:t>月與</w:t>
      </w:r>
      <w:r w:rsidRPr="00F64783">
        <w:rPr>
          <w:rFonts w:ascii="Times New Roman" w:eastAsia="標楷體" w:hAnsi="Times New Roman" w:cs="Times New Roman"/>
          <w:sz w:val="32"/>
        </w:rPr>
        <w:t>108</w:t>
      </w:r>
      <w:r w:rsidRPr="00F64783">
        <w:rPr>
          <w:rFonts w:ascii="Times New Roman" w:eastAsia="標楷體" w:hAnsi="標楷體" w:cs="Times New Roman"/>
          <w:sz w:val="32"/>
        </w:rPr>
        <w:t>年同期</w:t>
      </w:r>
      <w:r w:rsidRPr="00F64783">
        <w:rPr>
          <w:rFonts w:ascii="標楷體" w:eastAsia="標楷體" w:hAnsi="標楷體" w:hint="eastAsia"/>
          <w:sz w:val="32"/>
        </w:rPr>
        <w:t>收入減少證明、專案人員薪資發放證明文件、相關已支出費用之證明文件（租金、材料、講師、文宣、</w:t>
      </w:r>
      <w:r w:rsidRPr="00F64783">
        <w:rPr>
          <w:rFonts w:ascii="標楷體" w:eastAsia="標楷體" w:hAnsi="標楷體"/>
          <w:sz w:val="32"/>
        </w:rPr>
        <w:t>差旅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水電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郵電</w:t>
      </w:r>
      <w:r w:rsidRPr="00F64783">
        <w:rPr>
          <w:rFonts w:ascii="標楷體" w:eastAsia="標楷體" w:hAnsi="標楷體" w:hint="eastAsia"/>
          <w:sz w:val="32"/>
        </w:rPr>
        <w:t>/</w:t>
      </w:r>
      <w:r w:rsidRPr="00F64783">
        <w:rPr>
          <w:rFonts w:ascii="標楷體" w:eastAsia="標楷體" w:hAnsi="標楷體"/>
          <w:sz w:val="32"/>
        </w:rPr>
        <w:t>保險等</w:t>
      </w:r>
      <w:r w:rsidRPr="00F64783">
        <w:rPr>
          <w:rFonts w:ascii="標楷體" w:eastAsia="標楷體" w:hAnsi="標楷體" w:hint="eastAsia"/>
          <w:sz w:val="32"/>
        </w:rPr>
        <w:t>行政管銷）</w:t>
      </w:r>
    </w:p>
    <w:p w:rsidR="00837ECB" w:rsidRPr="00F64783" w:rsidRDefault="00837ECB" w:rsidP="00837ECB">
      <w:pPr>
        <w:widowControl/>
        <w:spacing w:line="480" w:lineRule="exact"/>
        <w:jc w:val="both"/>
        <w:rPr>
          <w:rFonts w:ascii="標楷體" w:eastAsia="標楷體" w:hAnsi="標楷體"/>
          <w:sz w:val="32"/>
        </w:rPr>
      </w:pPr>
      <w:r w:rsidRPr="00F64783">
        <w:rPr>
          <w:rFonts w:ascii="標楷體" w:eastAsia="標楷體" w:hAnsi="標楷體" w:hint="eastAsia"/>
          <w:sz w:val="32"/>
        </w:rPr>
        <w:t>□</w:t>
      </w:r>
      <w:r w:rsidRPr="00F64783">
        <w:rPr>
          <w:rFonts w:ascii="Times New Roman" w:eastAsia="標楷體" w:hAnsi="Times New Roman" w:cs="Times New Roman" w:hint="eastAsia"/>
          <w:sz w:val="32"/>
        </w:rPr>
        <w:t>因應提升補助計畫內容有關之資料</w:t>
      </w:r>
      <w:r w:rsidRPr="00F64783">
        <w:rPr>
          <w:rFonts w:ascii="標楷體" w:eastAsia="標楷體" w:hAnsi="標楷體" w:cs="Times New Roman" w:hint="eastAsia"/>
          <w:sz w:val="32"/>
        </w:rPr>
        <w:t>（無申請本項者免附）</w:t>
      </w:r>
      <w:r w:rsidRPr="00F64783">
        <w:rPr>
          <w:rFonts w:ascii="Times New Roman" w:eastAsia="標楷體" w:hAnsi="Times New Roman" w:cs="Times New Roman" w:hint="eastAsia"/>
          <w:sz w:val="32"/>
        </w:rPr>
        <w:t>。</w:t>
      </w:r>
    </w:p>
    <w:p w:rsidR="00837ECB" w:rsidRPr="00F64783" w:rsidRDefault="00837ECB" w:rsidP="00837ECB">
      <w:pPr>
        <w:widowControl/>
        <w:spacing w:line="480" w:lineRule="exact"/>
        <w:ind w:leftChars="1" w:left="284" w:hangingChars="88" w:hanging="282"/>
        <w:jc w:val="both"/>
        <w:rPr>
          <w:rFonts w:ascii="標楷體" w:eastAsia="標楷體" w:hAnsi="標楷體"/>
          <w:sz w:val="32"/>
        </w:rPr>
      </w:pPr>
    </w:p>
    <w:p w:rsidR="001C4BA5" w:rsidRPr="00837ECB" w:rsidRDefault="001C4BA5" w:rsidP="009176BB">
      <w:pPr>
        <w:widowControl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2F7A98" w:rsidRPr="003271A3" w:rsidRDefault="002F7A98" w:rsidP="002F7A98">
      <w:pPr>
        <w:widowControl/>
        <w:spacing w:line="480" w:lineRule="exact"/>
        <w:ind w:left="320" w:hangingChars="100" w:hanging="320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3271A3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【有形與無形文化資產之推廣及營運】</w:t>
      </w:r>
      <w:r w:rsidR="00C21817" w:rsidRPr="003271A3">
        <w:rPr>
          <w:rFonts w:ascii="標楷體" w:eastAsia="標楷體" w:hAnsi="標楷體" w:hint="eastAsia"/>
          <w:sz w:val="28"/>
          <w:u w:val="single"/>
        </w:rPr>
        <w:t>(請依營運受衝擊樣</w:t>
      </w:r>
      <w:proofErr w:type="gramStart"/>
      <w:r w:rsidR="00C21817" w:rsidRPr="003271A3">
        <w:rPr>
          <w:rFonts w:ascii="標楷體" w:eastAsia="標楷體" w:hAnsi="標楷體" w:hint="eastAsia"/>
          <w:sz w:val="28"/>
          <w:u w:val="single"/>
        </w:rPr>
        <w:t>態擇附</w:t>
      </w:r>
      <w:proofErr w:type="gramEnd"/>
      <w:r w:rsidR="00C21817" w:rsidRPr="003271A3">
        <w:rPr>
          <w:rFonts w:ascii="標楷體" w:eastAsia="標楷體" w:hAnsi="標楷體" w:hint="eastAsia"/>
          <w:sz w:val="28"/>
          <w:u w:val="single"/>
        </w:rPr>
        <w:t>佐證資料</w:t>
      </w:r>
      <w:r w:rsidR="00C21817" w:rsidRPr="003271A3">
        <w:rPr>
          <w:rFonts w:ascii="標楷體" w:eastAsia="標楷體" w:hAnsi="標楷體"/>
          <w:sz w:val="28"/>
          <w:u w:val="single"/>
        </w:rPr>
        <w:t>)</w:t>
      </w:r>
    </w:p>
    <w:p w:rsidR="002F7A98" w:rsidRPr="003271A3" w:rsidRDefault="002F7A98" w:rsidP="002F7A98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="0053655B" w:rsidRPr="003271A3">
        <w:rPr>
          <w:rFonts w:ascii="標楷體" w:eastAsia="標楷體" w:hAnsi="標楷體" w:hint="eastAsia"/>
          <w:sz w:val="32"/>
        </w:rPr>
        <w:t>受</w:t>
      </w:r>
      <w:proofErr w:type="gramStart"/>
      <w:r w:rsidR="0053655B" w:rsidRPr="003271A3">
        <w:rPr>
          <w:rFonts w:ascii="標楷體" w:eastAsia="標楷體" w:hAnsi="標楷體" w:hint="eastAsia"/>
          <w:sz w:val="32"/>
        </w:rPr>
        <w:t>疫</w:t>
      </w:r>
      <w:proofErr w:type="gramEnd"/>
      <w:r w:rsidR="0053655B" w:rsidRPr="003271A3">
        <w:rPr>
          <w:rFonts w:ascii="標楷體" w:eastAsia="標楷體" w:hAnsi="標楷體" w:hint="eastAsia"/>
          <w:sz w:val="32"/>
        </w:rPr>
        <w:t>情衝擊影響營運或工作履約之說明（擇附</w:t>
      </w:r>
      <w:r w:rsidRPr="003271A3">
        <w:rPr>
          <w:rFonts w:ascii="標楷體" w:eastAsia="標楷體" w:hAnsi="標楷體" w:hint="eastAsia"/>
          <w:sz w:val="32"/>
        </w:rPr>
        <w:t>營運收入減損情況、展演活動取消或延期之相關證明文件）。</w:t>
      </w:r>
    </w:p>
    <w:p w:rsidR="002F7A98" w:rsidRPr="003271A3" w:rsidRDefault="002F7A98" w:rsidP="002F7A98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="0053655B" w:rsidRPr="003271A3">
        <w:rPr>
          <w:rFonts w:ascii="標楷體" w:eastAsia="標楷體" w:hAnsi="標楷體" w:hint="eastAsia"/>
          <w:sz w:val="32"/>
        </w:rPr>
        <w:t>營運管銷支出或負擔</w:t>
      </w:r>
      <w:r w:rsidRPr="003271A3">
        <w:rPr>
          <w:rFonts w:ascii="標楷體" w:eastAsia="標楷體" w:hAnsi="標楷體" w:hint="eastAsia"/>
          <w:sz w:val="32"/>
        </w:rPr>
        <w:t>(</w:t>
      </w:r>
      <w:proofErr w:type="gramStart"/>
      <w:r w:rsidR="0053655B" w:rsidRPr="003271A3">
        <w:rPr>
          <w:rFonts w:ascii="標楷體" w:eastAsia="標楷體" w:hAnsi="標楷體" w:hint="eastAsia"/>
          <w:sz w:val="32"/>
        </w:rPr>
        <w:t>擇附人員</w:t>
      </w:r>
      <w:proofErr w:type="gramEnd"/>
      <w:r w:rsidRPr="003271A3">
        <w:rPr>
          <w:rFonts w:ascii="標楷體" w:eastAsia="標楷體" w:hAnsi="標楷體" w:hint="eastAsia"/>
          <w:sz w:val="32"/>
        </w:rPr>
        <w:t>薪資證明、保險證明、租賃契約、個人承攬契約或其他相關類似工作契約、合作意向書、行銷宣傳製作單據等)。</w:t>
      </w:r>
    </w:p>
    <w:p w:rsidR="0053655B" w:rsidRPr="003271A3" w:rsidRDefault="0053655B" w:rsidP="0053655B">
      <w:pPr>
        <w:widowControl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3271A3">
        <w:rPr>
          <w:rFonts w:ascii="標楷體" w:eastAsia="標楷體" w:hAnsi="標楷體" w:hint="eastAsia"/>
          <w:b/>
          <w:sz w:val="32"/>
        </w:rPr>
        <w:t>□</w:t>
      </w:r>
      <w:r w:rsidRPr="003271A3">
        <w:rPr>
          <w:rFonts w:ascii="Times New Roman" w:eastAsia="標楷體" w:hAnsi="Times New Roman" w:cs="Times New Roman" w:hint="eastAsia"/>
          <w:sz w:val="32"/>
        </w:rPr>
        <w:t>因應提升補助計畫內容有關之資料</w:t>
      </w:r>
      <w:r w:rsidRPr="003271A3">
        <w:rPr>
          <w:rFonts w:ascii="標楷體" w:eastAsia="標楷體" w:hAnsi="標楷體" w:cs="Times New Roman" w:hint="eastAsia"/>
          <w:sz w:val="32"/>
        </w:rPr>
        <w:t>（無申請本項者免附）</w:t>
      </w:r>
      <w:r w:rsidRPr="003271A3">
        <w:rPr>
          <w:rFonts w:ascii="Times New Roman" w:eastAsia="標楷體" w:hAnsi="Times New Roman" w:cs="Times New Roman" w:hint="eastAsia"/>
          <w:sz w:val="32"/>
        </w:rPr>
        <w:t>。</w:t>
      </w:r>
    </w:p>
    <w:p w:rsidR="00837ECB" w:rsidRDefault="00837ECB">
      <w:pPr>
        <w:widowControl/>
      </w:pPr>
      <w:r>
        <w:br w:type="page"/>
      </w:r>
    </w:p>
    <w:bookmarkStart w:id="0" w:name="_GoBack"/>
    <w:bookmarkEnd w:id="0"/>
    <w:p w:rsidR="002F64D3" w:rsidRPr="003271A3" w:rsidRDefault="006D7B27" w:rsidP="002F64D3">
      <w:r w:rsidRPr="003271A3">
        <w:rPr>
          <w:rFonts w:ascii="微軟正黑體" w:eastAsia="微軟正黑體" w:hAnsi="微軟正黑體"/>
          <w:b/>
          <w:noProof/>
          <w:kern w:val="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208D41" wp14:editId="3CD7D4F3">
                <wp:simplePos x="0" y="0"/>
                <wp:positionH relativeFrom="margin">
                  <wp:posOffset>3739515</wp:posOffset>
                </wp:positionH>
                <wp:positionV relativeFrom="paragraph">
                  <wp:posOffset>32385</wp:posOffset>
                </wp:positionV>
                <wp:extent cx="1638300" cy="1404620"/>
                <wp:effectExtent l="0" t="0" r="19050" b="203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06" w:rsidRPr="00922C0A" w:rsidRDefault="00030D06" w:rsidP="00922C0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271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3-</w:t>
                            </w:r>
                            <w:r w:rsidRPr="00922C0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自然人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08D41" id="_x0000_s1027" type="#_x0000_t202" style="position:absolute;margin-left:294.45pt;margin-top:2.55pt;width:12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">
                <v:textbox style="mso-fit-shape-to-text:t">
                  <w:txbxContent>
                    <w:p w:rsidR="00030D06" w:rsidRPr="00922C0A" w:rsidRDefault="00030D06" w:rsidP="00922C0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271A3">
                        <w:rPr>
                          <w:rFonts w:ascii="微軟正黑體" w:eastAsia="微軟正黑體" w:hAnsi="微軟正黑體" w:hint="eastAsia"/>
                          <w:b/>
                        </w:rPr>
                        <w:t>附件3-</w:t>
                      </w:r>
                      <w:r w:rsidRPr="00922C0A">
                        <w:rPr>
                          <w:rFonts w:ascii="微軟正黑體" w:eastAsia="微軟正黑體" w:hAnsi="微軟正黑體" w:hint="eastAsia"/>
                          <w:b/>
                        </w:rPr>
                        <w:t>自然人申請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1727"/>
        <w:gridCol w:w="3097"/>
        <w:gridCol w:w="2089"/>
        <w:gridCol w:w="2585"/>
      </w:tblGrid>
      <w:tr w:rsidR="003271A3" w:rsidRPr="003271A3" w:rsidTr="008B2673">
        <w:trPr>
          <w:trHeight w:val="321"/>
          <w:jc w:val="center"/>
        </w:trPr>
        <w:tc>
          <w:tcPr>
            <w:tcW w:w="9498" w:type="dxa"/>
            <w:gridSpan w:val="4"/>
          </w:tcPr>
          <w:p w:rsidR="002F64D3" w:rsidRPr="003271A3" w:rsidRDefault="002F64D3" w:rsidP="006060C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271A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文化部對受</w:t>
            </w:r>
            <w:proofErr w:type="gramEnd"/>
            <w:r w:rsidRPr="003271A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嚴重特殊傳染性肺炎影響發生營運</w:t>
            </w:r>
            <w:r w:rsidR="006060CE" w:rsidRPr="003271A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衝擊補助</w:t>
            </w:r>
            <w:r w:rsidRPr="003271A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然人申請表</w:t>
            </w:r>
          </w:p>
        </w:tc>
      </w:tr>
      <w:tr w:rsidR="003271A3" w:rsidRPr="003271A3" w:rsidTr="006060CE">
        <w:trPr>
          <w:trHeight w:val="216"/>
          <w:jc w:val="center"/>
        </w:trPr>
        <w:tc>
          <w:tcPr>
            <w:tcW w:w="1727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271A3">
              <w:rPr>
                <w:rFonts w:ascii="微軟正黑體" w:eastAsia="微軟正黑體" w:hAnsi="微軟正黑體" w:hint="eastAsia"/>
              </w:rPr>
              <w:t>申請者</w:t>
            </w:r>
          </w:p>
        </w:tc>
        <w:tc>
          <w:tcPr>
            <w:tcW w:w="3097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89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271A3">
              <w:rPr>
                <w:rFonts w:ascii="微軟正黑體" w:eastAsia="微軟正黑體" w:hAnsi="微軟正黑體" w:hint="eastAsia"/>
              </w:rPr>
              <w:t>身</w:t>
            </w:r>
            <w:r w:rsidR="00A74934" w:rsidRPr="003271A3">
              <w:rPr>
                <w:rFonts w:ascii="微軟正黑體" w:eastAsia="微軟正黑體" w:hAnsi="微軟正黑體" w:hint="eastAsia"/>
              </w:rPr>
              <w:t>分</w:t>
            </w:r>
            <w:r w:rsidR="00300DD8" w:rsidRPr="003271A3">
              <w:rPr>
                <w:rFonts w:ascii="微軟正黑體" w:eastAsia="微軟正黑體" w:hAnsi="微軟正黑體" w:hint="eastAsia"/>
              </w:rPr>
              <w:t>證統一編號</w:t>
            </w:r>
          </w:p>
        </w:tc>
        <w:tc>
          <w:tcPr>
            <w:tcW w:w="2585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271A3" w:rsidRPr="003271A3" w:rsidTr="008B2673">
        <w:trPr>
          <w:jc w:val="center"/>
        </w:trPr>
        <w:tc>
          <w:tcPr>
            <w:tcW w:w="1727" w:type="dxa"/>
          </w:tcPr>
          <w:p w:rsidR="002F64D3" w:rsidRPr="003271A3" w:rsidRDefault="006060CE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271A3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097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89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271A3">
              <w:rPr>
                <w:rFonts w:ascii="微軟正黑體" w:eastAsia="微軟正黑體" w:hAnsi="微軟正黑體" w:hint="eastAsia"/>
              </w:rPr>
              <w:t>電話/手機</w:t>
            </w:r>
          </w:p>
        </w:tc>
        <w:tc>
          <w:tcPr>
            <w:tcW w:w="2585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271A3" w:rsidRPr="003271A3" w:rsidTr="008B2673">
        <w:trPr>
          <w:jc w:val="center"/>
        </w:trPr>
        <w:tc>
          <w:tcPr>
            <w:tcW w:w="1727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271A3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7771" w:type="dxa"/>
            <w:gridSpan w:val="3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271A3" w:rsidRPr="003271A3" w:rsidTr="008B2673">
        <w:trPr>
          <w:jc w:val="center"/>
        </w:trPr>
        <w:tc>
          <w:tcPr>
            <w:tcW w:w="1727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271A3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771" w:type="dxa"/>
            <w:gridSpan w:val="3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271A3" w:rsidRPr="003271A3" w:rsidTr="008B2673">
        <w:trPr>
          <w:jc w:val="center"/>
        </w:trPr>
        <w:tc>
          <w:tcPr>
            <w:tcW w:w="1727" w:type="dxa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E-mail</w:t>
            </w:r>
          </w:p>
        </w:tc>
        <w:tc>
          <w:tcPr>
            <w:tcW w:w="7771" w:type="dxa"/>
            <w:gridSpan w:val="3"/>
          </w:tcPr>
          <w:p w:rsidR="002F64D3" w:rsidRPr="003271A3" w:rsidRDefault="002F64D3" w:rsidP="006060CE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271A3" w:rsidRPr="003271A3" w:rsidTr="008B2673">
        <w:trPr>
          <w:trHeight w:val="2876"/>
          <w:jc w:val="center"/>
        </w:trPr>
        <w:tc>
          <w:tcPr>
            <w:tcW w:w="1727" w:type="dxa"/>
          </w:tcPr>
          <w:p w:rsidR="002F64D3" w:rsidRPr="003271A3" w:rsidRDefault="002F64D3" w:rsidP="001B68DA">
            <w:pPr>
              <w:rPr>
                <w:sz w:val="28"/>
              </w:rPr>
            </w:pPr>
            <w:r w:rsidRPr="003271A3">
              <w:rPr>
                <w:rFonts w:hint="eastAsia"/>
                <w:sz w:val="28"/>
              </w:rPr>
              <w:t>類型</w:t>
            </w:r>
          </w:p>
        </w:tc>
        <w:tc>
          <w:tcPr>
            <w:tcW w:w="7771" w:type="dxa"/>
            <w:gridSpan w:val="3"/>
          </w:tcPr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請就下列事務選取一項主要類別：</w:t>
            </w:r>
          </w:p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8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出版事業與實體書店之營運及銷售</w:t>
            </w:r>
          </w:p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8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視覺藝術、表演藝術之創作、研發、展演及展售</w:t>
            </w:r>
          </w:p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8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工藝之創作、研發、展演及展售</w:t>
            </w:r>
          </w:p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8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電影映演、影視製作與流行音樂展演</w:t>
            </w:r>
          </w:p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8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博物館、地方文化館與社區營造之營運及展售</w:t>
            </w:r>
          </w:p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8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有形與無形文化資產之推廣及營運</w:t>
            </w:r>
          </w:p>
        </w:tc>
      </w:tr>
      <w:tr w:rsidR="003271A3" w:rsidRPr="003271A3" w:rsidTr="008B2673">
        <w:trPr>
          <w:trHeight w:val="648"/>
          <w:jc w:val="center"/>
        </w:trPr>
        <w:tc>
          <w:tcPr>
            <w:tcW w:w="1727" w:type="dxa"/>
          </w:tcPr>
          <w:p w:rsidR="002F64D3" w:rsidRPr="003271A3" w:rsidRDefault="002F64D3" w:rsidP="001B68DA">
            <w:pPr>
              <w:rPr>
                <w:sz w:val="28"/>
              </w:rPr>
            </w:pPr>
            <w:r w:rsidRPr="003271A3">
              <w:rPr>
                <w:rFonts w:hint="eastAsia"/>
                <w:sz w:val="28"/>
              </w:rPr>
              <w:t>申請項目</w:t>
            </w:r>
          </w:p>
        </w:tc>
        <w:tc>
          <w:tcPr>
            <w:tcW w:w="7771" w:type="dxa"/>
            <w:gridSpan w:val="3"/>
            <w:vAlign w:val="center"/>
          </w:tcPr>
          <w:p w:rsidR="002F64D3" w:rsidRPr="003271A3" w:rsidRDefault="002F64D3" w:rsidP="001B68DA">
            <w:pPr>
              <w:spacing w:line="400" w:lineRule="exact"/>
              <w:ind w:left="316" w:hangingChars="113" w:hanging="316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減輕營運困難補助</w:t>
            </w:r>
          </w:p>
        </w:tc>
      </w:tr>
      <w:tr w:rsidR="003271A3" w:rsidRPr="003271A3" w:rsidTr="008B2673">
        <w:trPr>
          <w:trHeight w:val="648"/>
          <w:jc w:val="center"/>
        </w:trPr>
        <w:tc>
          <w:tcPr>
            <w:tcW w:w="1727" w:type="dxa"/>
          </w:tcPr>
          <w:p w:rsidR="008B2673" w:rsidRPr="003271A3" w:rsidRDefault="0053655B" w:rsidP="008B2673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申請</w:t>
            </w:r>
            <w:r w:rsidR="008B2673" w:rsidRPr="003271A3">
              <w:rPr>
                <w:rFonts w:ascii="微軟正黑體" w:eastAsia="微軟正黑體" w:hAnsi="微軟正黑體" w:hint="eastAsia"/>
                <w:sz w:val="28"/>
              </w:rPr>
              <w:t>文件</w:t>
            </w:r>
          </w:p>
        </w:tc>
        <w:tc>
          <w:tcPr>
            <w:tcW w:w="7771" w:type="dxa"/>
            <w:gridSpan w:val="3"/>
          </w:tcPr>
          <w:p w:rsidR="00404656" w:rsidRPr="003271A3" w:rsidRDefault="0053655B" w:rsidP="008B2673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申請表一式5份</w:t>
            </w:r>
          </w:p>
          <w:p w:rsidR="0053655B" w:rsidRPr="003271A3" w:rsidRDefault="0053655B" w:rsidP="008B2673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檢附文件：</w:t>
            </w:r>
          </w:p>
          <w:p w:rsidR="008B2673" w:rsidRPr="003271A3" w:rsidRDefault="008B2673" w:rsidP="008B2673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中華民國國民身分證影本</w:t>
            </w:r>
          </w:p>
          <w:p w:rsidR="008B2673" w:rsidRPr="003271A3" w:rsidRDefault="008B2673" w:rsidP="00C4275D">
            <w:pPr>
              <w:spacing w:line="400" w:lineRule="exact"/>
              <w:ind w:left="277" w:hangingChars="63" w:hanging="277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="0053655B" w:rsidRPr="003271A3">
              <w:rPr>
                <w:rFonts w:ascii="微軟正黑體" w:eastAsia="微軟正黑體" w:hAnsi="微軟正黑體" w:hint="eastAsia"/>
                <w:sz w:val="28"/>
              </w:rPr>
              <w:t>承攬或受委託之契約書影本</w:t>
            </w:r>
            <w:r w:rsidR="00404656" w:rsidRPr="003271A3">
              <w:rPr>
                <w:rFonts w:ascii="微軟正黑體" w:eastAsia="微軟正黑體" w:hAnsi="微軟正黑體" w:hint="eastAsia"/>
                <w:sz w:val="28"/>
              </w:rPr>
              <w:t>；若</w:t>
            </w:r>
            <w:r w:rsidR="00341FA7" w:rsidRPr="003271A3">
              <w:rPr>
                <w:rFonts w:ascii="微軟正黑體" w:eastAsia="微軟正黑體" w:hAnsi="微軟正黑體" w:hint="eastAsia"/>
                <w:sz w:val="28"/>
              </w:rPr>
              <w:t>無書面契約者，可檢具邀約工作之電子郵件、通訊軟體</w:t>
            </w:r>
            <w:proofErr w:type="gramStart"/>
            <w:r w:rsidR="00341FA7" w:rsidRPr="003271A3">
              <w:rPr>
                <w:rFonts w:ascii="微軟正黑體" w:eastAsia="微軟正黑體" w:hAnsi="微軟正黑體" w:hint="eastAsia"/>
                <w:sz w:val="28"/>
              </w:rPr>
              <w:t>之截圖</w:t>
            </w:r>
            <w:proofErr w:type="gramEnd"/>
            <w:r w:rsidR="0053655B" w:rsidRPr="003271A3">
              <w:rPr>
                <w:rFonts w:ascii="微軟正黑體" w:eastAsia="微軟正黑體" w:hAnsi="微軟正黑體" w:hint="eastAsia"/>
                <w:sz w:val="28"/>
              </w:rPr>
              <w:t>，並同時</w:t>
            </w:r>
            <w:proofErr w:type="gramStart"/>
            <w:r w:rsidR="0053655B" w:rsidRPr="003271A3">
              <w:rPr>
                <w:rFonts w:ascii="微軟正黑體" w:eastAsia="微軟正黑體" w:hAnsi="微軟正黑體" w:hint="eastAsia"/>
                <w:sz w:val="28"/>
              </w:rPr>
              <w:t>檢附由委託</w:t>
            </w:r>
            <w:proofErr w:type="gramEnd"/>
            <w:r w:rsidR="0053655B" w:rsidRPr="003271A3">
              <w:rPr>
                <w:rFonts w:ascii="微軟正黑體" w:eastAsia="微軟正黑體" w:hAnsi="微軟正黑體" w:hint="eastAsia"/>
                <w:sz w:val="28"/>
              </w:rPr>
              <w:t>單位出具之證明書(附件4-</w:t>
            </w:r>
            <w:r w:rsidR="003A6829">
              <w:rPr>
                <w:rFonts w:ascii="微軟正黑體" w:eastAsia="微軟正黑體" w:hAnsi="微軟正黑體" w:hint="eastAsia"/>
                <w:sz w:val="28"/>
              </w:rPr>
              <w:t>委託</w:t>
            </w:r>
            <w:r w:rsidR="0053655B" w:rsidRPr="003271A3">
              <w:rPr>
                <w:rFonts w:ascii="微軟正黑體" w:eastAsia="微軟正黑體" w:hAnsi="微軟正黑體" w:hint="eastAsia"/>
                <w:sz w:val="28"/>
              </w:rPr>
              <w:t>或邀請參與藝文活動證明書)</w:t>
            </w:r>
          </w:p>
          <w:p w:rsidR="008B2673" w:rsidRPr="003271A3" w:rsidRDefault="008B2673" w:rsidP="00404656">
            <w:pPr>
              <w:spacing w:line="400" w:lineRule="exact"/>
              <w:ind w:left="282" w:hangingChars="64" w:hanging="282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44"/>
              </w:rPr>
              <w:t>□</w:t>
            </w:r>
            <w:r w:rsidRPr="003271A3">
              <w:rPr>
                <w:rFonts w:ascii="微軟正黑體" w:eastAsia="微軟正黑體" w:hAnsi="微軟正黑體" w:hint="eastAsia"/>
                <w:sz w:val="28"/>
              </w:rPr>
              <w:t>相關佐證資料</w:t>
            </w:r>
            <w:proofErr w:type="gramStart"/>
            <w:r w:rsidR="0053655B" w:rsidRPr="003271A3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="0053655B" w:rsidRPr="003271A3">
              <w:rPr>
                <w:rFonts w:ascii="微軟正黑體" w:eastAsia="微軟正黑體" w:hAnsi="微軟正黑體" w:hint="eastAsia"/>
                <w:sz w:val="28"/>
              </w:rPr>
              <w:t>擇附執行計畫證明、</w:t>
            </w:r>
            <w:r w:rsidR="0053655B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受</w:t>
            </w:r>
            <w:proofErr w:type="gramStart"/>
            <w:r w:rsidR="0053655B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疫</w:t>
            </w:r>
            <w:proofErr w:type="gramEnd"/>
            <w:r w:rsidR="0053655B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情中斷拍攝或取消活動、檔期之證明或已支出證明</w:t>
            </w:r>
            <w:r w:rsidR="00404656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。上述佐證資料</w:t>
            </w:r>
            <w:r w:rsidR="003C4C7E" w:rsidRPr="003271A3">
              <w:rPr>
                <w:rFonts w:ascii="微軟正黑體" w:eastAsia="微軟正黑體" w:hAnsi="微軟正黑體" w:hint="eastAsia"/>
                <w:kern w:val="0"/>
                <w:sz w:val="28"/>
              </w:rPr>
              <w:t>無則免附</w:t>
            </w:r>
            <w:proofErr w:type="gramStart"/>
            <w:r w:rsidR="0053655B" w:rsidRPr="003271A3">
              <w:rPr>
                <w:rFonts w:ascii="標楷體" w:eastAsia="標楷體" w:hAnsi="標楷體" w:hint="eastAsia"/>
                <w:kern w:val="0"/>
                <w:sz w:val="28"/>
              </w:rPr>
              <w:t>）</w:t>
            </w:r>
            <w:proofErr w:type="gramEnd"/>
          </w:p>
        </w:tc>
      </w:tr>
      <w:tr w:rsidR="003271A3" w:rsidRPr="003271A3" w:rsidTr="008B2673">
        <w:trPr>
          <w:trHeight w:val="596"/>
          <w:jc w:val="center"/>
        </w:trPr>
        <w:tc>
          <w:tcPr>
            <w:tcW w:w="1727" w:type="dxa"/>
          </w:tcPr>
          <w:p w:rsidR="002F64D3" w:rsidRPr="003271A3" w:rsidRDefault="002F64D3" w:rsidP="001B68DA">
            <w:pPr>
              <w:spacing w:line="320" w:lineRule="exact"/>
              <w:jc w:val="both"/>
              <w:rPr>
                <w:sz w:val="28"/>
              </w:rPr>
            </w:pPr>
            <w:r w:rsidRPr="003271A3">
              <w:rPr>
                <w:rFonts w:hint="eastAsia"/>
                <w:sz w:val="28"/>
              </w:rPr>
              <w:t>申請補助金額</w:t>
            </w:r>
          </w:p>
        </w:tc>
        <w:tc>
          <w:tcPr>
            <w:tcW w:w="7771" w:type="dxa"/>
            <w:gridSpan w:val="3"/>
          </w:tcPr>
          <w:p w:rsidR="002F64D3" w:rsidRPr="003271A3" w:rsidRDefault="002F64D3" w:rsidP="001B68DA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sz w:val="28"/>
              </w:rPr>
              <w:t>____________萬元</w:t>
            </w:r>
          </w:p>
        </w:tc>
      </w:tr>
      <w:tr w:rsidR="003271A3" w:rsidRPr="003271A3" w:rsidTr="00030D06">
        <w:trPr>
          <w:trHeight w:val="2679"/>
          <w:jc w:val="center"/>
        </w:trPr>
        <w:tc>
          <w:tcPr>
            <w:tcW w:w="1727" w:type="dxa"/>
            <w:vMerge w:val="restart"/>
          </w:tcPr>
          <w:p w:rsidR="0053655B" w:rsidRPr="003271A3" w:rsidRDefault="0053655B" w:rsidP="0053655B">
            <w:pPr>
              <w:spacing w:line="500" w:lineRule="exact"/>
              <w:rPr>
                <w:sz w:val="28"/>
              </w:rPr>
            </w:pPr>
            <w:r w:rsidRPr="003271A3">
              <w:rPr>
                <w:rFonts w:hint="eastAsia"/>
                <w:sz w:val="28"/>
              </w:rPr>
              <w:t>申請說明</w:t>
            </w:r>
          </w:p>
        </w:tc>
        <w:tc>
          <w:tcPr>
            <w:tcW w:w="7771" w:type="dxa"/>
            <w:gridSpan w:val="3"/>
          </w:tcPr>
          <w:p w:rsidR="0053655B" w:rsidRPr="003271A3" w:rsidRDefault="0053655B" w:rsidP="0053655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工作或執行計畫受</w:t>
            </w:r>
            <w:proofErr w:type="gramStart"/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疫</w:t>
            </w:r>
            <w:proofErr w:type="gramEnd"/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情衝擊情形說明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3271A3">
              <w:rPr>
                <w:rFonts w:ascii="微軟正黑體" w:eastAsia="微軟正黑體" w:hAnsi="微軟正黑體" w:hint="eastAsia"/>
                <w:sz w:val="28"/>
              </w:rPr>
              <w:t>例如：活動或演出取消、延期；中斷拍攝或取消活動、檔期等</w:t>
            </w:r>
            <w:proofErr w:type="gramStart"/>
            <w:r w:rsidRPr="003271A3">
              <w:rPr>
                <w:rFonts w:ascii="微軟正黑體" w:eastAsia="微軟正黑體" w:hAnsi="微軟正黑體" w:hint="eastAsia"/>
                <w:sz w:val="28"/>
              </w:rPr>
              <w:t>）</w:t>
            </w:r>
            <w:proofErr w:type="gramEnd"/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：</w:t>
            </w:r>
          </w:p>
          <w:p w:rsidR="0053655B" w:rsidRPr="003271A3" w:rsidRDefault="0053655B" w:rsidP="001B68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271A3" w:rsidRPr="003271A3" w:rsidTr="008B2673">
        <w:trPr>
          <w:trHeight w:val="1239"/>
          <w:jc w:val="center"/>
        </w:trPr>
        <w:tc>
          <w:tcPr>
            <w:tcW w:w="1727" w:type="dxa"/>
            <w:vMerge/>
          </w:tcPr>
          <w:p w:rsidR="002F64D3" w:rsidRPr="003271A3" w:rsidRDefault="002F64D3" w:rsidP="001B68DA">
            <w:pPr>
              <w:spacing w:line="500" w:lineRule="exact"/>
              <w:rPr>
                <w:sz w:val="28"/>
              </w:rPr>
            </w:pPr>
          </w:p>
        </w:tc>
        <w:tc>
          <w:tcPr>
            <w:tcW w:w="7771" w:type="dxa"/>
            <w:gridSpan w:val="3"/>
          </w:tcPr>
          <w:p w:rsidR="002F64D3" w:rsidRPr="003271A3" w:rsidRDefault="00E56D68" w:rsidP="001B68DA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28"/>
              </w:rPr>
              <w:t>三</w:t>
            </w:r>
            <w:r w:rsidR="006940BC" w:rsidRPr="003271A3">
              <w:rPr>
                <w:rFonts w:ascii="微軟正黑體" w:eastAsia="微軟正黑體" w:hAnsi="微軟正黑體" w:hint="eastAsia"/>
                <w:b/>
                <w:sz w:val="28"/>
              </w:rPr>
              <w:t>、申請減輕營運衝擊明細表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98"/>
              <w:gridCol w:w="2033"/>
              <w:gridCol w:w="2268"/>
              <w:gridCol w:w="2268"/>
            </w:tblGrid>
            <w:tr w:rsidR="003271A3" w:rsidRPr="003271A3" w:rsidTr="001B68DA">
              <w:tc>
                <w:tcPr>
                  <w:tcW w:w="79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編號</w:t>
                  </w:r>
                </w:p>
              </w:tc>
              <w:tc>
                <w:tcPr>
                  <w:tcW w:w="2033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2F64D3" w:rsidRPr="003271A3" w:rsidRDefault="00601A8A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受衝擊</w:t>
                  </w:r>
                  <w:r w:rsidR="002F64D3" w:rsidRPr="003271A3">
                    <w:rPr>
                      <w:rFonts w:ascii="微軟正黑體" w:eastAsia="微軟正黑體" w:hAnsi="微軟正黑體" w:hint="eastAsia"/>
                    </w:rPr>
                    <w:t>金額</w:t>
                  </w: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</w:tr>
            <w:tr w:rsidR="003271A3" w:rsidRPr="003271A3" w:rsidTr="001B68DA">
              <w:tc>
                <w:tcPr>
                  <w:tcW w:w="79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  <w:tc>
                <w:tcPr>
                  <w:tcW w:w="2033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79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  <w:tc>
                <w:tcPr>
                  <w:tcW w:w="2033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79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2033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79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2033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79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2033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2F64D3" w:rsidRPr="003271A3" w:rsidRDefault="002F64D3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271A3" w:rsidRPr="003271A3" w:rsidTr="001B68DA">
              <w:tc>
                <w:tcPr>
                  <w:tcW w:w="2831" w:type="dxa"/>
                  <w:gridSpan w:val="2"/>
                </w:tcPr>
                <w:p w:rsidR="00003C7D" w:rsidRPr="003271A3" w:rsidRDefault="00003C7D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</w:rPr>
                    <w:t>合計</w:t>
                  </w:r>
                </w:p>
              </w:tc>
              <w:tc>
                <w:tcPr>
                  <w:tcW w:w="2268" w:type="dxa"/>
                </w:tcPr>
                <w:p w:rsidR="00003C7D" w:rsidRPr="003271A3" w:rsidRDefault="00003C7D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68" w:type="dxa"/>
                </w:tcPr>
                <w:p w:rsidR="00003C7D" w:rsidRPr="003271A3" w:rsidRDefault="00003C7D" w:rsidP="001B68DA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2F64D3" w:rsidRPr="003271A3" w:rsidRDefault="002F64D3" w:rsidP="006940BC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6940BC" w:rsidRPr="003271A3" w:rsidTr="00EC4E5E">
        <w:trPr>
          <w:trHeight w:val="573"/>
          <w:jc w:val="center"/>
        </w:trPr>
        <w:tc>
          <w:tcPr>
            <w:tcW w:w="9498" w:type="dxa"/>
            <w:gridSpan w:val="4"/>
          </w:tcPr>
          <w:p w:rsidR="006940BC" w:rsidRPr="003271A3" w:rsidRDefault="006940BC" w:rsidP="00EC4E5E">
            <w:pPr>
              <w:spacing w:line="48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t>以上所提</w:t>
            </w:r>
            <w:proofErr w:type="gramStart"/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t>說明均為屬實</w:t>
            </w:r>
            <w:proofErr w:type="gramEnd"/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t>，如有虛偽不實，願依</w:t>
            </w:r>
            <w:r w:rsidR="004C67EC" w:rsidRPr="003271A3">
              <w:rPr>
                <w:rFonts w:ascii="微軟正黑體" w:eastAsia="微軟正黑體" w:hAnsi="微軟正黑體" w:hint="eastAsia"/>
                <w:b/>
                <w:sz w:val="32"/>
              </w:rPr>
              <w:t>相關</w:t>
            </w:r>
            <w:r w:rsidR="0053655B" w:rsidRPr="003271A3">
              <w:rPr>
                <w:rFonts w:ascii="微軟正黑體" w:eastAsia="微軟正黑體" w:hAnsi="微軟正黑體" w:hint="eastAsia"/>
                <w:b/>
                <w:sz w:val="32"/>
              </w:rPr>
              <w:t>法令規定</w:t>
            </w:r>
            <w:r w:rsidRPr="003271A3">
              <w:rPr>
                <w:rFonts w:ascii="微軟正黑體" w:eastAsia="微軟正黑體" w:hAnsi="微軟正黑體" w:hint="eastAsia"/>
                <w:b/>
                <w:sz w:val="32"/>
              </w:rPr>
              <w:t>辦理。</w:t>
            </w:r>
          </w:p>
        </w:tc>
      </w:tr>
    </w:tbl>
    <w:p w:rsidR="002F64D3" w:rsidRPr="003271A3" w:rsidRDefault="002F64D3" w:rsidP="002F64D3">
      <w:pPr>
        <w:widowControl/>
      </w:pPr>
    </w:p>
    <w:p w:rsidR="004C67EC" w:rsidRPr="003271A3" w:rsidRDefault="004C67EC" w:rsidP="004C67E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申請人：                                      （簽名或蓋章）</w:t>
      </w:r>
    </w:p>
    <w:p w:rsidR="004C67EC" w:rsidRPr="003271A3" w:rsidRDefault="004C67EC" w:rsidP="004C67E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3271A3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中華民國109年        月         日</w:t>
      </w:r>
    </w:p>
    <w:p w:rsidR="0080117E" w:rsidRPr="003271A3" w:rsidRDefault="0080117E">
      <w:pPr>
        <w:widowControl/>
      </w:pPr>
      <w:r w:rsidRPr="003271A3">
        <w:br w:type="page"/>
      </w:r>
    </w:p>
    <w:p w:rsidR="0080117E" w:rsidRPr="003271A3" w:rsidRDefault="0080117E" w:rsidP="0080117E">
      <w:pPr>
        <w:rPr>
          <w:rFonts w:ascii="標楷體" w:eastAsia="標楷體" w:hAnsi="標楷體"/>
          <w:sz w:val="36"/>
          <w:szCs w:val="28"/>
        </w:rPr>
      </w:pPr>
      <w:r w:rsidRPr="003271A3">
        <w:rPr>
          <w:rFonts w:ascii="標楷體" w:eastAsia="標楷體" w:hAnsi="標楷體"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806315</wp:posOffset>
                </wp:positionH>
                <wp:positionV relativeFrom="paragraph">
                  <wp:posOffset>3810</wp:posOffset>
                </wp:positionV>
                <wp:extent cx="838200" cy="3810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06" w:rsidRPr="003271A3" w:rsidRDefault="00030D06" w:rsidP="0080117E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3271A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8.45pt;margin-top:.3pt;width:66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">
                <v:textbox>
                  <w:txbxContent>
                    <w:p w:rsidR="00030D06" w:rsidRPr="003271A3" w:rsidRDefault="00030D06" w:rsidP="0080117E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3271A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71A3">
        <w:rPr>
          <w:rFonts w:ascii="標楷體" w:eastAsia="標楷體" w:hAnsi="標楷體"/>
          <w:sz w:val="36"/>
          <w:szCs w:val="28"/>
        </w:rPr>
        <w:t>委託</w:t>
      </w:r>
      <w:r w:rsidR="003C4C7E" w:rsidRPr="003271A3">
        <w:rPr>
          <w:rFonts w:ascii="標楷體" w:eastAsia="標楷體" w:hAnsi="標楷體" w:hint="eastAsia"/>
          <w:sz w:val="36"/>
          <w:szCs w:val="28"/>
        </w:rPr>
        <w:t>或</w:t>
      </w:r>
      <w:r w:rsidR="00E40045" w:rsidRPr="003271A3">
        <w:rPr>
          <w:rFonts w:ascii="標楷體" w:eastAsia="標楷體" w:hAnsi="標楷體" w:hint="eastAsia"/>
          <w:sz w:val="36"/>
          <w:szCs w:val="28"/>
        </w:rPr>
        <w:t>邀請參與藝文</w:t>
      </w:r>
      <w:r w:rsidRPr="003271A3">
        <w:rPr>
          <w:rFonts w:ascii="標楷體" w:eastAsia="標楷體" w:hAnsi="標楷體"/>
          <w:sz w:val="36"/>
          <w:szCs w:val="28"/>
        </w:rPr>
        <w:t>活動證明書</w:t>
      </w:r>
      <w:r w:rsidRPr="003271A3">
        <w:rPr>
          <w:rFonts w:ascii="標楷體" w:eastAsia="標楷體" w:hAnsi="標楷體" w:hint="eastAsia"/>
          <w:sz w:val="36"/>
          <w:szCs w:val="28"/>
        </w:rPr>
        <w:t>（參考格式）</w:t>
      </w:r>
    </w:p>
    <w:p w:rsidR="0080117E" w:rsidRPr="003271A3" w:rsidRDefault="0080117E" w:rsidP="0080117E">
      <w:pPr>
        <w:rPr>
          <w:rFonts w:ascii="標楷體" w:eastAsia="標楷體" w:hAnsi="標楷體"/>
          <w:sz w:val="28"/>
          <w:szCs w:val="28"/>
        </w:rPr>
      </w:pPr>
    </w:p>
    <w:p w:rsidR="0080117E" w:rsidRPr="003271A3" w:rsidRDefault="0080117E" w:rsidP="00E423AC">
      <w:pPr>
        <w:jc w:val="both"/>
        <w:rPr>
          <w:rFonts w:ascii="標楷體" w:eastAsia="標楷體" w:hAnsi="標楷體"/>
          <w:sz w:val="28"/>
          <w:szCs w:val="28"/>
        </w:rPr>
      </w:pPr>
      <w:r w:rsidRPr="003271A3">
        <w:rPr>
          <w:rFonts w:ascii="標楷體" w:eastAsia="標楷體" w:hAnsi="標楷體"/>
          <w:sz w:val="28"/>
          <w:szCs w:val="28"/>
        </w:rPr>
        <w:t xml:space="preserve">茲證明     </w:t>
      </w:r>
      <w:r w:rsidRPr="003271A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271A3">
        <w:rPr>
          <w:rFonts w:ascii="標楷體" w:eastAsia="標楷體" w:hAnsi="標楷體"/>
          <w:sz w:val="28"/>
          <w:szCs w:val="28"/>
        </w:rPr>
        <w:t xml:space="preserve"> </w:t>
      </w:r>
      <w:r w:rsidRPr="003271A3">
        <w:rPr>
          <w:rFonts w:ascii="標楷體" w:eastAsia="標楷體" w:hAnsi="標楷體" w:hint="eastAsia"/>
          <w:sz w:val="28"/>
          <w:szCs w:val="28"/>
        </w:rPr>
        <w:t xml:space="preserve">    君 </w:t>
      </w:r>
      <w:r w:rsidRPr="003271A3">
        <w:rPr>
          <w:rFonts w:ascii="標楷體" w:eastAsia="標楷體" w:hAnsi="標楷體"/>
          <w:sz w:val="28"/>
          <w:szCs w:val="28"/>
        </w:rPr>
        <w:t>受本</w:t>
      </w:r>
      <w:r w:rsidRPr="003271A3">
        <w:rPr>
          <w:rFonts w:ascii="標楷體" w:eastAsia="標楷體" w:hAnsi="標楷體" w:hint="eastAsia"/>
          <w:sz w:val="28"/>
          <w:szCs w:val="28"/>
        </w:rPr>
        <w:t>人（</w:t>
      </w:r>
      <w:r w:rsidRPr="003271A3">
        <w:rPr>
          <w:rFonts w:ascii="標楷體" w:eastAsia="標楷體" w:hAnsi="標楷體"/>
          <w:sz w:val="28"/>
          <w:szCs w:val="28"/>
        </w:rPr>
        <w:t>單位</w:t>
      </w:r>
      <w:r w:rsidRPr="003271A3">
        <w:rPr>
          <w:rFonts w:ascii="標楷體" w:eastAsia="標楷體" w:hAnsi="標楷體" w:hint="eastAsia"/>
          <w:sz w:val="28"/>
          <w:szCs w:val="28"/>
        </w:rPr>
        <w:t>）</w:t>
      </w:r>
      <w:r w:rsidR="0090200B" w:rsidRPr="003271A3">
        <w:rPr>
          <w:rFonts w:ascii="標楷體" w:eastAsia="標楷體" w:hAnsi="標楷體"/>
          <w:sz w:val="28"/>
          <w:szCs w:val="28"/>
        </w:rPr>
        <w:t>委託</w:t>
      </w:r>
      <w:r w:rsidR="0090200B" w:rsidRPr="003271A3">
        <w:rPr>
          <w:rFonts w:ascii="標楷體" w:eastAsia="標楷體" w:hAnsi="標楷體" w:hint="eastAsia"/>
          <w:sz w:val="28"/>
          <w:szCs w:val="28"/>
        </w:rPr>
        <w:t>或邀請參與</w:t>
      </w:r>
      <w:r w:rsidR="0090200B" w:rsidRPr="003271A3">
        <w:rPr>
          <w:rFonts w:ascii="標楷體" w:eastAsia="標楷體" w:hAnsi="標楷體"/>
          <w:sz w:val="28"/>
          <w:szCs w:val="28"/>
        </w:rPr>
        <w:t>下</w:t>
      </w:r>
      <w:r w:rsidR="0090200B" w:rsidRPr="003271A3">
        <w:rPr>
          <w:rFonts w:ascii="標楷體" w:eastAsia="標楷體" w:hAnsi="標楷體" w:hint="eastAsia"/>
          <w:sz w:val="28"/>
          <w:szCs w:val="28"/>
        </w:rPr>
        <w:t>列藝文</w:t>
      </w:r>
      <w:r w:rsidRPr="003271A3">
        <w:rPr>
          <w:rFonts w:ascii="標楷體" w:eastAsia="標楷體" w:hAnsi="標楷體"/>
          <w:sz w:val="28"/>
          <w:szCs w:val="28"/>
        </w:rPr>
        <w:t>活動，</w:t>
      </w:r>
      <w:r w:rsidRPr="003271A3">
        <w:rPr>
          <w:rFonts w:ascii="標楷體" w:eastAsia="標楷體" w:hAnsi="標楷體" w:hint="eastAsia"/>
          <w:sz w:val="28"/>
          <w:szCs w:val="28"/>
        </w:rPr>
        <w:t>確實因</w:t>
      </w:r>
      <w:r w:rsidR="00E423AC" w:rsidRPr="003271A3">
        <w:rPr>
          <w:rFonts w:ascii="標楷體" w:eastAsia="標楷體" w:hAnsi="標楷體" w:hint="eastAsia"/>
          <w:spacing w:val="15"/>
          <w:sz w:val="28"/>
          <w:szCs w:val="28"/>
        </w:rPr>
        <w:t>嚴重特殊傳染性肺炎</w:t>
      </w:r>
      <w:r w:rsidRPr="003271A3">
        <w:rPr>
          <w:rFonts w:ascii="標楷體" w:eastAsia="標楷體" w:hAnsi="標楷體" w:hint="eastAsia"/>
          <w:spacing w:val="15"/>
          <w:sz w:val="28"/>
          <w:szCs w:val="28"/>
        </w:rPr>
        <w:t>影響，導致活動</w:t>
      </w:r>
      <w:r w:rsidR="00E40045" w:rsidRPr="003271A3">
        <w:rPr>
          <w:rFonts w:ascii="標楷體" w:eastAsia="標楷體" w:hAnsi="標楷體" w:hint="eastAsia"/>
          <w:spacing w:val="15"/>
          <w:sz w:val="28"/>
          <w:szCs w:val="28"/>
        </w:rPr>
        <w:t>取消、延期或其他影響舉辦之情形</w:t>
      </w:r>
      <w:r w:rsidRPr="003271A3">
        <w:rPr>
          <w:rFonts w:ascii="標楷體" w:eastAsia="標楷體" w:hAnsi="標楷體" w:hint="eastAsia"/>
          <w:spacing w:val="15"/>
          <w:sz w:val="28"/>
          <w:szCs w:val="28"/>
        </w:rPr>
        <w:t>。</w:t>
      </w:r>
    </w:p>
    <w:tbl>
      <w:tblPr>
        <w:tblStyle w:val="ab"/>
        <w:tblpPr w:leftFromText="180" w:rightFromText="180" w:vertAnchor="text" w:horzAnchor="margin" w:tblpX="-431" w:tblpY="73"/>
        <w:tblW w:w="9498" w:type="dxa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1848"/>
        <w:gridCol w:w="2835"/>
      </w:tblGrid>
      <w:tr w:rsidR="003271A3" w:rsidRPr="003271A3" w:rsidTr="0090200B">
        <w:tc>
          <w:tcPr>
            <w:tcW w:w="988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842" w:type="dxa"/>
          </w:tcPr>
          <w:p w:rsidR="0080117E" w:rsidRPr="003271A3" w:rsidRDefault="00AC632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985" w:type="dxa"/>
          </w:tcPr>
          <w:p w:rsidR="0080117E" w:rsidRPr="003271A3" w:rsidRDefault="00AC632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委託項目</w:t>
            </w:r>
          </w:p>
        </w:tc>
        <w:tc>
          <w:tcPr>
            <w:tcW w:w="1848" w:type="dxa"/>
          </w:tcPr>
          <w:p w:rsidR="0080117E" w:rsidRPr="003271A3" w:rsidRDefault="00E40045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C632E" w:rsidRPr="003271A3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2835" w:type="dxa"/>
          </w:tcPr>
          <w:p w:rsidR="0080117E" w:rsidRPr="003271A3" w:rsidRDefault="00E36E32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E40045" w:rsidRPr="003271A3">
              <w:rPr>
                <w:rFonts w:ascii="標楷體" w:eastAsia="標楷體" w:hAnsi="標楷體" w:hint="eastAsia"/>
                <w:sz w:val="28"/>
                <w:szCs w:val="28"/>
              </w:rPr>
              <w:t>影響情形</w:t>
            </w:r>
          </w:p>
        </w:tc>
      </w:tr>
      <w:tr w:rsidR="003271A3" w:rsidRPr="003271A3" w:rsidTr="0090200B">
        <w:tc>
          <w:tcPr>
            <w:tcW w:w="988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045" w:rsidRPr="003271A3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取消</w:t>
            </w:r>
          </w:p>
          <w:p w:rsidR="00E40045" w:rsidRPr="003271A3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延期</w:t>
            </w:r>
          </w:p>
          <w:p w:rsidR="0080117E" w:rsidRPr="003271A3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其他，請說明：</w:t>
            </w:r>
          </w:p>
        </w:tc>
      </w:tr>
      <w:tr w:rsidR="003271A3" w:rsidRPr="003271A3" w:rsidTr="0090200B">
        <w:tc>
          <w:tcPr>
            <w:tcW w:w="988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045" w:rsidRPr="003271A3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取消</w:t>
            </w:r>
          </w:p>
          <w:p w:rsidR="00E40045" w:rsidRPr="003271A3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延期</w:t>
            </w:r>
          </w:p>
          <w:p w:rsidR="0080117E" w:rsidRPr="003271A3" w:rsidRDefault="00E40045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其他，請說明：</w:t>
            </w:r>
          </w:p>
        </w:tc>
      </w:tr>
      <w:tr w:rsidR="003271A3" w:rsidRPr="003271A3" w:rsidTr="0090200B">
        <w:tc>
          <w:tcPr>
            <w:tcW w:w="988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</w:tcPr>
          <w:p w:rsidR="0080117E" w:rsidRPr="003271A3" w:rsidRDefault="0080117E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045" w:rsidRPr="003271A3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取消</w:t>
            </w:r>
          </w:p>
          <w:p w:rsidR="00E40045" w:rsidRPr="003271A3" w:rsidRDefault="00E40045" w:rsidP="009020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延期</w:t>
            </w:r>
          </w:p>
          <w:p w:rsidR="0080117E" w:rsidRPr="003271A3" w:rsidRDefault="00E40045" w:rsidP="009020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71A3">
              <w:rPr>
                <w:rFonts w:ascii="標楷體" w:eastAsia="標楷體" w:hAnsi="標楷體" w:hint="eastAsia"/>
                <w:sz w:val="28"/>
                <w:szCs w:val="28"/>
              </w:rPr>
              <w:t>□其他，請說明：</w:t>
            </w:r>
          </w:p>
        </w:tc>
      </w:tr>
    </w:tbl>
    <w:p w:rsidR="0080117E" w:rsidRPr="003271A3" w:rsidRDefault="00260971" w:rsidP="0080117E">
      <w:pPr>
        <w:rPr>
          <w:rFonts w:ascii="標楷體" w:eastAsia="標楷體" w:hAnsi="標楷體"/>
          <w:sz w:val="28"/>
          <w:szCs w:val="28"/>
        </w:rPr>
      </w:pPr>
      <w:r w:rsidRPr="003271A3">
        <w:rPr>
          <w:rFonts w:ascii="標楷體" w:eastAsia="標楷體" w:hAnsi="標楷體" w:hint="eastAsia"/>
          <w:sz w:val="28"/>
          <w:szCs w:val="28"/>
        </w:rPr>
        <w:t>本人確定上述填寫內容為真實，並願接受文化部對本人之查核。</w:t>
      </w:r>
    </w:p>
    <w:p w:rsidR="0080117E" w:rsidRPr="003271A3" w:rsidRDefault="0080117E" w:rsidP="0080117E">
      <w:pPr>
        <w:rPr>
          <w:rFonts w:ascii="標楷體" w:eastAsia="標楷體" w:hAnsi="標楷體"/>
          <w:sz w:val="28"/>
          <w:szCs w:val="28"/>
        </w:rPr>
      </w:pPr>
      <w:r w:rsidRPr="003271A3">
        <w:rPr>
          <w:rFonts w:ascii="標楷體" w:eastAsia="標楷體" w:hAnsi="標楷體" w:hint="eastAsia"/>
          <w:sz w:val="28"/>
          <w:szCs w:val="28"/>
        </w:rPr>
        <w:t>委託</w:t>
      </w:r>
      <w:r w:rsidRPr="003271A3">
        <w:rPr>
          <w:rFonts w:ascii="標楷體" w:eastAsia="標楷體" w:hAnsi="標楷體"/>
          <w:sz w:val="28"/>
          <w:szCs w:val="28"/>
        </w:rPr>
        <w:t>單位</w:t>
      </w:r>
      <w:r w:rsidRPr="003271A3">
        <w:rPr>
          <w:rFonts w:ascii="標楷體" w:eastAsia="標楷體" w:hAnsi="標楷體" w:hint="eastAsia"/>
          <w:sz w:val="28"/>
          <w:szCs w:val="28"/>
        </w:rPr>
        <w:t>：</w:t>
      </w:r>
      <w:r w:rsidRPr="003271A3">
        <w:rPr>
          <w:rFonts w:ascii="標楷體" w:eastAsia="標楷體" w:hAnsi="標楷體"/>
          <w:sz w:val="28"/>
          <w:szCs w:val="28"/>
        </w:rPr>
        <w:t xml:space="preserve">   </w:t>
      </w:r>
    </w:p>
    <w:p w:rsidR="0080117E" w:rsidRPr="003271A3" w:rsidRDefault="0080117E" w:rsidP="0080117E">
      <w:pPr>
        <w:rPr>
          <w:rFonts w:ascii="標楷體" w:eastAsia="標楷體" w:hAnsi="標楷體"/>
          <w:sz w:val="28"/>
          <w:szCs w:val="28"/>
        </w:rPr>
      </w:pPr>
      <w:r w:rsidRPr="003271A3">
        <w:rPr>
          <w:rFonts w:ascii="標楷體" w:eastAsia="標楷體" w:hAnsi="標楷體"/>
          <w:sz w:val="28"/>
          <w:szCs w:val="28"/>
        </w:rPr>
        <w:t>負責人姓名</w:t>
      </w:r>
      <w:r w:rsidRPr="003271A3">
        <w:rPr>
          <w:rFonts w:ascii="標楷體" w:eastAsia="標楷體" w:hAnsi="標楷體" w:hint="eastAsia"/>
          <w:sz w:val="28"/>
          <w:szCs w:val="28"/>
        </w:rPr>
        <w:t>：                      蓋章：</w:t>
      </w:r>
    </w:p>
    <w:p w:rsidR="0080117E" w:rsidRPr="003271A3" w:rsidRDefault="0080117E" w:rsidP="0080117E">
      <w:pPr>
        <w:rPr>
          <w:rFonts w:ascii="標楷體" w:eastAsia="標楷體" w:hAnsi="標楷體"/>
          <w:sz w:val="28"/>
          <w:szCs w:val="28"/>
        </w:rPr>
      </w:pPr>
      <w:r w:rsidRPr="003271A3">
        <w:rPr>
          <w:rFonts w:ascii="標楷體" w:eastAsia="標楷體" w:hAnsi="標楷體"/>
          <w:sz w:val="28"/>
          <w:szCs w:val="28"/>
        </w:rPr>
        <w:t>身分證統一編號</w:t>
      </w:r>
      <w:r w:rsidRPr="003271A3">
        <w:rPr>
          <w:rFonts w:ascii="標楷體" w:eastAsia="標楷體" w:hAnsi="標楷體" w:hint="eastAsia"/>
          <w:sz w:val="28"/>
          <w:szCs w:val="28"/>
        </w:rPr>
        <w:t>：</w:t>
      </w:r>
      <w:r w:rsidRPr="003271A3">
        <w:rPr>
          <w:rFonts w:ascii="標楷體" w:eastAsia="標楷體" w:hAnsi="標楷體"/>
          <w:sz w:val="28"/>
          <w:szCs w:val="28"/>
        </w:rPr>
        <w:t xml:space="preserve"> </w:t>
      </w:r>
    </w:p>
    <w:p w:rsidR="0080117E" w:rsidRPr="003271A3" w:rsidRDefault="0080117E" w:rsidP="0080117E">
      <w:pPr>
        <w:rPr>
          <w:rFonts w:ascii="標楷體" w:eastAsia="標楷體" w:hAnsi="標楷體"/>
          <w:sz w:val="28"/>
          <w:szCs w:val="28"/>
        </w:rPr>
      </w:pPr>
      <w:r w:rsidRPr="003271A3">
        <w:rPr>
          <w:rFonts w:ascii="標楷體" w:eastAsia="標楷體" w:hAnsi="標楷體"/>
          <w:sz w:val="28"/>
          <w:szCs w:val="28"/>
        </w:rPr>
        <w:t>住 址</w:t>
      </w:r>
      <w:r w:rsidRPr="003271A3">
        <w:rPr>
          <w:rFonts w:ascii="標楷體" w:eastAsia="標楷體" w:hAnsi="標楷體" w:hint="eastAsia"/>
          <w:sz w:val="28"/>
          <w:szCs w:val="28"/>
        </w:rPr>
        <w:t>：</w:t>
      </w:r>
    </w:p>
    <w:p w:rsidR="0080117E" w:rsidRPr="003271A3" w:rsidRDefault="0080117E" w:rsidP="0080117E">
      <w:pPr>
        <w:rPr>
          <w:rFonts w:ascii="標楷體" w:eastAsia="標楷體" w:hAnsi="標楷體"/>
          <w:sz w:val="28"/>
          <w:szCs w:val="28"/>
        </w:rPr>
      </w:pPr>
      <w:r w:rsidRPr="003271A3">
        <w:rPr>
          <w:rFonts w:ascii="標楷體" w:eastAsia="標楷體" w:hAnsi="標楷體"/>
          <w:sz w:val="28"/>
          <w:szCs w:val="28"/>
        </w:rPr>
        <w:t>電 話</w:t>
      </w:r>
      <w:r w:rsidRPr="003271A3">
        <w:rPr>
          <w:rFonts w:ascii="標楷體" w:eastAsia="標楷體" w:hAnsi="標楷體" w:hint="eastAsia"/>
          <w:sz w:val="28"/>
          <w:szCs w:val="28"/>
        </w:rPr>
        <w:t>：</w:t>
      </w:r>
    </w:p>
    <w:p w:rsidR="004C67EC" w:rsidRPr="003271A3" w:rsidRDefault="004C67EC" w:rsidP="002F64D3">
      <w:pPr>
        <w:widowControl/>
      </w:pPr>
    </w:p>
    <w:p w:rsidR="002F2D67" w:rsidRPr="003271A3" w:rsidRDefault="002F2D67" w:rsidP="00832411">
      <w:pPr>
        <w:widowControl/>
        <w:jc w:val="both"/>
        <w:rPr>
          <w:rFonts w:ascii="標楷體" w:eastAsia="標楷體" w:hAnsi="標楷體"/>
          <w:sz w:val="28"/>
        </w:rPr>
      </w:pPr>
      <w:r w:rsidRPr="003271A3">
        <w:rPr>
          <w:rFonts w:ascii="標楷體" w:eastAsia="標楷體" w:hAnsi="標楷體" w:hint="eastAsia"/>
          <w:sz w:val="28"/>
        </w:rPr>
        <w:t>中華民國109年        月         日</w:t>
      </w:r>
    </w:p>
    <w:sectPr w:rsidR="002F2D67" w:rsidRPr="003271A3" w:rsidSect="00430A05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16" w:rsidRDefault="00A43116" w:rsidP="00BB1618">
      <w:r>
        <w:separator/>
      </w:r>
    </w:p>
  </w:endnote>
  <w:endnote w:type="continuationSeparator" w:id="0">
    <w:p w:rsidR="00A43116" w:rsidRDefault="00A43116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307069"/>
      <w:docPartObj>
        <w:docPartGallery w:val="Page Numbers (Bottom of Page)"/>
        <w:docPartUnique/>
      </w:docPartObj>
    </w:sdtPr>
    <w:sdtEndPr/>
    <w:sdtContent>
      <w:p w:rsidR="00030D06" w:rsidRDefault="00030D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0C" w:rsidRPr="00D43C0C">
          <w:rPr>
            <w:noProof/>
            <w:lang w:val="zh-TW"/>
          </w:rPr>
          <w:t>10</w:t>
        </w:r>
        <w:r>
          <w:fldChar w:fldCharType="end"/>
        </w:r>
      </w:p>
    </w:sdtContent>
  </w:sdt>
  <w:p w:rsidR="00030D06" w:rsidRDefault="00030D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16" w:rsidRDefault="00A43116" w:rsidP="00BB1618">
      <w:r>
        <w:separator/>
      </w:r>
    </w:p>
  </w:footnote>
  <w:footnote w:type="continuationSeparator" w:id="0">
    <w:p w:rsidR="00A43116" w:rsidRDefault="00A43116" w:rsidP="00BB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9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0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1" w15:restartNumberingAfterBreak="0">
    <w:nsid w:val="1B9F69AF"/>
    <w:multiLevelType w:val="hybridMultilevel"/>
    <w:tmpl w:val="DDF80FAA"/>
    <w:lvl w:ilvl="0" w:tplc="6B38C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5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0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1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1863E9B"/>
    <w:multiLevelType w:val="hybridMultilevel"/>
    <w:tmpl w:val="3E7C7C14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6507064B"/>
    <w:multiLevelType w:val="hybridMultilevel"/>
    <w:tmpl w:val="CF3CB840"/>
    <w:lvl w:ilvl="0" w:tplc="F28EC816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9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1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33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4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5"/>
  </w:num>
  <w:num w:numId="5">
    <w:abstractNumId w:val="12"/>
  </w:num>
  <w:num w:numId="6">
    <w:abstractNumId w:val="18"/>
  </w:num>
  <w:num w:numId="7">
    <w:abstractNumId w:val="5"/>
  </w:num>
  <w:num w:numId="8">
    <w:abstractNumId w:val="14"/>
  </w:num>
  <w:num w:numId="9">
    <w:abstractNumId w:val="4"/>
  </w:num>
  <w:num w:numId="10">
    <w:abstractNumId w:val="27"/>
  </w:num>
  <w:num w:numId="11">
    <w:abstractNumId w:val="32"/>
  </w:num>
  <w:num w:numId="12">
    <w:abstractNumId w:val="25"/>
  </w:num>
  <w:num w:numId="13">
    <w:abstractNumId w:val="28"/>
  </w:num>
  <w:num w:numId="14">
    <w:abstractNumId w:val="30"/>
  </w:num>
  <w:num w:numId="15">
    <w:abstractNumId w:val="33"/>
  </w:num>
  <w:num w:numId="16">
    <w:abstractNumId w:val="19"/>
  </w:num>
  <w:num w:numId="17">
    <w:abstractNumId w:val="8"/>
  </w:num>
  <w:num w:numId="18">
    <w:abstractNumId w:val="2"/>
  </w:num>
  <w:num w:numId="19">
    <w:abstractNumId w:val="31"/>
  </w:num>
  <w:num w:numId="20">
    <w:abstractNumId w:val="13"/>
  </w:num>
  <w:num w:numId="21">
    <w:abstractNumId w:val="1"/>
  </w:num>
  <w:num w:numId="22">
    <w:abstractNumId w:val="10"/>
  </w:num>
  <w:num w:numId="23">
    <w:abstractNumId w:val="20"/>
  </w:num>
  <w:num w:numId="24">
    <w:abstractNumId w:val="29"/>
  </w:num>
  <w:num w:numId="25">
    <w:abstractNumId w:val="11"/>
  </w:num>
  <w:num w:numId="26">
    <w:abstractNumId w:val="3"/>
  </w:num>
  <w:num w:numId="27">
    <w:abstractNumId w:val="34"/>
  </w:num>
  <w:num w:numId="28">
    <w:abstractNumId w:val="6"/>
  </w:num>
  <w:num w:numId="29">
    <w:abstractNumId w:val="16"/>
  </w:num>
  <w:num w:numId="30">
    <w:abstractNumId w:val="0"/>
  </w:num>
  <w:num w:numId="31">
    <w:abstractNumId w:val="23"/>
  </w:num>
  <w:num w:numId="32">
    <w:abstractNumId w:val="21"/>
  </w:num>
  <w:num w:numId="33">
    <w:abstractNumId w:val="24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A5D"/>
    <w:rsid w:val="00020DC3"/>
    <w:rsid w:val="00022A72"/>
    <w:rsid w:val="0002716F"/>
    <w:rsid w:val="00030D06"/>
    <w:rsid w:val="0003404F"/>
    <w:rsid w:val="00034BC5"/>
    <w:rsid w:val="00037104"/>
    <w:rsid w:val="000461C1"/>
    <w:rsid w:val="000475CF"/>
    <w:rsid w:val="00051A2B"/>
    <w:rsid w:val="00052FFC"/>
    <w:rsid w:val="00054795"/>
    <w:rsid w:val="0005743F"/>
    <w:rsid w:val="0007032E"/>
    <w:rsid w:val="00082CAC"/>
    <w:rsid w:val="000870E4"/>
    <w:rsid w:val="000955EF"/>
    <w:rsid w:val="000A0FED"/>
    <w:rsid w:val="000A49DD"/>
    <w:rsid w:val="000A547C"/>
    <w:rsid w:val="000A56A3"/>
    <w:rsid w:val="000A60DB"/>
    <w:rsid w:val="000A68AD"/>
    <w:rsid w:val="000B2F83"/>
    <w:rsid w:val="000B3DA8"/>
    <w:rsid w:val="000B793A"/>
    <w:rsid w:val="000C3922"/>
    <w:rsid w:val="000C4FD0"/>
    <w:rsid w:val="000C6B8C"/>
    <w:rsid w:val="000D3470"/>
    <w:rsid w:val="000D3ED9"/>
    <w:rsid w:val="000D4892"/>
    <w:rsid w:val="000D545E"/>
    <w:rsid w:val="000E13BB"/>
    <w:rsid w:val="000E74F9"/>
    <w:rsid w:val="000F1655"/>
    <w:rsid w:val="000F6B60"/>
    <w:rsid w:val="00113382"/>
    <w:rsid w:val="00115DEA"/>
    <w:rsid w:val="00116575"/>
    <w:rsid w:val="00124077"/>
    <w:rsid w:val="00132953"/>
    <w:rsid w:val="001347BF"/>
    <w:rsid w:val="00135766"/>
    <w:rsid w:val="001416EB"/>
    <w:rsid w:val="0014210C"/>
    <w:rsid w:val="00143B2C"/>
    <w:rsid w:val="00145E95"/>
    <w:rsid w:val="00150C1F"/>
    <w:rsid w:val="001557A0"/>
    <w:rsid w:val="001559DB"/>
    <w:rsid w:val="00162AE6"/>
    <w:rsid w:val="00165712"/>
    <w:rsid w:val="00170D15"/>
    <w:rsid w:val="001779F7"/>
    <w:rsid w:val="00182E01"/>
    <w:rsid w:val="00185C77"/>
    <w:rsid w:val="00191278"/>
    <w:rsid w:val="001916F2"/>
    <w:rsid w:val="00192BC3"/>
    <w:rsid w:val="001976DD"/>
    <w:rsid w:val="001A1862"/>
    <w:rsid w:val="001A1D44"/>
    <w:rsid w:val="001A4198"/>
    <w:rsid w:val="001A4B06"/>
    <w:rsid w:val="001B3384"/>
    <w:rsid w:val="001B446B"/>
    <w:rsid w:val="001B68DA"/>
    <w:rsid w:val="001C17A7"/>
    <w:rsid w:val="001C4BA5"/>
    <w:rsid w:val="001E063F"/>
    <w:rsid w:val="002001B9"/>
    <w:rsid w:val="0020376E"/>
    <w:rsid w:val="00205DB8"/>
    <w:rsid w:val="00205EB9"/>
    <w:rsid w:val="0020775E"/>
    <w:rsid w:val="00210E51"/>
    <w:rsid w:val="002132ED"/>
    <w:rsid w:val="00213958"/>
    <w:rsid w:val="00221D22"/>
    <w:rsid w:val="0022336F"/>
    <w:rsid w:val="00226F01"/>
    <w:rsid w:val="0023511B"/>
    <w:rsid w:val="00235765"/>
    <w:rsid w:val="00236100"/>
    <w:rsid w:val="00237CFF"/>
    <w:rsid w:val="0024065E"/>
    <w:rsid w:val="00252B1E"/>
    <w:rsid w:val="00255ECB"/>
    <w:rsid w:val="00260241"/>
    <w:rsid w:val="00260971"/>
    <w:rsid w:val="00267C5B"/>
    <w:rsid w:val="00274374"/>
    <w:rsid w:val="002756A9"/>
    <w:rsid w:val="0028019D"/>
    <w:rsid w:val="00287B0A"/>
    <w:rsid w:val="0029042A"/>
    <w:rsid w:val="00295518"/>
    <w:rsid w:val="002A5B68"/>
    <w:rsid w:val="002C4374"/>
    <w:rsid w:val="002C486D"/>
    <w:rsid w:val="002C4C87"/>
    <w:rsid w:val="002C5100"/>
    <w:rsid w:val="002C7C13"/>
    <w:rsid w:val="002D2440"/>
    <w:rsid w:val="002D4B80"/>
    <w:rsid w:val="002D72DD"/>
    <w:rsid w:val="002D7CF5"/>
    <w:rsid w:val="002F0777"/>
    <w:rsid w:val="002F2147"/>
    <w:rsid w:val="002F2D67"/>
    <w:rsid w:val="002F4626"/>
    <w:rsid w:val="002F5413"/>
    <w:rsid w:val="002F634F"/>
    <w:rsid w:val="002F64D3"/>
    <w:rsid w:val="002F7A98"/>
    <w:rsid w:val="00300DD8"/>
    <w:rsid w:val="003066EA"/>
    <w:rsid w:val="00312D36"/>
    <w:rsid w:val="00316AC4"/>
    <w:rsid w:val="00321778"/>
    <w:rsid w:val="00321EA3"/>
    <w:rsid w:val="003239A4"/>
    <w:rsid w:val="00323FC7"/>
    <w:rsid w:val="003271A3"/>
    <w:rsid w:val="00331021"/>
    <w:rsid w:val="003331E7"/>
    <w:rsid w:val="00335251"/>
    <w:rsid w:val="003371EB"/>
    <w:rsid w:val="00341FA7"/>
    <w:rsid w:val="003423D0"/>
    <w:rsid w:val="00346D3C"/>
    <w:rsid w:val="003503DB"/>
    <w:rsid w:val="003546CC"/>
    <w:rsid w:val="00356BA8"/>
    <w:rsid w:val="00363992"/>
    <w:rsid w:val="0036424A"/>
    <w:rsid w:val="00365D5A"/>
    <w:rsid w:val="00366C66"/>
    <w:rsid w:val="00372B97"/>
    <w:rsid w:val="00372F61"/>
    <w:rsid w:val="00376CF7"/>
    <w:rsid w:val="00393138"/>
    <w:rsid w:val="00395FC1"/>
    <w:rsid w:val="003A0519"/>
    <w:rsid w:val="003A49D4"/>
    <w:rsid w:val="003A6829"/>
    <w:rsid w:val="003A76B6"/>
    <w:rsid w:val="003A7FB4"/>
    <w:rsid w:val="003C4C7E"/>
    <w:rsid w:val="003C5203"/>
    <w:rsid w:val="003D67FC"/>
    <w:rsid w:val="003D7DAE"/>
    <w:rsid w:val="003D7F69"/>
    <w:rsid w:val="003E411F"/>
    <w:rsid w:val="003E5975"/>
    <w:rsid w:val="003F16DC"/>
    <w:rsid w:val="003F3271"/>
    <w:rsid w:val="003F5CE2"/>
    <w:rsid w:val="003F6B36"/>
    <w:rsid w:val="0040100E"/>
    <w:rsid w:val="00403ED6"/>
    <w:rsid w:val="00404656"/>
    <w:rsid w:val="00404CB2"/>
    <w:rsid w:val="00410B98"/>
    <w:rsid w:val="0041548D"/>
    <w:rsid w:val="004171CC"/>
    <w:rsid w:val="00420DF2"/>
    <w:rsid w:val="0042479F"/>
    <w:rsid w:val="00430A05"/>
    <w:rsid w:val="00434A21"/>
    <w:rsid w:val="00435EA5"/>
    <w:rsid w:val="0043610C"/>
    <w:rsid w:val="0044143F"/>
    <w:rsid w:val="004416F0"/>
    <w:rsid w:val="00444109"/>
    <w:rsid w:val="00445394"/>
    <w:rsid w:val="00445BD5"/>
    <w:rsid w:val="004510C8"/>
    <w:rsid w:val="00454D01"/>
    <w:rsid w:val="00466FFE"/>
    <w:rsid w:val="00467D5C"/>
    <w:rsid w:val="0047518E"/>
    <w:rsid w:val="00490B18"/>
    <w:rsid w:val="00491472"/>
    <w:rsid w:val="00492306"/>
    <w:rsid w:val="004A16A2"/>
    <w:rsid w:val="004A750F"/>
    <w:rsid w:val="004B22F7"/>
    <w:rsid w:val="004B4C75"/>
    <w:rsid w:val="004B5EAE"/>
    <w:rsid w:val="004B6BEA"/>
    <w:rsid w:val="004C0164"/>
    <w:rsid w:val="004C45EB"/>
    <w:rsid w:val="004C67EC"/>
    <w:rsid w:val="004C7AB4"/>
    <w:rsid w:val="004D18F6"/>
    <w:rsid w:val="004D5D7E"/>
    <w:rsid w:val="004D7E5C"/>
    <w:rsid w:val="004E26B0"/>
    <w:rsid w:val="004E509F"/>
    <w:rsid w:val="004E5AB2"/>
    <w:rsid w:val="004E783E"/>
    <w:rsid w:val="004E7D83"/>
    <w:rsid w:val="004F5CBF"/>
    <w:rsid w:val="004F6B15"/>
    <w:rsid w:val="0050086D"/>
    <w:rsid w:val="005035CB"/>
    <w:rsid w:val="00514446"/>
    <w:rsid w:val="005205D9"/>
    <w:rsid w:val="00520D9B"/>
    <w:rsid w:val="005225DD"/>
    <w:rsid w:val="0052324C"/>
    <w:rsid w:val="005251BA"/>
    <w:rsid w:val="00525635"/>
    <w:rsid w:val="005268E8"/>
    <w:rsid w:val="0053655B"/>
    <w:rsid w:val="00542E1E"/>
    <w:rsid w:val="00543A24"/>
    <w:rsid w:val="00552737"/>
    <w:rsid w:val="00552FF4"/>
    <w:rsid w:val="005538EA"/>
    <w:rsid w:val="00560DC9"/>
    <w:rsid w:val="005611DE"/>
    <w:rsid w:val="0056401A"/>
    <w:rsid w:val="0056611A"/>
    <w:rsid w:val="00576A0C"/>
    <w:rsid w:val="00577119"/>
    <w:rsid w:val="0058133B"/>
    <w:rsid w:val="005847D6"/>
    <w:rsid w:val="0058503D"/>
    <w:rsid w:val="0059041D"/>
    <w:rsid w:val="005924D2"/>
    <w:rsid w:val="00594729"/>
    <w:rsid w:val="005A2104"/>
    <w:rsid w:val="005A4D30"/>
    <w:rsid w:val="005B213F"/>
    <w:rsid w:val="005B221A"/>
    <w:rsid w:val="005B2752"/>
    <w:rsid w:val="005B5004"/>
    <w:rsid w:val="005B5F06"/>
    <w:rsid w:val="005C11AF"/>
    <w:rsid w:val="005D2642"/>
    <w:rsid w:val="005D74D2"/>
    <w:rsid w:val="005E0EDA"/>
    <w:rsid w:val="005E348B"/>
    <w:rsid w:val="005F014E"/>
    <w:rsid w:val="005F3FC9"/>
    <w:rsid w:val="005F4D3D"/>
    <w:rsid w:val="00601A8A"/>
    <w:rsid w:val="006023A7"/>
    <w:rsid w:val="00602597"/>
    <w:rsid w:val="00605695"/>
    <w:rsid w:val="006060CE"/>
    <w:rsid w:val="0061066B"/>
    <w:rsid w:val="006135B1"/>
    <w:rsid w:val="0062084F"/>
    <w:rsid w:val="00623CCC"/>
    <w:rsid w:val="00635BED"/>
    <w:rsid w:val="00637617"/>
    <w:rsid w:val="006442B7"/>
    <w:rsid w:val="0064615A"/>
    <w:rsid w:val="0064622E"/>
    <w:rsid w:val="006504FE"/>
    <w:rsid w:val="00655F6F"/>
    <w:rsid w:val="00660901"/>
    <w:rsid w:val="00661457"/>
    <w:rsid w:val="006626FE"/>
    <w:rsid w:val="00662DAD"/>
    <w:rsid w:val="006631C0"/>
    <w:rsid w:val="00664EB5"/>
    <w:rsid w:val="00667D8C"/>
    <w:rsid w:val="00672846"/>
    <w:rsid w:val="00674861"/>
    <w:rsid w:val="00681B41"/>
    <w:rsid w:val="00686539"/>
    <w:rsid w:val="0068708F"/>
    <w:rsid w:val="0068734E"/>
    <w:rsid w:val="006940BC"/>
    <w:rsid w:val="00696D0A"/>
    <w:rsid w:val="006A328C"/>
    <w:rsid w:val="006A4199"/>
    <w:rsid w:val="006B062B"/>
    <w:rsid w:val="006B54A0"/>
    <w:rsid w:val="006B7FA9"/>
    <w:rsid w:val="006C26EA"/>
    <w:rsid w:val="006C38C3"/>
    <w:rsid w:val="006C4F45"/>
    <w:rsid w:val="006C7115"/>
    <w:rsid w:val="006C7D87"/>
    <w:rsid w:val="006D0FB3"/>
    <w:rsid w:val="006D7B27"/>
    <w:rsid w:val="006E54D7"/>
    <w:rsid w:val="006E5C31"/>
    <w:rsid w:val="006F3F87"/>
    <w:rsid w:val="006F45AA"/>
    <w:rsid w:val="00706A4E"/>
    <w:rsid w:val="0070792D"/>
    <w:rsid w:val="0071395B"/>
    <w:rsid w:val="00714328"/>
    <w:rsid w:val="007215F0"/>
    <w:rsid w:val="007259CC"/>
    <w:rsid w:val="007278B5"/>
    <w:rsid w:val="007342DF"/>
    <w:rsid w:val="007446CB"/>
    <w:rsid w:val="0074799F"/>
    <w:rsid w:val="00751F17"/>
    <w:rsid w:val="00753091"/>
    <w:rsid w:val="007563FC"/>
    <w:rsid w:val="00757E53"/>
    <w:rsid w:val="00762CF5"/>
    <w:rsid w:val="00764B1A"/>
    <w:rsid w:val="00767385"/>
    <w:rsid w:val="00781108"/>
    <w:rsid w:val="007814B9"/>
    <w:rsid w:val="00786565"/>
    <w:rsid w:val="00791CF0"/>
    <w:rsid w:val="007926EA"/>
    <w:rsid w:val="00795F3A"/>
    <w:rsid w:val="00796664"/>
    <w:rsid w:val="007A211A"/>
    <w:rsid w:val="007A2C7B"/>
    <w:rsid w:val="007B1594"/>
    <w:rsid w:val="007B4409"/>
    <w:rsid w:val="007C2DD9"/>
    <w:rsid w:val="007C2E51"/>
    <w:rsid w:val="007C5B82"/>
    <w:rsid w:val="007C6D18"/>
    <w:rsid w:val="007C7F08"/>
    <w:rsid w:val="007D03C8"/>
    <w:rsid w:val="007D0B99"/>
    <w:rsid w:val="007D44A1"/>
    <w:rsid w:val="007D77D6"/>
    <w:rsid w:val="007E2FBE"/>
    <w:rsid w:val="007F2836"/>
    <w:rsid w:val="007F5B48"/>
    <w:rsid w:val="0080117E"/>
    <w:rsid w:val="00806F22"/>
    <w:rsid w:val="00812140"/>
    <w:rsid w:val="0081249F"/>
    <w:rsid w:val="00814BB5"/>
    <w:rsid w:val="00817A7E"/>
    <w:rsid w:val="00820096"/>
    <w:rsid w:val="008207F0"/>
    <w:rsid w:val="00827A5B"/>
    <w:rsid w:val="00827E10"/>
    <w:rsid w:val="008309DC"/>
    <w:rsid w:val="00831407"/>
    <w:rsid w:val="00832411"/>
    <w:rsid w:val="0083297C"/>
    <w:rsid w:val="00832F60"/>
    <w:rsid w:val="00837A10"/>
    <w:rsid w:val="00837ECB"/>
    <w:rsid w:val="00871B11"/>
    <w:rsid w:val="00873993"/>
    <w:rsid w:val="008754AF"/>
    <w:rsid w:val="0087580A"/>
    <w:rsid w:val="00880C80"/>
    <w:rsid w:val="00882104"/>
    <w:rsid w:val="00883082"/>
    <w:rsid w:val="008830AE"/>
    <w:rsid w:val="008864AD"/>
    <w:rsid w:val="00886CAA"/>
    <w:rsid w:val="00887CB9"/>
    <w:rsid w:val="008927CA"/>
    <w:rsid w:val="00897158"/>
    <w:rsid w:val="008A0A04"/>
    <w:rsid w:val="008A19DA"/>
    <w:rsid w:val="008A364C"/>
    <w:rsid w:val="008A5553"/>
    <w:rsid w:val="008A637C"/>
    <w:rsid w:val="008A7781"/>
    <w:rsid w:val="008B2673"/>
    <w:rsid w:val="008B7577"/>
    <w:rsid w:val="008C1C3F"/>
    <w:rsid w:val="008C2A89"/>
    <w:rsid w:val="008C4A34"/>
    <w:rsid w:val="008C59D5"/>
    <w:rsid w:val="008C671C"/>
    <w:rsid w:val="008D5F6C"/>
    <w:rsid w:val="008E37E0"/>
    <w:rsid w:val="008E4E4B"/>
    <w:rsid w:val="008F2729"/>
    <w:rsid w:val="008F2DA2"/>
    <w:rsid w:val="008F6611"/>
    <w:rsid w:val="008F7BA0"/>
    <w:rsid w:val="0090200B"/>
    <w:rsid w:val="009052A9"/>
    <w:rsid w:val="009063E1"/>
    <w:rsid w:val="00913058"/>
    <w:rsid w:val="00914040"/>
    <w:rsid w:val="009176BB"/>
    <w:rsid w:val="00922C0A"/>
    <w:rsid w:val="00926140"/>
    <w:rsid w:val="00926BAD"/>
    <w:rsid w:val="0093271F"/>
    <w:rsid w:val="0093574A"/>
    <w:rsid w:val="00937E88"/>
    <w:rsid w:val="00943778"/>
    <w:rsid w:val="00950AD7"/>
    <w:rsid w:val="00952476"/>
    <w:rsid w:val="00955946"/>
    <w:rsid w:val="00956FE9"/>
    <w:rsid w:val="00957DE2"/>
    <w:rsid w:val="00977BE7"/>
    <w:rsid w:val="00981481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B1C69"/>
    <w:rsid w:val="009C0B07"/>
    <w:rsid w:val="009C459A"/>
    <w:rsid w:val="009C4986"/>
    <w:rsid w:val="009C591F"/>
    <w:rsid w:val="009C5FB1"/>
    <w:rsid w:val="009D28D6"/>
    <w:rsid w:val="009D380D"/>
    <w:rsid w:val="009E49C5"/>
    <w:rsid w:val="009F2910"/>
    <w:rsid w:val="00A0045A"/>
    <w:rsid w:val="00A04E11"/>
    <w:rsid w:val="00A077B2"/>
    <w:rsid w:val="00A119FB"/>
    <w:rsid w:val="00A20283"/>
    <w:rsid w:val="00A35A37"/>
    <w:rsid w:val="00A40C78"/>
    <w:rsid w:val="00A428CC"/>
    <w:rsid w:val="00A43116"/>
    <w:rsid w:val="00A43935"/>
    <w:rsid w:val="00A52D9E"/>
    <w:rsid w:val="00A5613F"/>
    <w:rsid w:val="00A57146"/>
    <w:rsid w:val="00A60FFB"/>
    <w:rsid w:val="00A612E9"/>
    <w:rsid w:val="00A641DA"/>
    <w:rsid w:val="00A6637F"/>
    <w:rsid w:val="00A74934"/>
    <w:rsid w:val="00A74A1A"/>
    <w:rsid w:val="00A81EDC"/>
    <w:rsid w:val="00A90236"/>
    <w:rsid w:val="00A90643"/>
    <w:rsid w:val="00A96FDA"/>
    <w:rsid w:val="00A97C91"/>
    <w:rsid w:val="00AA32BE"/>
    <w:rsid w:val="00AB05EE"/>
    <w:rsid w:val="00AB12CD"/>
    <w:rsid w:val="00AB135B"/>
    <w:rsid w:val="00AB45F6"/>
    <w:rsid w:val="00AB5CB6"/>
    <w:rsid w:val="00AC06C5"/>
    <w:rsid w:val="00AC1650"/>
    <w:rsid w:val="00AC4C0D"/>
    <w:rsid w:val="00AC632E"/>
    <w:rsid w:val="00AD3057"/>
    <w:rsid w:val="00AD3937"/>
    <w:rsid w:val="00AD77BA"/>
    <w:rsid w:val="00AE0C7C"/>
    <w:rsid w:val="00AE7AFA"/>
    <w:rsid w:val="00B00B64"/>
    <w:rsid w:val="00B12BE4"/>
    <w:rsid w:val="00B14B69"/>
    <w:rsid w:val="00B258CC"/>
    <w:rsid w:val="00B3623B"/>
    <w:rsid w:val="00B36401"/>
    <w:rsid w:val="00B36C93"/>
    <w:rsid w:val="00B409D0"/>
    <w:rsid w:val="00B40F6C"/>
    <w:rsid w:val="00B4236E"/>
    <w:rsid w:val="00B449D9"/>
    <w:rsid w:val="00B46202"/>
    <w:rsid w:val="00B50D79"/>
    <w:rsid w:val="00B52386"/>
    <w:rsid w:val="00B52566"/>
    <w:rsid w:val="00B612EC"/>
    <w:rsid w:val="00B634F9"/>
    <w:rsid w:val="00B64D10"/>
    <w:rsid w:val="00B66180"/>
    <w:rsid w:val="00B66AED"/>
    <w:rsid w:val="00B67B2F"/>
    <w:rsid w:val="00B67C86"/>
    <w:rsid w:val="00B76F4E"/>
    <w:rsid w:val="00B77FA3"/>
    <w:rsid w:val="00B84E94"/>
    <w:rsid w:val="00B866F2"/>
    <w:rsid w:val="00B91338"/>
    <w:rsid w:val="00B91394"/>
    <w:rsid w:val="00B93C66"/>
    <w:rsid w:val="00B95E30"/>
    <w:rsid w:val="00BB09DD"/>
    <w:rsid w:val="00BB1618"/>
    <w:rsid w:val="00BB6A31"/>
    <w:rsid w:val="00BB7E3B"/>
    <w:rsid w:val="00BC58CF"/>
    <w:rsid w:val="00BC6AE6"/>
    <w:rsid w:val="00BD2F77"/>
    <w:rsid w:val="00BE098C"/>
    <w:rsid w:val="00BF1E93"/>
    <w:rsid w:val="00BF371E"/>
    <w:rsid w:val="00C017E6"/>
    <w:rsid w:val="00C036EB"/>
    <w:rsid w:val="00C10E4A"/>
    <w:rsid w:val="00C15FFF"/>
    <w:rsid w:val="00C21817"/>
    <w:rsid w:val="00C2306E"/>
    <w:rsid w:val="00C37CA6"/>
    <w:rsid w:val="00C4275D"/>
    <w:rsid w:val="00C51D6D"/>
    <w:rsid w:val="00C7190A"/>
    <w:rsid w:val="00C724BC"/>
    <w:rsid w:val="00C730BE"/>
    <w:rsid w:val="00C75BD0"/>
    <w:rsid w:val="00C76546"/>
    <w:rsid w:val="00C818B3"/>
    <w:rsid w:val="00C82E16"/>
    <w:rsid w:val="00C82F06"/>
    <w:rsid w:val="00C90910"/>
    <w:rsid w:val="00C935E9"/>
    <w:rsid w:val="00C944E5"/>
    <w:rsid w:val="00C957C1"/>
    <w:rsid w:val="00CA1ABC"/>
    <w:rsid w:val="00CA59E1"/>
    <w:rsid w:val="00CA6E50"/>
    <w:rsid w:val="00CB157E"/>
    <w:rsid w:val="00CB3143"/>
    <w:rsid w:val="00CB5C2D"/>
    <w:rsid w:val="00CF6CFA"/>
    <w:rsid w:val="00D023F5"/>
    <w:rsid w:val="00D03A42"/>
    <w:rsid w:val="00D13CEE"/>
    <w:rsid w:val="00D23BEF"/>
    <w:rsid w:val="00D240C8"/>
    <w:rsid w:val="00D24973"/>
    <w:rsid w:val="00D2712B"/>
    <w:rsid w:val="00D31301"/>
    <w:rsid w:val="00D33B63"/>
    <w:rsid w:val="00D342AC"/>
    <w:rsid w:val="00D400A5"/>
    <w:rsid w:val="00D43C0C"/>
    <w:rsid w:val="00D44EF5"/>
    <w:rsid w:val="00D455D1"/>
    <w:rsid w:val="00D47621"/>
    <w:rsid w:val="00D47EEA"/>
    <w:rsid w:val="00D55A4A"/>
    <w:rsid w:val="00D56401"/>
    <w:rsid w:val="00D604E2"/>
    <w:rsid w:val="00D60AAD"/>
    <w:rsid w:val="00D64343"/>
    <w:rsid w:val="00D70F9A"/>
    <w:rsid w:val="00D73E21"/>
    <w:rsid w:val="00D845AE"/>
    <w:rsid w:val="00D91059"/>
    <w:rsid w:val="00D94151"/>
    <w:rsid w:val="00D96719"/>
    <w:rsid w:val="00DA00D2"/>
    <w:rsid w:val="00DA1AD9"/>
    <w:rsid w:val="00DA776A"/>
    <w:rsid w:val="00DB00F0"/>
    <w:rsid w:val="00DB05AB"/>
    <w:rsid w:val="00DB33E2"/>
    <w:rsid w:val="00DB3CBF"/>
    <w:rsid w:val="00DB72ED"/>
    <w:rsid w:val="00DB7BCD"/>
    <w:rsid w:val="00DC0388"/>
    <w:rsid w:val="00DD1789"/>
    <w:rsid w:val="00DD4B3A"/>
    <w:rsid w:val="00DE39CF"/>
    <w:rsid w:val="00DE6215"/>
    <w:rsid w:val="00DF2D42"/>
    <w:rsid w:val="00DF5429"/>
    <w:rsid w:val="00DF69D3"/>
    <w:rsid w:val="00DF78D7"/>
    <w:rsid w:val="00E02B14"/>
    <w:rsid w:val="00E0439B"/>
    <w:rsid w:val="00E06B77"/>
    <w:rsid w:val="00E075D0"/>
    <w:rsid w:val="00E12BF4"/>
    <w:rsid w:val="00E136BC"/>
    <w:rsid w:val="00E13CC0"/>
    <w:rsid w:val="00E15553"/>
    <w:rsid w:val="00E166E4"/>
    <w:rsid w:val="00E20245"/>
    <w:rsid w:val="00E23578"/>
    <w:rsid w:val="00E25482"/>
    <w:rsid w:val="00E36AF4"/>
    <w:rsid w:val="00E36E15"/>
    <w:rsid w:val="00E36E32"/>
    <w:rsid w:val="00E40045"/>
    <w:rsid w:val="00E423AC"/>
    <w:rsid w:val="00E42F38"/>
    <w:rsid w:val="00E51F3D"/>
    <w:rsid w:val="00E56D68"/>
    <w:rsid w:val="00E70EC6"/>
    <w:rsid w:val="00E74B49"/>
    <w:rsid w:val="00E865DC"/>
    <w:rsid w:val="00E879BB"/>
    <w:rsid w:val="00E93953"/>
    <w:rsid w:val="00E97355"/>
    <w:rsid w:val="00E978D0"/>
    <w:rsid w:val="00EA22F5"/>
    <w:rsid w:val="00EA24F8"/>
    <w:rsid w:val="00EA4CBA"/>
    <w:rsid w:val="00EA51E3"/>
    <w:rsid w:val="00EA6760"/>
    <w:rsid w:val="00EC4A08"/>
    <w:rsid w:val="00EC4E5E"/>
    <w:rsid w:val="00EC4FB8"/>
    <w:rsid w:val="00EC5705"/>
    <w:rsid w:val="00EC6E5D"/>
    <w:rsid w:val="00ED22E8"/>
    <w:rsid w:val="00ED3AE0"/>
    <w:rsid w:val="00ED441C"/>
    <w:rsid w:val="00ED7364"/>
    <w:rsid w:val="00EE0670"/>
    <w:rsid w:val="00EE37B2"/>
    <w:rsid w:val="00EE6881"/>
    <w:rsid w:val="00EE74BC"/>
    <w:rsid w:val="00EF4410"/>
    <w:rsid w:val="00EF7007"/>
    <w:rsid w:val="00F05163"/>
    <w:rsid w:val="00F13573"/>
    <w:rsid w:val="00F16720"/>
    <w:rsid w:val="00F22CB8"/>
    <w:rsid w:val="00F2319D"/>
    <w:rsid w:val="00F25CD7"/>
    <w:rsid w:val="00F30C2B"/>
    <w:rsid w:val="00F45E2C"/>
    <w:rsid w:val="00F471FC"/>
    <w:rsid w:val="00F526DB"/>
    <w:rsid w:val="00F542BB"/>
    <w:rsid w:val="00F607C0"/>
    <w:rsid w:val="00F65255"/>
    <w:rsid w:val="00F74B32"/>
    <w:rsid w:val="00F7557A"/>
    <w:rsid w:val="00F808C8"/>
    <w:rsid w:val="00F81C55"/>
    <w:rsid w:val="00F862F4"/>
    <w:rsid w:val="00F92995"/>
    <w:rsid w:val="00F971CB"/>
    <w:rsid w:val="00FA0F37"/>
    <w:rsid w:val="00FA324F"/>
    <w:rsid w:val="00FA3F6C"/>
    <w:rsid w:val="00FA53E3"/>
    <w:rsid w:val="00FA7C91"/>
    <w:rsid w:val="00FB433A"/>
    <w:rsid w:val="00FB4377"/>
    <w:rsid w:val="00FB4771"/>
    <w:rsid w:val="00FC09B7"/>
    <w:rsid w:val="00FC7099"/>
    <w:rsid w:val="00FD1E73"/>
    <w:rsid w:val="00FD3488"/>
    <w:rsid w:val="00FD3ECA"/>
    <w:rsid w:val="00FE099B"/>
    <w:rsid w:val="00FE0D09"/>
    <w:rsid w:val="00FE2EC3"/>
    <w:rsid w:val="00FE3102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ADD-3CD6-42F5-B5A0-81D90C0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3-17T08:15:00Z</cp:lastPrinted>
  <dcterms:created xsi:type="dcterms:W3CDTF">2020-03-17T08:15:00Z</dcterms:created>
  <dcterms:modified xsi:type="dcterms:W3CDTF">2020-03-17T08:16:00Z</dcterms:modified>
</cp:coreProperties>
</file>